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4386" w:rsidRDefault="00C34386" w:rsidP="00C34386">
      <w:pPr>
        <w:jc w:val="right"/>
        <w:rPr>
          <w:sz w:val="22"/>
          <w:szCs w:val="22"/>
        </w:rPr>
      </w:pPr>
      <w:r w:rsidRPr="00C34386">
        <w:rPr>
          <w:sz w:val="22"/>
          <w:szCs w:val="22"/>
        </w:rPr>
        <w:t>Приложение</w:t>
      </w:r>
      <w:r>
        <w:rPr>
          <w:sz w:val="22"/>
          <w:szCs w:val="22"/>
        </w:rPr>
        <w:t xml:space="preserve"> к постановлению </w:t>
      </w:r>
    </w:p>
    <w:p w:rsidR="00C34386" w:rsidRDefault="00C34386" w:rsidP="00C34386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администрации </w:t>
      </w:r>
      <w:proofErr w:type="gramStart"/>
      <w:r>
        <w:rPr>
          <w:sz w:val="22"/>
          <w:szCs w:val="22"/>
        </w:rPr>
        <w:t>муниципального</w:t>
      </w:r>
      <w:proofErr w:type="gramEnd"/>
      <w:r>
        <w:rPr>
          <w:sz w:val="22"/>
          <w:szCs w:val="22"/>
        </w:rPr>
        <w:t xml:space="preserve"> </w:t>
      </w:r>
    </w:p>
    <w:p w:rsidR="00C34386" w:rsidRDefault="00C34386" w:rsidP="00C34386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района «Княжпогостский» </w:t>
      </w:r>
    </w:p>
    <w:p w:rsidR="00CB2582" w:rsidRDefault="004547C6" w:rsidP="004547C6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</w:t>
      </w:r>
      <w:r w:rsidR="00C34386">
        <w:rPr>
          <w:sz w:val="22"/>
          <w:szCs w:val="22"/>
        </w:rPr>
        <w:t>от</w:t>
      </w:r>
      <w:r>
        <w:rPr>
          <w:sz w:val="22"/>
          <w:szCs w:val="22"/>
        </w:rPr>
        <w:t xml:space="preserve"> 02 сентября </w:t>
      </w:r>
      <w:r w:rsidR="00C34386">
        <w:rPr>
          <w:sz w:val="22"/>
          <w:szCs w:val="22"/>
        </w:rPr>
        <w:t xml:space="preserve">2020 г. № </w:t>
      </w:r>
      <w:r>
        <w:rPr>
          <w:sz w:val="22"/>
          <w:szCs w:val="22"/>
        </w:rPr>
        <w:t>574</w:t>
      </w:r>
    </w:p>
    <w:p w:rsidR="00C34386" w:rsidRDefault="00C34386" w:rsidP="00C34386">
      <w:pPr>
        <w:jc w:val="right"/>
        <w:rPr>
          <w:sz w:val="22"/>
          <w:szCs w:val="22"/>
        </w:rPr>
      </w:pPr>
    </w:p>
    <w:p w:rsidR="00C34386" w:rsidRDefault="00C34386" w:rsidP="00C34386">
      <w:pPr>
        <w:jc w:val="right"/>
        <w:rPr>
          <w:sz w:val="22"/>
          <w:szCs w:val="22"/>
        </w:rPr>
      </w:pPr>
    </w:p>
    <w:p w:rsidR="00C34386" w:rsidRPr="00C34386" w:rsidRDefault="00C34386" w:rsidP="00C34386">
      <w:pPr>
        <w:jc w:val="center"/>
        <w:rPr>
          <w:b/>
          <w:sz w:val="22"/>
          <w:szCs w:val="22"/>
        </w:rPr>
      </w:pPr>
      <w:r w:rsidRPr="00C34386">
        <w:rPr>
          <w:b/>
          <w:sz w:val="22"/>
          <w:szCs w:val="22"/>
        </w:rPr>
        <w:t>ПЛАН</w:t>
      </w:r>
    </w:p>
    <w:p w:rsidR="00757233" w:rsidRDefault="00535FAE" w:rsidP="00535FAE">
      <w:pPr>
        <w:ind w:firstLine="550"/>
        <w:jc w:val="center"/>
      </w:pPr>
      <w:r>
        <w:t>мероприятий образовательных событий, приуроченных к  государственным и наци</w:t>
      </w:r>
      <w:r>
        <w:t>о</w:t>
      </w:r>
      <w:r>
        <w:t>нальным праздникам  Российской Федерации</w:t>
      </w:r>
      <w:r w:rsidR="00BE271B">
        <w:t>, памятным датам  и событиям  российской и</w:t>
      </w:r>
      <w:r w:rsidR="00BE271B">
        <w:t>с</w:t>
      </w:r>
      <w:r w:rsidR="00BE271B">
        <w:t xml:space="preserve">тории и культуры, запланированных к проведению на 2020-2021 учебный год </w:t>
      </w:r>
    </w:p>
    <w:p w:rsidR="00535FAE" w:rsidRDefault="00BE271B" w:rsidP="00535FAE">
      <w:pPr>
        <w:ind w:firstLine="550"/>
        <w:jc w:val="center"/>
      </w:pPr>
      <w:r>
        <w:t>в МО МР «Княжпогостский»</w:t>
      </w:r>
    </w:p>
    <w:tbl>
      <w:tblPr>
        <w:tblW w:w="99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6"/>
        <w:gridCol w:w="3300"/>
        <w:gridCol w:w="2706"/>
        <w:gridCol w:w="3311"/>
      </w:tblGrid>
      <w:tr w:rsidR="00BE271B" w:rsidTr="00825FF9">
        <w:tc>
          <w:tcPr>
            <w:tcW w:w="636" w:type="dxa"/>
          </w:tcPr>
          <w:p w:rsidR="00BE271B" w:rsidRDefault="00F8154C" w:rsidP="0019405B">
            <w:pPr>
              <w:jc w:val="center"/>
            </w:pPr>
            <w:r>
              <w:t>№</w:t>
            </w:r>
          </w:p>
          <w:p w:rsidR="00F8154C" w:rsidRDefault="00F8154C" w:rsidP="0019405B">
            <w:pPr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300" w:type="dxa"/>
          </w:tcPr>
          <w:p w:rsidR="00BE271B" w:rsidRDefault="00F8154C" w:rsidP="0019405B">
            <w:pPr>
              <w:jc w:val="center"/>
            </w:pPr>
            <w:r>
              <w:t>Наименование мероприятия</w:t>
            </w:r>
          </w:p>
        </w:tc>
        <w:tc>
          <w:tcPr>
            <w:tcW w:w="2706" w:type="dxa"/>
          </w:tcPr>
          <w:p w:rsidR="00BE271B" w:rsidRDefault="00F8154C" w:rsidP="0019405B">
            <w:pPr>
              <w:jc w:val="center"/>
            </w:pPr>
            <w:r>
              <w:t>дата проведения</w:t>
            </w:r>
          </w:p>
        </w:tc>
        <w:tc>
          <w:tcPr>
            <w:tcW w:w="3311" w:type="dxa"/>
          </w:tcPr>
          <w:p w:rsidR="00BE271B" w:rsidRDefault="00F8154C" w:rsidP="0019405B">
            <w:pPr>
              <w:jc w:val="center"/>
            </w:pPr>
            <w:r>
              <w:t>Ответственный исполнитель</w:t>
            </w:r>
          </w:p>
        </w:tc>
      </w:tr>
      <w:tr w:rsidR="00BE271B" w:rsidTr="00825FF9">
        <w:tc>
          <w:tcPr>
            <w:tcW w:w="636" w:type="dxa"/>
          </w:tcPr>
          <w:p w:rsidR="00BE271B" w:rsidRDefault="00F8154C" w:rsidP="0019405B">
            <w:pPr>
              <w:jc w:val="center"/>
            </w:pPr>
            <w:r>
              <w:t>1.</w:t>
            </w:r>
          </w:p>
        </w:tc>
        <w:tc>
          <w:tcPr>
            <w:tcW w:w="3300" w:type="dxa"/>
          </w:tcPr>
          <w:p w:rsidR="00BE271B" w:rsidRDefault="00F8154C" w:rsidP="00F8154C">
            <w:r>
              <w:t>Проведение в Российской Федерации Года памяти и славы (2020 год)</w:t>
            </w:r>
          </w:p>
        </w:tc>
        <w:tc>
          <w:tcPr>
            <w:tcW w:w="2706" w:type="dxa"/>
          </w:tcPr>
          <w:p w:rsidR="00BE271B" w:rsidRDefault="00F8154C" w:rsidP="0019405B">
            <w:pPr>
              <w:jc w:val="center"/>
            </w:pPr>
            <w:r>
              <w:t>В течение года</w:t>
            </w:r>
          </w:p>
        </w:tc>
        <w:tc>
          <w:tcPr>
            <w:tcW w:w="3311" w:type="dxa"/>
          </w:tcPr>
          <w:p w:rsidR="00BE271B" w:rsidRDefault="00825FF9" w:rsidP="00F8154C">
            <w:r>
              <w:t xml:space="preserve">Управление </w:t>
            </w:r>
            <w:r w:rsidR="00F8154C">
              <w:t>культуры и спо</w:t>
            </w:r>
            <w:r w:rsidR="00F8154C">
              <w:t>р</w:t>
            </w:r>
            <w:r w:rsidR="00F8154C">
              <w:t>та администрации МР «Княжп</w:t>
            </w:r>
            <w:r w:rsidR="00F8154C">
              <w:t>о</w:t>
            </w:r>
            <w:r w:rsidR="00F8154C">
              <w:t>гостский»</w:t>
            </w:r>
          </w:p>
          <w:p w:rsidR="00E13813" w:rsidRDefault="00E13813" w:rsidP="00F8154C">
            <w:r>
              <w:t>Управление образования а</w:t>
            </w:r>
            <w:r>
              <w:t>д</w:t>
            </w:r>
            <w:r>
              <w:t>министрации МР «Княжпог</w:t>
            </w:r>
            <w:r>
              <w:t>о</w:t>
            </w:r>
            <w:r>
              <w:t>стский»</w:t>
            </w:r>
          </w:p>
        </w:tc>
      </w:tr>
      <w:tr w:rsidR="00F8154C" w:rsidTr="00825FF9">
        <w:tc>
          <w:tcPr>
            <w:tcW w:w="636" w:type="dxa"/>
          </w:tcPr>
          <w:p w:rsidR="00F8154C" w:rsidRDefault="00F8154C" w:rsidP="0019405B">
            <w:pPr>
              <w:jc w:val="center"/>
            </w:pPr>
            <w:r>
              <w:t>2.</w:t>
            </w:r>
          </w:p>
        </w:tc>
        <w:tc>
          <w:tcPr>
            <w:tcW w:w="3300" w:type="dxa"/>
          </w:tcPr>
          <w:p w:rsidR="00F8154C" w:rsidRDefault="00F8154C" w:rsidP="00F8154C">
            <w:r>
              <w:t>День знаний</w:t>
            </w:r>
          </w:p>
        </w:tc>
        <w:tc>
          <w:tcPr>
            <w:tcW w:w="2706" w:type="dxa"/>
          </w:tcPr>
          <w:p w:rsidR="00F8154C" w:rsidRDefault="00F8154C" w:rsidP="0019405B">
            <w:pPr>
              <w:jc w:val="center"/>
            </w:pPr>
            <w:r>
              <w:t>1 сентября 2020</w:t>
            </w:r>
            <w:r w:rsidR="0018796F">
              <w:t xml:space="preserve"> г.</w:t>
            </w:r>
          </w:p>
        </w:tc>
        <w:tc>
          <w:tcPr>
            <w:tcW w:w="3311" w:type="dxa"/>
          </w:tcPr>
          <w:p w:rsidR="00F8154C" w:rsidRDefault="00825FF9" w:rsidP="00E45B4D">
            <w:r>
              <w:t xml:space="preserve">Управление </w:t>
            </w:r>
            <w:r w:rsidR="00F8154C">
              <w:t>культуры и спо</w:t>
            </w:r>
            <w:r w:rsidR="00F8154C">
              <w:t>р</w:t>
            </w:r>
            <w:r w:rsidR="00F8154C">
              <w:t>та администрации МР «Княжп</w:t>
            </w:r>
            <w:r w:rsidR="00F8154C">
              <w:t>о</w:t>
            </w:r>
            <w:r w:rsidR="00F8154C">
              <w:t>гостский»</w:t>
            </w:r>
          </w:p>
          <w:p w:rsidR="00E13813" w:rsidRDefault="00E13813" w:rsidP="00E45B4D">
            <w:r>
              <w:t>Управление образования а</w:t>
            </w:r>
            <w:r>
              <w:t>д</w:t>
            </w:r>
            <w:r>
              <w:t>министрации МР «Княжпог</w:t>
            </w:r>
            <w:r>
              <w:t>о</w:t>
            </w:r>
            <w:r>
              <w:t>стский»</w:t>
            </w:r>
          </w:p>
        </w:tc>
      </w:tr>
      <w:tr w:rsidR="00852885" w:rsidTr="00825FF9">
        <w:tc>
          <w:tcPr>
            <w:tcW w:w="636" w:type="dxa"/>
          </w:tcPr>
          <w:p w:rsidR="00852885" w:rsidRDefault="00F66BE3" w:rsidP="0019405B">
            <w:pPr>
              <w:jc w:val="center"/>
            </w:pPr>
            <w:r>
              <w:t>3.</w:t>
            </w:r>
          </w:p>
        </w:tc>
        <w:tc>
          <w:tcPr>
            <w:tcW w:w="3300" w:type="dxa"/>
          </w:tcPr>
          <w:p w:rsidR="00852885" w:rsidRDefault="00852885" w:rsidP="00F8154C">
            <w:r w:rsidRPr="00DA11DB">
              <w:t>Неделя безопасности</w:t>
            </w:r>
          </w:p>
        </w:tc>
        <w:tc>
          <w:tcPr>
            <w:tcW w:w="2706" w:type="dxa"/>
          </w:tcPr>
          <w:p w:rsidR="00852885" w:rsidRDefault="00852885" w:rsidP="0019405B">
            <w:pPr>
              <w:jc w:val="center"/>
            </w:pPr>
            <w:r w:rsidRPr="00DA11DB">
              <w:t>2 – 8 сентября 2020 г</w:t>
            </w:r>
            <w:r>
              <w:t>.</w:t>
            </w:r>
          </w:p>
        </w:tc>
        <w:tc>
          <w:tcPr>
            <w:tcW w:w="3311" w:type="dxa"/>
          </w:tcPr>
          <w:p w:rsidR="00852885" w:rsidRDefault="00852885" w:rsidP="00E45B4D">
            <w:r>
              <w:t>Управление образования а</w:t>
            </w:r>
            <w:r>
              <w:t>д</w:t>
            </w:r>
            <w:r>
              <w:t>министрации МР «Княжпог</w:t>
            </w:r>
            <w:r>
              <w:t>о</w:t>
            </w:r>
            <w:r>
              <w:t>стский»</w:t>
            </w:r>
          </w:p>
        </w:tc>
      </w:tr>
      <w:tr w:rsidR="00F8154C" w:rsidTr="00825FF9">
        <w:tc>
          <w:tcPr>
            <w:tcW w:w="636" w:type="dxa"/>
          </w:tcPr>
          <w:p w:rsidR="00F8154C" w:rsidRDefault="00F66BE3" w:rsidP="0019405B">
            <w:pPr>
              <w:jc w:val="center"/>
            </w:pPr>
            <w:r>
              <w:t>4</w:t>
            </w:r>
            <w:r w:rsidR="00F8154C">
              <w:t>.</w:t>
            </w:r>
          </w:p>
        </w:tc>
        <w:tc>
          <w:tcPr>
            <w:tcW w:w="3300" w:type="dxa"/>
          </w:tcPr>
          <w:p w:rsidR="00F8154C" w:rsidRDefault="00F8154C" w:rsidP="00F8154C">
            <w:r>
              <w:t>День солидарности борьбы с те</w:t>
            </w:r>
            <w:r>
              <w:t>р</w:t>
            </w:r>
            <w:r>
              <w:t>роризмом и экстремизмом</w:t>
            </w:r>
          </w:p>
        </w:tc>
        <w:tc>
          <w:tcPr>
            <w:tcW w:w="2706" w:type="dxa"/>
          </w:tcPr>
          <w:p w:rsidR="00F8154C" w:rsidRDefault="00F8154C" w:rsidP="0019405B">
            <w:pPr>
              <w:jc w:val="center"/>
            </w:pPr>
            <w:r>
              <w:t>3 сентября 2020</w:t>
            </w:r>
            <w:r w:rsidR="0018796F">
              <w:t xml:space="preserve"> г.</w:t>
            </w:r>
          </w:p>
        </w:tc>
        <w:tc>
          <w:tcPr>
            <w:tcW w:w="3311" w:type="dxa"/>
          </w:tcPr>
          <w:p w:rsidR="00F8154C" w:rsidRDefault="00825FF9" w:rsidP="00E45B4D">
            <w:r>
              <w:t>Управление</w:t>
            </w:r>
            <w:r w:rsidR="00F8154C">
              <w:t xml:space="preserve"> культуры и спо</w:t>
            </w:r>
            <w:r w:rsidR="00F8154C">
              <w:t>р</w:t>
            </w:r>
            <w:r w:rsidR="00F8154C">
              <w:t>та администрации МР «Княжп</w:t>
            </w:r>
            <w:r w:rsidR="00F8154C">
              <w:t>о</w:t>
            </w:r>
            <w:r w:rsidR="00F8154C">
              <w:t>гостский»</w:t>
            </w:r>
          </w:p>
          <w:p w:rsidR="00E13813" w:rsidRDefault="00E13813" w:rsidP="00E45B4D">
            <w:r>
              <w:t>Управление образования а</w:t>
            </w:r>
            <w:r>
              <w:t>д</w:t>
            </w:r>
            <w:r>
              <w:t>министрации МР «Княжпог</w:t>
            </w:r>
            <w:r>
              <w:t>о</w:t>
            </w:r>
            <w:r>
              <w:t>стский»</w:t>
            </w:r>
          </w:p>
        </w:tc>
      </w:tr>
      <w:tr w:rsidR="00F8154C" w:rsidTr="008911BA">
        <w:trPr>
          <w:trHeight w:val="1626"/>
        </w:trPr>
        <w:tc>
          <w:tcPr>
            <w:tcW w:w="636" w:type="dxa"/>
          </w:tcPr>
          <w:p w:rsidR="00F8154C" w:rsidRDefault="00F66BE3" w:rsidP="0019405B">
            <w:pPr>
              <w:jc w:val="center"/>
            </w:pPr>
            <w:r>
              <w:t>5</w:t>
            </w:r>
            <w:r w:rsidR="00F8154C">
              <w:t>.</w:t>
            </w:r>
          </w:p>
        </w:tc>
        <w:tc>
          <w:tcPr>
            <w:tcW w:w="3300" w:type="dxa"/>
          </w:tcPr>
          <w:p w:rsidR="00F8154C" w:rsidRDefault="00F8154C" w:rsidP="00F8154C">
            <w:r>
              <w:t>День окончания второй м</w:t>
            </w:r>
            <w:r>
              <w:t>и</w:t>
            </w:r>
            <w:r>
              <w:t xml:space="preserve">ровой войны </w:t>
            </w:r>
          </w:p>
        </w:tc>
        <w:tc>
          <w:tcPr>
            <w:tcW w:w="2706" w:type="dxa"/>
          </w:tcPr>
          <w:p w:rsidR="00F8154C" w:rsidRDefault="00F8154C" w:rsidP="0019405B">
            <w:pPr>
              <w:jc w:val="center"/>
            </w:pPr>
            <w:r>
              <w:t>3 сентября 2020</w:t>
            </w:r>
            <w:r w:rsidR="0018796F">
              <w:t xml:space="preserve"> г.</w:t>
            </w:r>
          </w:p>
        </w:tc>
        <w:tc>
          <w:tcPr>
            <w:tcW w:w="3311" w:type="dxa"/>
          </w:tcPr>
          <w:p w:rsidR="00F8154C" w:rsidRDefault="00825FF9" w:rsidP="00E45B4D">
            <w:r>
              <w:t>Управление</w:t>
            </w:r>
            <w:r w:rsidR="00F8154C">
              <w:t xml:space="preserve"> культуры и спо</w:t>
            </w:r>
            <w:r w:rsidR="00F8154C">
              <w:t>р</w:t>
            </w:r>
            <w:r w:rsidR="00F8154C">
              <w:t>та администрации МР «Княжп</w:t>
            </w:r>
            <w:r w:rsidR="00F8154C">
              <w:t>о</w:t>
            </w:r>
            <w:r w:rsidR="00F8154C">
              <w:t>гостский»</w:t>
            </w:r>
          </w:p>
          <w:p w:rsidR="00E13813" w:rsidRDefault="00E13813" w:rsidP="00E45B4D">
            <w:r>
              <w:t>Управление образования а</w:t>
            </w:r>
            <w:r>
              <w:t>д</w:t>
            </w:r>
            <w:r>
              <w:t>министрации МР «Княжпог</w:t>
            </w:r>
            <w:r>
              <w:t>о</w:t>
            </w:r>
            <w:r>
              <w:t>стский»</w:t>
            </w:r>
          </w:p>
        </w:tc>
      </w:tr>
      <w:tr w:rsidR="00852885" w:rsidTr="00825FF9">
        <w:tc>
          <w:tcPr>
            <w:tcW w:w="636" w:type="dxa"/>
          </w:tcPr>
          <w:p w:rsidR="00852885" w:rsidRDefault="00F66BE3" w:rsidP="0019405B">
            <w:pPr>
              <w:jc w:val="center"/>
            </w:pPr>
            <w:r>
              <w:t>6.</w:t>
            </w:r>
          </w:p>
        </w:tc>
        <w:tc>
          <w:tcPr>
            <w:tcW w:w="3300" w:type="dxa"/>
          </w:tcPr>
          <w:p w:rsidR="00852885" w:rsidRDefault="00852885" w:rsidP="00F8154C">
            <w:r w:rsidRPr="00DA11DB">
              <w:t>Международный день ра</w:t>
            </w:r>
            <w:r w:rsidRPr="00DA11DB">
              <w:t>с</w:t>
            </w:r>
            <w:r w:rsidRPr="00DA11DB">
              <w:t>пространения грамотности</w:t>
            </w:r>
          </w:p>
        </w:tc>
        <w:tc>
          <w:tcPr>
            <w:tcW w:w="2706" w:type="dxa"/>
          </w:tcPr>
          <w:p w:rsidR="00852885" w:rsidRDefault="00852885" w:rsidP="0019405B">
            <w:pPr>
              <w:jc w:val="center"/>
            </w:pPr>
            <w:r w:rsidRPr="00DA11DB">
              <w:t xml:space="preserve">8 сентября </w:t>
            </w:r>
            <w:r w:rsidRPr="0019405B">
              <w:rPr>
                <w:rFonts w:eastAsia="Calibri"/>
              </w:rPr>
              <w:t>2020 г.</w:t>
            </w:r>
          </w:p>
        </w:tc>
        <w:tc>
          <w:tcPr>
            <w:tcW w:w="3311" w:type="dxa"/>
          </w:tcPr>
          <w:p w:rsidR="00852885" w:rsidRDefault="00852885" w:rsidP="00E45B4D">
            <w:r>
              <w:t>Управление образования а</w:t>
            </w:r>
            <w:r>
              <w:t>д</w:t>
            </w:r>
            <w:r>
              <w:t>министрации МР «Княжпог</w:t>
            </w:r>
            <w:r>
              <w:t>о</w:t>
            </w:r>
            <w:r>
              <w:t>стский»</w:t>
            </w:r>
          </w:p>
        </w:tc>
      </w:tr>
      <w:tr w:rsidR="00E91E6E" w:rsidTr="00825FF9">
        <w:tc>
          <w:tcPr>
            <w:tcW w:w="636" w:type="dxa"/>
          </w:tcPr>
          <w:p w:rsidR="00E91E6E" w:rsidRDefault="00F66BE3" w:rsidP="0019405B">
            <w:pPr>
              <w:jc w:val="center"/>
            </w:pPr>
            <w:r>
              <w:t>7.</w:t>
            </w:r>
          </w:p>
        </w:tc>
        <w:tc>
          <w:tcPr>
            <w:tcW w:w="3300" w:type="dxa"/>
          </w:tcPr>
          <w:p w:rsidR="00E91E6E" w:rsidRPr="00DA11DB" w:rsidRDefault="00E91E6E" w:rsidP="00F8154C">
            <w:r w:rsidRPr="00DA11DB">
              <w:t>День работника дошкольного о</w:t>
            </w:r>
            <w:r w:rsidRPr="00DA11DB">
              <w:t>б</w:t>
            </w:r>
            <w:r w:rsidRPr="00DA11DB">
              <w:t>разования</w:t>
            </w:r>
          </w:p>
        </w:tc>
        <w:tc>
          <w:tcPr>
            <w:tcW w:w="2706" w:type="dxa"/>
          </w:tcPr>
          <w:p w:rsidR="00E91E6E" w:rsidRPr="00DA11DB" w:rsidRDefault="00E91E6E" w:rsidP="0019405B">
            <w:pPr>
              <w:jc w:val="center"/>
            </w:pPr>
            <w:r w:rsidRPr="00DA11DB">
              <w:t>27 сентября 2020 г.</w:t>
            </w:r>
          </w:p>
        </w:tc>
        <w:tc>
          <w:tcPr>
            <w:tcW w:w="3311" w:type="dxa"/>
          </w:tcPr>
          <w:p w:rsidR="00E91E6E" w:rsidRDefault="00E91E6E" w:rsidP="00E45B4D">
            <w:r>
              <w:t>Управление образования а</w:t>
            </w:r>
            <w:r>
              <w:t>д</w:t>
            </w:r>
            <w:r>
              <w:t>министрации МР «Княжпог</w:t>
            </w:r>
            <w:r>
              <w:t>о</w:t>
            </w:r>
            <w:r>
              <w:t>стский»</w:t>
            </w:r>
          </w:p>
        </w:tc>
      </w:tr>
      <w:tr w:rsidR="00F8154C" w:rsidTr="00825FF9">
        <w:tc>
          <w:tcPr>
            <w:tcW w:w="636" w:type="dxa"/>
          </w:tcPr>
          <w:p w:rsidR="00F8154C" w:rsidRDefault="00F66BE3" w:rsidP="0019405B">
            <w:pPr>
              <w:jc w:val="center"/>
            </w:pPr>
            <w:r>
              <w:t>8</w:t>
            </w:r>
            <w:r w:rsidR="00F8154C">
              <w:t>.</w:t>
            </w:r>
          </w:p>
        </w:tc>
        <w:tc>
          <w:tcPr>
            <w:tcW w:w="3300" w:type="dxa"/>
          </w:tcPr>
          <w:p w:rsidR="00F8154C" w:rsidRDefault="00F8154C" w:rsidP="00F8154C">
            <w:r>
              <w:t>Международный день муз</w:t>
            </w:r>
            <w:r>
              <w:t>ы</w:t>
            </w:r>
            <w:r>
              <w:t xml:space="preserve">ки </w:t>
            </w:r>
          </w:p>
        </w:tc>
        <w:tc>
          <w:tcPr>
            <w:tcW w:w="2706" w:type="dxa"/>
          </w:tcPr>
          <w:p w:rsidR="00F8154C" w:rsidRDefault="00F8154C" w:rsidP="00825FF9">
            <w:pPr>
              <w:jc w:val="center"/>
            </w:pPr>
            <w:r>
              <w:t>1 октября 2020</w:t>
            </w:r>
            <w:r w:rsidR="0018796F">
              <w:t xml:space="preserve"> г.</w:t>
            </w:r>
          </w:p>
        </w:tc>
        <w:tc>
          <w:tcPr>
            <w:tcW w:w="3311" w:type="dxa"/>
          </w:tcPr>
          <w:p w:rsidR="00F8154C" w:rsidRDefault="00825FF9" w:rsidP="00E45B4D">
            <w:r>
              <w:t>Управление</w:t>
            </w:r>
            <w:r w:rsidR="00F8154C">
              <w:t xml:space="preserve"> культуры и спо</w:t>
            </w:r>
            <w:r w:rsidR="00F8154C">
              <w:t>р</w:t>
            </w:r>
            <w:r w:rsidR="00F8154C">
              <w:t>та администрации МР «Княжп</w:t>
            </w:r>
            <w:r w:rsidR="00F8154C">
              <w:t>о</w:t>
            </w:r>
            <w:r w:rsidR="00F8154C">
              <w:t>гостский»</w:t>
            </w:r>
          </w:p>
          <w:p w:rsidR="00E13813" w:rsidRDefault="00E13813" w:rsidP="00E45B4D">
            <w:r>
              <w:t>Управление образования а</w:t>
            </w:r>
            <w:r>
              <w:t>д</w:t>
            </w:r>
            <w:r>
              <w:t>министрации МР «Княжпог</w:t>
            </w:r>
            <w:r>
              <w:t>о</w:t>
            </w:r>
            <w:r>
              <w:t>стский»</w:t>
            </w:r>
          </w:p>
        </w:tc>
      </w:tr>
      <w:tr w:rsidR="00E91E6E" w:rsidTr="00825FF9">
        <w:tc>
          <w:tcPr>
            <w:tcW w:w="636" w:type="dxa"/>
          </w:tcPr>
          <w:p w:rsidR="00E91E6E" w:rsidRDefault="00F66BE3" w:rsidP="0019405B">
            <w:pPr>
              <w:jc w:val="center"/>
            </w:pPr>
            <w:r>
              <w:t>9.</w:t>
            </w:r>
          </w:p>
        </w:tc>
        <w:tc>
          <w:tcPr>
            <w:tcW w:w="3300" w:type="dxa"/>
          </w:tcPr>
          <w:p w:rsidR="00E91E6E" w:rsidRDefault="00E91E6E" w:rsidP="00F8154C">
            <w:r>
              <w:t xml:space="preserve">Всемирный день </w:t>
            </w:r>
            <w:proofErr w:type="gramStart"/>
            <w:r>
              <w:t>зашиты</w:t>
            </w:r>
            <w:proofErr w:type="gramEnd"/>
            <w:r>
              <w:t xml:space="preserve"> ж</w:t>
            </w:r>
            <w:r>
              <w:t>и</w:t>
            </w:r>
            <w:r>
              <w:t>вотных</w:t>
            </w:r>
          </w:p>
        </w:tc>
        <w:tc>
          <w:tcPr>
            <w:tcW w:w="2706" w:type="dxa"/>
          </w:tcPr>
          <w:p w:rsidR="00E91E6E" w:rsidRDefault="00E91E6E" w:rsidP="00825FF9">
            <w:pPr>
              <w:jc w:val="center"/>
            </w:pPr>
            <w:r>
              <w:t>2 октября 2020 г.</w:t>
            </w:r>
          </w:p>
          <w:p w:rsidR="00E91E6E" w:rsidRDefault="00E91E6E" w:rsidP="0019405B">
            <w:pPr>
              <w:jc w:val="center"/>
            </w:pPr>
          </w:p>
          <w:p w:rsidR="00E91E6E" w:rsidRDefault="00E91E6E" w:rsidP="0019405B">
            <w:pPr>
              <w:jc w:val="center"/>
            </w:pPr>
          </w:p>
          <w:p w:rsidR="00E91E6E" w:rsidRDefault="00E91E6E" w:rsidP="0019405B">
            <w:pPr>
              <w:jc w:val="center"/>
            </w:pPr>
            <w:r>
              <w:lastRenderedPageBreak/>
              <w:t>4 октября 2020 г.</w:t>
            </w:r>
          </w:p>
        </w:tc>
        <w:tc>
          <w:tcPr>
            <w:tcW w:w="3311" w:type="dxa"/>
          </w:tcPr>
          <w:p w:rsidR="00E91E6E" w:rsidRDefault="00825FF9" w:rsidP="00E45B4D">
            <w:r>
              <w:lastRenderedPageBreak/>
              <w:t>Управление</w:t>
            </w:r>
            <w:r w:rsidR="00E91E6E">
              <w:t xml:space="preserve"> культуры и спо</w:t>
            </w:r>
            <w:r w:rsidR="00E91E6E">
              <w:t>р</w:t>
            </w:r>
            <w:r w:rsidR="00E91E6E">
              <w:t>та администрации МР «Княжп</w:t>
            </w:r>
            <w:r w:rsidR="00E91E6E">
              <w:t>о</w:t>
            </w:r>
            <w:r w:rsidR="00E91E6E">
              <w:t>гостский»</w:t>
            </w:r>
          </w:p>
          <w:p w:rsidR="00E91E6E" w:rsidRDefault="00E91E6E" w:rsidP="00E45B4D">
            <w:r>
              <w:lastRenderedPageBreak/>
              <w:t>Управление образования а</w:t>
            </w:r>
            <w:r>
              <w:t>д</w:t>
            </w:r>
            <w:r>
              <w:t>министрации МР «Княжпог</w:t>
            </w:r>
            <w:r>
              <w:t>о</w:t>
            </w:r>
            <w:r>
              <w:t>стский»</w:t>
            </w:r>
          </w:p>
        </w:tc>
      </w:tr>
      <w:tr w:rsidR="00E91E6E" w:rsidTr="00825FF9">
        <w:tc>
          <w:tcPr>
            <w:tcW w:w="636" w:type="dxa"/>
          </w:tcPr>
          <w:p w:rsidR="00E91E6E" w:rsidRDefault="00F66BE3" w:rsidP="0019405B">
            <w:pPr>
              <w:jc w:val="center"/>
            </w:pPr>
            <w:r>
              <w:lastRenderedPageBreak/>
              <w:t>10</w:t>
            </w:r>
            <w:r w:rsidR="00E91E6E">
              <w:t>.</w:t>
            </w:r>
          </w:p>
        </w:tc>
        <w:tc>
          <w:tcPr>
            <w:tcW w:w="3300" w:type="dxa"/>
          </w:tcPr>
          <w:p w:rsidR="00E91E6E" w:rsidRDefault="00E91E6E" w:rsidP="00F8154C">
            <w:r w:rsidRPr="0019405B">
              <w:rPr>
                <w:color w:val="000000"/>
              </w:rPr>
              <w:t>День гражданской обороны</w:t>
            </w:r>
          </w:p>
        </w:tc>
        <w:tc>
          <w:tcPr>
            <w:tcW w:w="2706" w:type="dxa"/>
          </w:tcPr>
          <w:p w:rsidR="00E91E6E" w:rsidRDefault="00E91E6E" w:rsidP="0019405B">
            <w:pPr>
              <w:jc w:val="center"/>
            </w:pPr>
            <w:r>
              <w:t>2 октября 2020 г.</w:t>
            </w:r>
          </w:p>
        </w:tc>
        <w:tc>
          <w:tcPr>
            <w:tcW w:w="3311" w:type="dxa"/>
          </w:tcPr>
          <w:p w:rsidR="00E91E6E" w:rsidRDefault="00E91E6E" w:rsidP="00E45B4D">
            <w:r>
              <w:t>Управление образования а</w:t>
            </w:r>
            <w:r>
              <w:t>д</w:t>
            </w:r>
            <w:r>
              <w:t>министрации МР «Княжпог</w:t>
            </w:r>
            <w:r>
              <w:t>о</w:t>
            </w:r>
            <w:r>
              <w:t>стский»</w:t>
            </w:r>
          </w:p>
        </w:tc>
      </w:tr>
      <w:tr w:rsidR="00E91E6E" w:rsidTr="00825FF9">
        <w:tc>
          <w:tcPr>
            <w:tcW w:w="636" w:type="dxa"/>
          </w:tcPr>
          <w:p w:rsidR="00E91E6E" w:rsidRDefault="00F66BE3" w:rsidP="0019405B">
            <w:pPr>
              <w:jc w:val="center"/>
            </w:pPr>
            <w:r>
              <w:t>11.</w:t>
            </w:r>
          </w:p>
        </w:tc>
        <w:tc>
          <w:tcPr>
            <w:tcW w:w="3300" w:type="dxa"/>
          </w:tcPr>
          <w:p w:rsidR="00E91E6E" w:rsidRPr="0019405B" w:rsidRDefault="00E91E6E" w:rsidP="00F8154C">
            <w:pPr>
              <w:rPr>
                <w:color w:val="000000"/>
              </w:rPr>
            </w:pPr>
            <w:r w:rsidRPr="0074206F">
              <w:rPr>
                <w:color w:val="000000"/>
              </w:rPr>
              <w:t>День профессионально-технического образования</w:t>
            </w:r>
          </w:p>
        </w:tc>
        <w:tc>
          <w:tcPr>
            <w:tcW w:w="2706" w:type="dxa"/>
          </w:tcPr>
          <w:p w:rsidR="00E91E6E" w:rsidRDefault="00E91E6E" w:rsidP="0019405B">
            <w:pPr>
              <w:jc w:val="center"/>
            </w:pPr>
            <w:r>
              <w:t>2 октября 2020 г.</w:t>
            </w:r>
          </w:p>
        </w:tc>
        <w:tc>
          <w:tcPr>
            <w:tcW w:w="3311" w:type="dxa"/>
          </w:tcPr>
          <w:p w:rsidR="00E91E6E" w:rsidRDefault="00E91E6E" w:rsidP="00E45B4D">
            <w:r>
              <w:t>Управление образования а</w:t>
            </w:r>
            <w:r>
              <w:t>д</w:t>
            </w:r>
            <w:r>
              <w:t>министрации МР «Княжпог</w:t>
            </w:r>
            <w:r>
              <w:t>о</w:t>
            </w:r>
            <w:r>
              <w:t>стский»</w:t>
            </w:r>
          </w:p>
        </w:tc>
      </w:tr>
      <w:tr w:rsidR="00E91E6E" w:rsidTr="00825FF9">
        <w:tc>
          <w:tcPr>
            <w:tcW w:w="636" w:type="dxa"/>
          </w:tcPr>
          <w:p w:rsidR="00E91E6E" w:rsidRDefault="00F66BE3" w:rsidP="0019405B">
            <w:pPr>
              <w:jc w:val="center"/>
            </w:pPr>
            <w:r>
              <w:t>12.</w:t>
            </w:r>
          </w:p>
        </w:tc>
        <w:tc>
          <w:tcPr>
            <w:tcW w:w="3300" w:type="dxa"/>
          </w:tcPr>
          <w:p w:rsidR="00E91E6E" w:rsidRDefault="00E91E6E" w:rsidP="00F8154C">
            <w:r>
              <w:t>Международный день  уч</w:t>
            </w:r>
            <w:r>
              <w:t>и</w:t>
            </w:r>
            <w:r>
              <w:t>теля</w:t>
            </w:r>
          </w:p>
        </w:tc>
        <w:tc>
          <w:tcPr>
            <w:tcW w:w="2706" w:type="dxa"/>
          </w:tcPr>
          <w:p w:rsidR="00E91E6E" w:rsidRDefault="00E91E6E" w:rsidP="00825FF9">
            <w:pPr>
              <w:jc w:val="center"/>
            </w:pPr>
            <w:r>
              <w:t>5 октября 2020 г.</w:t>
            </w:r>
          </w:p>
        </w:tc>
        <w:tc>
          <w:tcPr>
            <w:tcW w:w="3311" w:type="dxa"/>
          </w:tcPr>
          <w:p w:rsidR="00E91E6E" w:rsidRDefault="00825FF9" w:rsidP="0062387D">
            <w:r>
              <w:t>Управление</w:t>
            </w:r>
            <w:r w:rsidR="00E91E6E">
              <w:t xml:space="preserve"> культуры и спо</w:t>
            </w:r>
            <w:r w:rsidR="00E91E6E">
              <w:t>р</w:t>
            </w:r>
            <w:r w:rsidR="00E91E6E">
              <w:t>та администрации МР «Княжп</w:t>
            </w:r>
            <w:r w:rsidR="00E91E6E">
              <w:t>о</w:t>
            </w:r>
            <w:r w:rsidR="00E91E6E">
              <w:t>гостский»</w:t>
            </w:r>
          </w:p>
          <w:p w:rsidR="00E91E6E" w:rsidRDefault="00E91E6E" w:rsidP="0062387D">
            <w:r>
              <w:t>Управление образования а</w:t>
            </w:r>
            <w:r>
              <w:t>д</w:t>
            </w:r>
            <w:r>
              <w:t>министрации МР «Княжпог</w:t>
            </w:r>
            <w:r>
              <w:t>о</w:t>
            </w:r>
            <w:r>
              <w:t>стский»</w:t>
            </w:r>
          </w:p>
        </w:tc>
      </w:tr>
      <w:tr w:rsidR="00E91E6E" w:rsidTr="00825FF9">
        <w:tc>
          <w:tcPr>
            <w:tcW w:w="636" w:type="dxa"/>
          </w:tcPr>
          <w:p w:rsidR="00E91E6E" w:rsidRDefault="00F66BE3" w:rsidP="0019405B">
            <w:pPr>
              <w:jc w:val="center"/>
            </w:pPr>
            <w:r>
              <w:t>13</w:t>
            </w:r>
            <w:r w:rsidR="00E91E6E">
              <w:t>.</w:t>
            </w:r>
          </w:p>
        </w:tc>
        <w:tc>
          <w:tcPr>
            <w:tcW w:w="3300" w:type="dxa"/>
          </w:tcPr>
          <w:p w:rsidR="00E91E6E" w:rsidRDefault="00E91E6E" w:rsidP="00F8154C">
            <w:r w:rsidRPr="0074206F">
              <w:rPr>
                <w:color w:val="000000"/>
              </w:rPr>
              <w:t>Всемирный день охраны мест обитаний</w:t>
            </w:r>
          </w:p>
        </w:tc>
        <w:tc>
          <w:tcPr>
            <w:tcW w:w="2706" w:type="dxa"/>
          </w:tcPr>
          <w:p w:rsidR="00E91E6E" w:rsidRDefault="00E91E6E" w:rsidP="0019405B">
            <w:pPr>
              <w:jc w:val="center"/>
            </w:pPr>
            <w:r>
              <w:t>6 октября 2020 г.</w:t>
            </w:r>
          </w:p>
        </w:tc>
        <w:tc>
          <w:tcPr>
            <w:tcW w:w="3311" w:type="dxa"/>
          </w:tcPr>
          <w:p w:rsidR="00E91E6E" w:rsidRDefault="00E91E6E" w:rsidP="0062387D">
            <w:r>
              <w:t>Управление образования а</w:t>
            </w:r>
            <w:r>
              <w:t>д</w:t>
            </w:r>
            <w:r>
              <w:t>министрации МР «Княжпог</w:t>
            </w:r>
            <w:r>
              <w:t>о</w:t>
            </w:r>
            <w:r>
              <w:t>стский»</w:t>
            </w:r>
          </w:p>
        </w:tc>
      </w:tr>
      <w:tr w:rsidR="00E91E6E" w:rsidTr="00825FF9">
        <w:tc>
          <w:tcPr>
            <w:tcW w:w="636" w:type="dxa"/>
          </w:tcPr>
          <w:p w:rsidR="00E91E6E" w:rsidRDefault="00F66BE3" w:rsidP="0019405B">
            <w:pPr>
              <w:jc w:val="center"/>
            </w:pPr>
            <w:r>
              <w:t>14.</w:t>
            </w:r>
          </w:p>
        </w:tc>
        <w:tc>
          <w:tcPr>
            <w:tcW w:w="3300" w:type="dxa"/>
          </w:tcPr>
          <w:p w:rsidR="00E91E6E" w:rsidRDefault="00E91E6E" w:rsidP="00F8154C">
            <w:r>
              <w:t>Всемирный день зрения</w:t>
            </w:r>
          </w:p>
        </w:tc>
        <w:tc>
          <w:tcPr>
            <w:tcW w:w="2706" w:type="dxa"/>
          </w:tcPr>
          <w:p w:rsidR="00E91E6E" w:rsidRDefault="00E91E6E" w:rsidP="0019405B">
            <w:pPr>
              <w:jc w:val="center"/>
            </w:pPr>
            <w:r>
              <w:t>14 октября 2020 г.</w:t>
            </w:r>
          </w:p>
        </w:tc>
        <w:tc>
          <w:tcPr>
            <w:tcW w:w="3311" w:type="dxa"/>
          </w:tcPr>
          <w:p w:rsidR="00E91E6E" w:rsidRDefault="00825FF9" w:rsidP="0062387D">
            <w:r>
              <w:t>Управление</w:t>
            </w:r>
            <w:r w:rsidR="00E91E6E">
              <w:t xml:space="preserve"> культуры и спо</w:t>
            </w:r>
            <w:r w:rsidR="00E91E6E">
              <w:t>р</w:t>
            </w:r>
            <w:r w:rsidR="00E91E6E">
              <w:t>та администрации МР «Княжп</w:t>
            </w:r>
            <w:r w:rsidR="00E91E6E">
              <w:t>о</w:t>
            </w:r>
            <w:r w:rsidR="00E91E6E">
              <w:t>гостский»</w:t>
            </w:r>
          </w:p>
        </w:tc>
      </w:tr>
      <w:tr w:rsidR="00E91E6E" w:rsidTr="00825FF9">
        <w:tc>
          <w:tcPr>
            <w:tcW w:w="636" w:type="dxa"/>
          </w:tcPr>
          <w:p w:rsidR="00E91E6E" w:rsidRDefault="00F66BE3" w:rsidP="0019405B">
            <w:pPr>
              <w:jc w:val="center"/>
            </w:pPr>
            <w:r>
              <w:t>15.</w:t>
            </w:r>
          </w:p>
        </w:tc>
        <w:tc>
          <w:tcPr>
            <w:tcW w:w="3300" w:type="dxa"/>
          </w:tcPr>
          <w:p w:rsidR="00E91E6E" w:rsidRPr="00E91E6E" w:rsidRDefault="00E91E6E" w:rsidP="00F8154C">
            <w:r>
              <w:t>Всероссийский урок «Экол</w:t>
            </w:r>
            <w:r>
              <w:t>о</w:t>
            </w:r>
            <w:r>
              <w:t>гия и энергосбережение» в рамках Всероссийского фе</w:t>
            </w:r>
            <w:r>
              <w:t>с</w:t>
            </w:r>
            <w:r>
              <w:t xml:space="preserve">тиваля </w:t>
            </w:r>
            <w:proofErr w:type="spellStart"/>
            <w:r>
              <w:t>энергосбереж</w:t>
            </w:r>
            <w:r>
              <w:t>е</w:t>
            </w:r>
            <w:r>
              <w:t>ния</w:t>
            </w:r>
            <w:r w:rsidRPr="00E91E6E">
              <w:t>#</w:t>
            </w:r>
            <w:r>
              <w:t>ВместеЯрче</w:t>
            </w:r>
            <w:proofErr w:type="spellEnd"/>
            <w:r>
              <w:t>»</w:t>
            </w:r>
          </w:p>
        </w:tc>
        <w:tc>
          <w:tcPr>
            <w:tcW w:w="2706" w:type="dxa"/>
          </w:tcPr>
          <w:p w:rsidR="00E91E6E" w:rsidRDefault="00E91E6E" w:rsidP="0019405B">
            <w:pPr>
              <w:jc w:val="center"/>
            </w:pPr>
            <w:r>
              <w:t>16 октября 2020 г.</w:t>
            </w:r>
          </w:p>
        </w:tc>
        <w:tc>
          <w:tcPr>
            <w:tcW w:w="3311" w:type="dxa"/>
          </w:tcPr>
          <w:p w:rsidR="00E91E6E" w:rsidRDefault="00E91E6E" w:rsidP="0062387D">
            <w:r>
              <w:t>Управление образования а</w:t>
            </w:r>
            <w:r>
              <w:t>д</w:t>
            </w:r>
            <w:r>
              <w:t>министрации МР «Княжпог</w:t>
            </w:r>
            <w:r>
              <w:t>о</w:t>
            </w:r>
            <w:r>
              <w:t>стский»</w:t>
            </w:r>
          </w:p>
        </w:tc>
      </w:tr>
      <w:tr w:rsidR="00E91E6E" w:rsidTr="00825FF9">
        <w:tc>
          <w:tcPr>
            <w:tcW w:w="636" w:type="dxa"/>
          </w:tcPr>
          <w:p w:rsidR="00E91E6E" w:rsidRDefault="00F66BE3" w:rsidP="0019405B">
            <w:pPr>
              <w:jc w:val="center"/>
            </w:pPr>
            <w:r>
              <w:t>16</w:t>
            </w:r>
            <w:r w:rsidR="00E91E6E">
              <w:t>.</w:t>
            </w:r>
          </w:p>
        </w:tc>
        <w:tc>
          <w:tcPr>
            <w:tcW w:w="3300" w:type="dxa"/>
          </w:tcPr>
          <w:p w:rsidR="00E91E6E" w:rsidRDefault="00E91E6E" w:rsidP="00F8154C">
            <w:r>
              <w:t>День отца</w:t>
            </w:r>
          </w:p>
        </w:tc>
        <w:tc>
          <w:tcPr>
            <w:tcW w:w="2706" w:type="dxa"/>
          </w:tcPr>
          <w:p w:rsidR="00E91E6E" w:rsidRDefault="00E91E6E" w:rsidP="0019405B">
            <w:pPr>
              <w:jc w:val="center"/>
            </w:pPr>
            <w:r>
              <w:t>25 октября 2020 г.</w:t>
            </w:r>
          </w:p>
        </w:tc>
        <w:tc>
          <w:tcPr>
            <w:tcW w:w="3311" w:type="dxa"/>
          </w:tcPr>
          <w:p w:rsidR="00E91E6E" w:rsidRDefault="00825FF9" w:rsidP="0062387D">
            <w:r>
              <w:t xml:space="preserve">Управление </w:t>
            </w:r>
            <w:r w:rsidR="00E91E6E">
              <w:t>культуры и спо</w:t>
            </w:r>
            <w:r w:rsidR="00E91E6E">
              <w:t>р</w:t>
            </w:r>
            <w:r w:rsidR="00E91E6E">
              <w:t>та администрации МР «Княжп</w:t>
            </w:r>
            <w:r w:rsidR="00E91E6E">
              <w:t>о</w:t>
            </w:r>
            <w:r w:rsidR="00E91E6E">
              <w:t>гостский»</w:t>
            </w:r>
          </w:p>
          <w:p w:rsidR="00E91E6E" w:rsidRDefault="00E91E6E" w:rsidP="0062387D">
            <w:r>
              <w:t>Управление образования а</w:t>
            </w:r>
            <w:r>
              <w:t>д</w:t>
            </w:r>
            <w:r>
              <w:t>министрации МР «Княжпог</w:t>
            </w:r>
            <w:r>
              <w:t>о</w:t>
            </w:r>
            <w:r>
              <w:t>стский»</w:t>
            </w:r>
          </w:p>
        </w:tc>
      </w:tr>
      <w:tr w:rsidR="00E91E6E" w:rsidTr="00825FF9">
        <w:tc>
          <w:tcPr>
            <w:tcW w:w="636" w:type="dxa"/>
          </w:tcPr>
          <w:p w:rsidR="00E91E6E" w:rsidRDefault="00F66BE3" w:rsidP="0019405B">
            <w:pPr>
              <w:jc w:val="center"/>
            </w:pPr>
            <w:r>
              <w:t>17</w:t>
            </w:r>
            <w:r w:rsidR="00E91E6E">
              <w:t>.</w:t>
            </w:r>
          </w:p>
        </w:tc>
        <w:tc>
          <w:tcPr>
            <w:tcW w:w="3300" w:type="dxa"/>
          </w:tcPr>
          <w:p w:rsidR="00E91E6E" w:rsidRDefault="00E91E6E" w:rsidP="00F8154C">
            <w:r>
              <w:t>Международный день школьных библиотек</w:t>
            </w:r>
          </w:p>
        </w:tc>
        <w:tc>
          <w:tcPr>
            <w:tcW w:w="2706" w:type="dxa"/>
          </w:tcPr>
          <w:p w:rsidR="00E91E6E" w:rsidRDefault="00E91E6E" w:rsidP="0019405B">
            <w:pPr>
              <w:jc w:val="center"/>
            </w:pPr>
            <w:r>
              <w:t>26 октября 2020 г.</w:t>
            </w:r>
          </w:p>
        </w:tc>
        <w:tc>
          <w:tcPr>
            <w:tcW w:w="3311" w:type="dxa"/>
          </w:tcPr>
          <w:p w:rsidR="00E91E6E" w:rsidRDefault="00825FF9" w:rsidP="0062387D">
            <w:r>
              <w:t>Управление</w:t>
            </w:r>
            <w:r w:rsidR="00E91E6E">
              <w:t xml:space="preserve"> культуры и спо</w:t>
            </w:r>
            <w:r w:rsidR="00E91E6E">
              <w:t>р</w:t>
            </w:r>
            <w:r w:rsidR="00E91E6E">
              <w:t>та администрации МР «Княжп</w:t>
            </w:r>
            <w:r w:rsidR="00E91E6E">
              <w:t>о</w:t>
            </w:r>
            <w:r w:rsidR="00E91E6E">
              <w:t>гостский»</w:t>
            </w:r>
          </w:p>
          <w:p w:rsidR="00E91E6E" w:rsidRDefault="00E91E6E" w:rsidP="0062387D">
            <w:r>
              <w:t>Управление образования а</w:t>
            </w:r>
            <w:r>
              <w:t>д</w:t>
            </w:r>
            <w:r>
              <w:t>министрации МР «Княжпог</w:t>
            </w:r>
            <w:r>
              <w:t>о</w:t>
            </w:r>
            <w:r>
              <w:t>стский»</w:t>
            </w:r>
          </w:p>
        </w:tc>
      </w:tr>
      <w:tr w:rsidR="00E91E6E" w:rsidTr="00825FF9">
        <w:tc>
          <w:tcPr>
            <w:tcW w:w="636" w:type="dxa"/>
          </w:tcPr>
          <w:p w:rsidR="00E91E6E" w:rsidRDefault="00F66BE3" w:rsidP="0019405B">
            <w:pPr>
              <w:jc w:val="center"/>
            </w:pPr>
            <w:r>
              <w:t>18</w:t>
            </w:r>
            <w:r w:rsidR="00E91E6E">
              <w:t>.</w:t>
            </w:r>
          </w:p>
        </w:tc>
        <w:tc>
          <w:tcPr>
            <w:tcW w:w="3300" w:type="dxa"/>
          </w:tcPr>
          <w:p w:rsidR="00E91E6E" w:rsidRDefault="00E91E6E" w:rsidP="00F8154C">
            <w:r>
              <w:t xml:space="preserve">125-летие со дня </w:t>
            </w:r>
            <w:proofErr w:type="gramStart"/>
            <w:r>
              <w:t>рождении</w:t>
            </w:r>
            <w:proofErr w:type="gramEnd"/>
            <w:r>
              <w:t xml:space="preserve">  великого русского поэта Се</w:t>
            </w:r>
            <w:r>
              <w:t>р</w:t>
            </w:r>
            <w:r>
              <w:t>гея Алексан</w:t>
            </w:r>
            <w:r>
              <w:t>д</w:t>
            </w:r>
            <w:r>
              <w:t>ровича  Есенина (31 октября)</w:t>
            </w:r>
          </w:p>
        </w:tc>
        <w:tc>
          <w:tcPr>
            <w:tcW w:w="2706" w:type="dxa"/>
          </w:tcPr>
          <w:p w:rsidR="00E91E6E" w:rsidRDefault="00E91E6E" w:rsidP="0019405B">
            <w:pPr>
              <w:jc w:val="center"/>
            </w:pPr>
            <w:r>
              <w:t>29 октября 2020 г.</w:t>
            </w:r>
          </w:p>
        </w:tc>
        <w:tc>
          <w:tcPr>
            <w:tcW w:w="3311" w:type="dxa"/>
          </w:tcPr>
          <w:p w:rsidR="00E91E6E" w:rsidRDefault="00825FF9" w:rsidP="0062387D">
            <w:r>
              <w:t xml:space="preserve">Управление </w:t>
            </w:r>
            <w:r w:rsidR="00E91E6E">
              <w:t xml:space="preserve"> культуры и спорта </w:t>
            </w:r>
          </w:p>
          <w:p w:rsidR="00E91E6E" w:rsidRDefault="00E91E6E" w:rsidP="0062387D">
            <w:r>
              <w:t>администрации МР «Княжп</w:t>
            </w:r>
            <w:r>
              <w:t>о</w:t>
            </w:r>
            <w:r>
              <w:t>гостский»</w:t>
            </w:r>
          </w:p>
          <w:p w:rsidR="00E91E6E" w:rsidRDefault="00E91E6E" w:rsidP="0062387D">
            <w:r>
              <w:t>Управление образования а</w:t>
            </w:r>
            <w:r>
              <w:t>д</w:t>
            </w:r>
            <w:r>
              <w:t>министрации МР «Княжпог</w:t>
            </w:r>
            <w:r>
              <w:t>о</w:t>
            </w:r>
            <w:r>
              <w:t>стский»</w:t>
            </w:r>
          </w:p>
        </w:tc>
      </w:tr>
      <w:tr w:rsidR="00E91E6E" w:rsidTr="00825FF9">
        <w:tc>
          <w:tcPr>
            <w:tcW w:w="636" w:type="dxa"/>
          </w:tcPr>
          <w:p w:rsidR="00E91E6E" w:rsidRDefault="00F66BE3" w:rsidP="0019405B">
            <w:pPr>
              <w:jc w:val="center"/>
            </w:pPr>
            <w:r>
              <w:t>19</w:t>
            </w:r>
            <w:r w:rsidR="00E91E6E">
              <w:t>.</w:t>
            </w:r>
          </w:p>
        </w:tc>
        <w:tc>
          <w:tcPr>
            <w:tcW w:w="3300" w:type="dxa"/>
          </w:tcPr>
          <w:p w:rsidR="00E91E6E" w:rsidRDefault="00E91E6E" w:rsidP="00F8154C">
            <w:r>
              <w:t>Урок памяти (День памяти жертв политических репре</w:t>
            </w:r>
            <w:r>
              <w:t>с</w:t>
            </w:r>
            <w:r>
              <w:t>сий)</w:t>
            </w:r>
          </w:p>
        </w:tc>
        <w:tc>
          <w:tcPr>
            <w:tcW w:w="2706" w:type="dxa"/>
          </w:tcPr>
          <w:p w:rsidR="00E91E6E" w:rsidRDefault="00E91E6E" w:rsidP="0019405B">
            <w:pPr>
              <w:jc w:val="center"/>
            </w:pPr>
            <w:r>
              <w:t>30 октября 2020 г.</w:t>
            </w:r>
          </w:p>
        </w:tc>
        <w:tc>
          <w:tcPr>
            <w:tcW w:w="3311" w:type="dxa"/>
          </w:tcPr>
          <w:p w:rsidR="00E91E6E" w:rsidRDefault="00825FF9" w:rsidP="00503101">
            <w:r>
              <w:t xml:space="preserve">Управление </w:t>
            </w:r>
            <w:r w:rsidR="00E91E6E">
              <w:t>культуры и спо</w:t>
            </w:r>
            <w:r w:rsidR="00E91E6E">
              <w:t>р</w:t>
            </w:r>
            <w:r w:rsidR="00E91E6E">
              <w:t>та администрации МР «Княжп</w:t>
            </w:r>
            <w:r w:rsidR="00E91E6E">
              <w:t>о</w:t>
            </w:r>
            <w:r w:rsidR="00E91E6E">
              <w:t>гостский»</w:t>
            </w:r>
          </w:p>
          <w:p w:rsidR="00E91E6E" w:rsidRDefault="00E91E6E" w:rsidP="00503101">
            <w:r>
              <w:t>Управление образования а</w:t>
            </w:r>
            <w:r>
              <w:t>д</w:t>
            </w:r>
            <w:r>
              <w:t>министрации МР «Княжпог</w:t>
            </w:r>
            <w:r>
              <w:t>о</w:t>
            </w:r>
            <w:r>
              <w:t>стский»</w:t>
            </w:r>
          </w:p>
        </w:tc>
      </w:tr>
      <w:tr w:rsidR="00E91E6E" w:rsidTr="00825FF9">
        <w:tc>
          <w:tcPr>
            <w:tcW w:w="636" w:type="dxa"/>
          </w:tcPr>
          <w:p w:rsidR="00E91E6E" w:rsidRDefault="00E91E6E" w:rsidP="0019405B">
            <w:pPr>
              <w:jc w:val="center"/>
            </w:pPr>
            <w:r>
              <w:t>2</w:t>
            </w:r>
            <w:r w:rsidR="00F66BE3">
              <w:t>0</w:t>
            </w:r>
            <w:r>
              <w:t>.</w:t>
            </w:r>
          </w:p>
        </w:tc>
        <w:tc>
          <w:tcPr>
            <w:tcW w:w="3300" w:type="dxa"/>
          </w:tcPr>
          <w:p w:rsidR="00E91E6E" w:rsidRDefault="00E91E6E" w:rsidP="00F8154C">
            <w:r>
              <w:t xml:space="preserve">130-летие В.Т. </w:t>
            </w:r>
            <w:proofErr w:type="spellStart"/>
            <w:r>
              <w:t>Чисталева</w:t>
            </w:r>
            <w:proofErr w:type="spellEnd"/>
          </w:p>
        </w:tc>
        <w:tc>
          <w:tcPr>
            <w:tcW w:w="2706" w:type="dxa"/>
          </w:tcPr>
          <w:p w:rsidR="00E91E6E" w:rsidRDefault="00E91E6E" w:rsidP="00825FF9">
            <w:pPr>
              <w:jc w:val="center"/>
            </w:pPr>
            <w:r>
              <w:t>октябрь 2020 г.</w:t>
            </w:r>
          </w:p>
        </w:tc>
        <w:tc>
          <w:tcPr>
            <w:tcW w:w="3311" w:type="dxa"/>
          </w:tcPr>
          <w:p w:rsidR="00E91E6E" w:rsidRDefault="00825FF9" w:rsidP="00503101">
            <w:r>
              <w:t xml:space="preserve">Управление </w:t>
            </w:r>
            <w:r w:rsidR="00E91E6E">
              <w:t xml:space="preserve"> культуры и спорта администрации МР «Княжп</w:t>
            </w:r>
            <w:r w:rsidR="00E91E6E">
              <w:t>о</w:t>
            </w:r>
            <w:r w:rsidR="00E91E6E">
              <w:t>гостский»</w:t>
            </w:r>
          </w:p>
          <w:p w:rsidR="00E91E6E" w:rsidRDefault="00E91E6E" w:rsidP="00503101">
            <w:r>
              <w:lastRenderedPageBreak/>
              <w:t>Управление образования а</w:t>
            </w:r>
            <w:r>
              <w:t>д</w:t>
            </w:r>
            <w:r>
              <w:t>министрации МР «Княжпог</w:t>
            </w:r>
            <w:r>
              <w:t>о</w:t>
            </w:r>
            <w:r>
              <w:t>стский»</w:t>
            </w:r>
          </w:p>
        </w:tc>
      </w:tr>
      <w:tr w:rsidR="00E91E6E" w:rsidTr="00825FF9">
        <w:tc>
          <w:tcPr>
            <w:tcW w:w="636" w:type="dxa"/>
          </w:tcPr>
          <w:p w:rsidR="00E91E6E" w:rsidRDefault="00F66BE3" w:rsidP="0019405B">
            <w:pPr>
              <w:jc w:val="center"/>
            </w:pPr>
            <w:r>
              <w:lastRenderedPageBreak/>
              <w:t>21</w:t>
            </w:r>
          </w:p>
        </w:tc>
        <w:tc>
          <w:tcPr>
            <w:tcW w:w="3300" w:type="dxa"/>
          </w:tcPr>
          <w:p w:rsidR="00E91E6E" w:rsidRDefault="00E91E6E" w:rsidP="00F8154C">
            <w:r>
              <w:t>Всероссийский урок безопа</w:t>
            </w:r>
            <w:r>
              <w:t>с</w:t>
            </w:r>
            <w:r>
              <w:t>ности школьников в сети и</w:t>
            </w:r>
            <w:r>
              <w:t>н</w:t>
            </w:r>
            <w:r>
              <w:t>тернет</w:t>
            </w:r>
          </w:p>
        </w:tc>
        <w:tc>
          <w:tcPr>
            <w:tcW w:w="2706" w:type="dxa"/>
          </w:tcPr>
          <w:p w:rsidR="00E91E6E" w:rsidRDefault="00E91E6E" w:rsidP="0019405B">
            <w:pPr>
              <w:jc w:val="center"/>
            </w:pPr>
            <w:r>
              <w:t>октябрь-декабрь 2020 г.</w:t>
            </w:r>
          </w:p>
        </w:tc>
        <w:tc>
          <w:tcPr>
            <w:tcW w:w="3311" w:type="dxa"/>
          </w:tcPr>
          <w:p w:rsidR="00E91E6E" w:rsidRDefault="00E91E6E" w:rsidP="00503101">
            <w:r>
              <w:t>Управление образования а</w:t>
            </w:r>
            <w:r>
              <w:t>д</w:t>
            </w:r>
            <w:r>
              <w:t>министрации МР «Княжпог</w:t>
            </w:r>
            <w:r>
              <w:t>о</w:t>
            </w:r>
            <w:r>
              <w:t>стский»</w:t>
            </w:r>
          </w:p>
        </w:tc>
      </w:tr>
      <w:tr w:rsidR="00E91E6E" w:rsidTr="00825FF9">
        <w:tc>
          <w:tcPr>
            <w:tcW w:w="636" w:type="dxa"/>
          </w:tcPr>
          <w:p w:rsidR="00E91E6E" w:rsidRDefault="00F66BE3" w:rsidP="0019405B">
            <w:pPr>
              <w:jc w:val="center"/>
            </w:pPr>
            <w:r>
              <w:t>22</w:t>
            </w:r>
            <w:r w:rsidR="00E91E6E">
              <w:t>.</w:t>
            </w:r>
          </w:p>
        </w:tc>
        <w:tc>
          <w:tcPr>
            <w:tcW w:w="3300" w:type="dxa"/>
          </w:tcPr>
          <w:p w:rsidR="00E91E6E" w:rsidRDefault="00E91E6E" w:rsidP="00F8154C">
            <w:r>
              <w:t>День народного единства (4 н</w:t>
            </w:r>
            <w:r>
              <w:t>о</w:t>
            </w:r>
            <w:r>
              <w:t>ября)</w:t>
            </w:r>
          </w:p>
        </w:tc>
        <w:tc>
          <w:tcPr>
            <w:tcW w:w="2706" w:type="dxa"/>
          </w:tcPr>
          <w:p w:rsidR="00E91E6E" w:rsidRDefault="00E91E6E" w:rsidP="0019405B">
            <w:pPr>
              <w:jc w:val="center"/>
            </w:pPr>
            <w:r>
              <w:t>3-4 ноября 2020 г.</w:t>
            </w:r>
          </w:p>
        </w:tc>
        <w:tc>
          <w:tcPr>
            <w:tcW w:w="3311" w:type="dxa"/>
          </w:tcPr>
          <w:p w:rsidR="00E91E6E" w:rsidRDefault="00825FF9" w:rsidP="00503101">
            <w:r>
              <w:t>Управление</w:t>
            </w:r>
            <w:r w:rsidR="00E91E6E">
              <w:t xml:space="preserve"> культуры и спо</w:t>
            </w:r>
            <w:r w:rsidR="00E91E6E">
              <w:t>р</w:t>
            </w:r>
            <w:r w:rsidR="00E91E6E">
              <w:t>та</w:t>
            </w:r>
            <w:r>
              <w:t xml:space="preserve"> </w:t>
            </w:r>
            <w:r w:rsidR="00E91E6E">
              <w:t>администрации МР «Княжпогостский»</w:t>
            </w:r>
          </w:p>
          <w:p w:rsidR="00E91E6E" w:rsidRDefault="00E91E6E" w:rsidP="00503101">
            <w:r>
              <w:t>Управление образования а</w:t>
            </w:r>
            <w:r>
              <w:t>д</w:t>
            </w:r>
            <w:r>
              <w:t>министрации МР «Княжпог</w:t>
            </w:r>
            <w:r>
              <w:t>о</w:t>
            </w:r>
            <w:r>
              <w:t>стский»</w:t>
            </w:r>
          </w:p>
        </w:tc>
      </w:tr>
      <w:tr w:rsidR="00E91E6E" w:rsidTr="00825FF9">
        <w:tc>
          <w:tcPr>
            <w:tcW w:w="636" w:type="dxa"/>
          </w:tcPr>
          <w:p w:rsidR="00E91E6E" w:rsidRDefault="00F66BE3" w:rsidP="0019405B">
            <w:pPr>
              <w:jc w:val="center"/>
            </w:pPr>
            <w:r>
              <w:t>23</w:t>
            </w:r>
            <w:r w:rsidR="00E91E6E">
              <w:t>.</w:t>
            </w:r>
          </w:p>
        </w:tc>
        <w:tc>
          <w:tcPr>
            <w:tcW w:w="3300" w:type="dxa"/>
          </w:tcPr>
          <w:p w:rsidR="00E91E6E" w:rsidRDefault="00E91E6E" w:rsidP="00F8154C">
            <w:r>
              <w:t>Международный день слепых</w:t>
            </w:r>
          </w:p>
        </w:tc>
        <w:tc>
          <w:tcPr>
            <w:tcW w:w="2706" w:type="dxa"/>
          </w:tcPr>
          <w:p w:rsidR="00E91E6E" w:rsidRDefault="00E91E6E" w:rsidP="00825FF9">
            <w:pPr>
              <w:jc w:val="center"/>
            </w:pPr>
            <w:r>
              <w:t>13 ноября 2020 г.</w:t>
            </w:r>
          </w:p>
        </w:tc>
        <w:tc>
          <w:tcPr>
            <w:tcW w:w="3311" w:type="dxa"/>
          </w:tcPr>
          <w:p w:rsidR="00E91E6E" w:rsidRDefault="00825FF9" w:rsidP="00503101">
            <w:r>
              <w:t xml:space="preserve">Управление </w:t>
            </w:r>
            <w:r w:rsidR="00E91E6E">
              <w:t xml:space="preserve"> культуры и спорта администрации МР «Княжп</w:t>
            </w:r>
            <w:r w:rsidR="00E91E6E">
              <w:t>о</w:t>
            </w:r>
            <w:r w:rsidR="00E91E6E">
              <w:t>гостский»</w:t>
            </w:r>
          </w:p>
          <w:p w:rsidR="00E91E6E" w:rsidRDefault="00E91E6E" w:rsidP="00503101">
            <w:r>
              <w:t>Управление образования а</w:t>
            </w:r>
            <w:r>
              <w:t>д</w:t>
            </w:r>
            <w:r>
              <w:t>министрации МР «Княжпог</w:t>
            </w:r>
            <w:r>
              <w:t>о</w:t>
            </w:r>
            <w:r>
              <w:t>стский»</w:t>
            </w:r>
          </w:p>
        </w:tc>
      </w:tr>
      <w:tr w:rsidR="00E91E6E" w:rsidTr="00825FF9">
        <w:tc>
          <w:tcPr>
            <w:tcW w:w="636" w:type="dxa"/>
          </w:tcPr>
          <w:p w:rsidR="00E91E6E" w:rsidRDefault="00F66BE3" w:rsidP="0019405B">
            <w:pPr>
              <w:jc w:val="center"/>
            </w:pPr>
            <w:r>
              <w:t>24.</w:t>
            </w:r>
          </w:p>
        </w:tc>
        <w:tc>
          <w:tcPr>
            <w:tcW w:w="3300" w:type="dxa"/>
          </w:tcPr>
          <w:p w:rsidR="00E91E6E" w:rsidRDefault="00E91E6E" w:rsidP="00F8154C">
            <w:r>
              <w:t>Всемирный день вторичной п</w:t>
            </w:r>
            <w:r>
              <w:t>е</w:t>
            </w:r>
            <w:r>
              <w:t>реработки</w:t>
            </w:r>
          </w:p>
        </w:tc>
        <w:tc>
          <w:tcPr>
            <w:tcW w:w="2706" w:type="dxa"/>
          </w:tcPr>
          <w:p w:rsidR="00E91E6E" w:rsidRDefault="00E91E6E" w:rsidP="0019405B">
            <w:pPr>
              <w:jc w:val="center"/>
            </w:pPr>
            <w:r>
              <w:t>15 ноября 2020 г.</w:t>
            </w:r>
          </w:p>
        </w:tc>
        <w:tc>
          <w:tcPr>
            <w:tcW w:w="3311" w:type="dxa"/>
          </w:tcPr>
          <w:p w:rsidR="00E91E6E" w:rsidRDefault="00E91E6E" w:rsidP="00503101">
            <w:r>
              <w:t>Управление образования а</w:t>
            </w:r>
            <w:r>
              <w:t>д</w:t>
            </w:r>
            <w:r>
              <w:t>министрации МР «Княжпог</w:t>
            </w:r>
            <w:r>
              <w:t>о</w:t>
            </w:r>
            <w:r>
              <w:t>стский»</w:t>
            </w:r>
          </w:p>
        </w:tc>
      </w:tr>
      <w:tr w:rsidR="00E91E6E" w:rsidTr="00825FF9">
        <w:tc>
          <w:tcPr>
            <w:tcW w:w="636" w:type="dxa"/>
          </w:tcPr>
          <w:p w:rsidR="00E91E6E" w:rsidRDefault="00F66BE3" w:rsidP="0019405B">
            <w:pPr>
              <w:jc w:val="center"/>
            </w:pPr>
            <w:r>
              <w:t>25</w:t>
            </w:r>
            <w:r w:rsidR="00E91E6E">
              <w:t>.</w:t>
            </w:r>
          </w:p>
        </w:tc>
        <w:tc>
          <w:tcPr>
            <w:tcW w:w="3300" w:type="dxa"/>
          </w:tcPr>
          <w:p w:rsidR="00E91E6E" w:rsidRDefault="00E91E6E" w:rsidP="00F8154C">
            <w:r>
              <w:t>Международный день тол</w:t>
            </w:r>
            <w:r>
              <w:t>е</w:t>
            </w:r>
            <w:r>
              <w:t xml:space="preserve">рантности </w:t>
            </w:r>
          </w:p>
        </w:tc>
        <w:tc>
          <w:tcPr>
            <w:tcW w:w="2706" w:type="dxa"/>
          </w:tcPr>
          <w:p w:rsidR="00E91E6E" w:rsidRDefault="00E91E6E" w:rsidP="00825FF9">
            <w:pPr>
              <w:jc w:val="center"/>
            </w:pPr>
            <w:r>
              <w:t>16 ноября 2020 г.</w:t>
            </w:r>
          </w:p>
        </w:tc>
        <w:tc>
          <w:tcPr>
            <w:tcW w:w="3311" w:type="dxa"/>
          </w:tcPr>
          <w:p w:rsidR="00E91E6E" w:rsidRDefault="00825FF9" w:rsidP="00503101">
            <w:r>
              <w:t>Управление</w:t>
            </w:r>
            <w:r w:rsidR="00E91E6E">
              <w:t xml:space="preserve"> культуры и спо</w:t>
            </w:r>
            <w:r w:rsidR="00E91E6E">
              <w:t>р</w:t>
            </w:r>
            <w:r w:rsidR="00E91E6E">
              <w:t>та администрации МР «Княжпогостский»</w:t>
            </w:r>
          </w:p>
          <w:p w:rsidR="00E91E6E" w:rsidRDefault="00E91E6E" w:rsidP="00503101">
            <w:r>
              <w:t>Управление образования а</w:t>
            </w:r>
            <w:r>
              <w:t>д</w:t>
            </w:r>
            <w:r>
              <w:t>министрации МР «Княжпог</w:t>
            </w:r>
            <w:r>
              <w:t>о</w:t>
            </w:r>
            <w:r>
              <w:t>стский»</w:t>
            </w:r>
          </w:p>
        </w:tc>
      </w:tr>
      <w:tr w:rsidR="00E91E6E" w:rsidTr="00825FF9">
        <w:tc>
          <w:tcPr>
            <w:tcW w:w="636" w:type="dxa"/>
          </w:tcPr>
          <w:p w:rsidR="00E91E6E" w:rsidRDefault="00F66BE3" w:rsidP="0019405B">
            <w:pPr>
              <w:jc w:val="center"/>
            </w:pPr>
            <w:r>
              <w:t>2</w:t>
            </w:r>
            <w:r w:rsidR="00E91E6E">
              <w:t>6.</w:t>
            </w:r>
          </w:p>
        </w:tc>
        <w:tc>
          <w:tcPr>
            <w:tcW w:w="3300" w:type="dxa"/>
          </w:tcPr>
          <w:p w:rsidR="00E91E6E" w:rsidRDefault="00E91E6E" w:rsidP="00F8154C">
            <w:r>
              <w:t>День словаря (22 ноября)</w:t>
            </w:r>
          </w:p>
        </w:tc>
        <w:tc>
          <w:tcPr>
            <w:tcW w:w="2706" w:type="dxa"/>
          </w:tcPr>
          <w:p w:rsidR="00E91E6E" w:rsidRDefault="00E91E6E" w:rsidP="00825FF9">
            <w:pPr>
              <w:jc w:val="center"/>
            </w:pPr>
            <w:r>
              <w:t>20 ноября 2020 г.</w:t>
            </w:r>
          </w:p>
        </w:tc>
        <w:tc>
          <w:tcPr>
            <w:tcW w:w="3311" w:type="dxa"/>
          </w:tcPr>
          <w:p w:rsidR="00E91E6E" w:rsidRDefault="00825FF9" w:rsidP="00503101">
            <w:r>
              <w:t>Управление</w:t>
            </w:r>
            <w:r w:rsidR="00E91E6E">
              <w:t xml:space="preserve"> культуры и спо</w:t>
            </w:r>
            <w:r w:rsidR="00E91E6E">
              <w:t>р</w:t>
            </w:r>
            <w:r w:rsidR="00E91E6E">
              <w:t>та администрации МР «Княжпогостский»</w:t>
            </w:r>
          </w:p>
          <w:p w:rsidR="00E91E6E" w:rsidRDefault="00E91E6E" w:rsidP="00503101">
            <w:r>
              <w:t>Управление образования а</w:t>
            </w:r>
            <w:r>
              <w:t>д</w:t>
            </w:r>
            <w:r>
              <w:t>министрации МР «Княжпог</w:t>
            </w:r>
            <w:r>
              <w:t>о</w:t>
            </w:r>
            <w:r>
              <w:t>стский»</w:t>
            </w:r>
          </w:p>
        </w:tc>
      </w:tr>
      <w:tr w:rsidR="00E91E6E" w:rsidTr="00825FF9">
        <w:tc>
          <w:tcPr>
            <w:tcW w:w="636" w:type="dxa"/>
          </w:tcPr>
          <w:p w:rsidR="00E91E6E" w:rsidRDefault="00F66BE3" w:rsidP="0019405B">
            <w:pPr>
              <w:jc w:val="center"/>
            </w:pPr>
            <w:r>
              <w:t>2</w:t>
            </w:r>
            <w:r w:rsidR="00E91E6E">
              <w:t>7.</w:t>
            </w:r>
          </w:p>
        </w:tc>
        <w:tc>
          <w:tcPr>
            <w:tcW w:w="3300" w:type="dxa"/>
          </w:tcPr>
          <w:p w:rsidR="00E91E6E" w:rsidRDefault="00E91E6E" w:rsidP="00F8154C">
            <w:r>
              <w:t>Всемирный день ребенка</w:t>
            </w:r>
          </w:p>
        </w:tc>
        <w:tc>
          <w:tcPr>
            <w:tcW w:w="2706" w:type="dxa"/>
          </w:tcPr>
          <w:p w:rsidR="00E91E6E" w:rsidRDefault="00E91E6E" w:rsidP="00825FF9">
            <w:pPr>
              <w:jc w:val="center"/>
            </w:pPr>
            <w:r>
              <w:t>20 ноября 2020 г.</w:t>
            </w:r>
          </w:p>
        </w:tc>
        <w:tc>
          <w:tcPr>
            <w:tcW w:w="3311" w:type="dxa"/>
          </w:tcPr>
          <w:p w:rsidR="00E91E6E" w:rsidRDefault="00825FF9" w:rsidP="00503101">
            <w:r>
              <w:t xml:space="preserve">Управление </w:t>
            </w:r>
            <w:r w:rsidR="00E91E6E">
              <w:t xml:space="preserve"> культуры и спорта администрации МР «Кня</w:t>
            </w:r>
            <w:r w:rsidR="00E91E6E">
              <w:t>ж</w:t>
            </w:r>
            <w:r w:rsidR="00E91E6E">
              <w:t>погостский»</w:t>
            </w:r>
          </w:p>
          <w:p w:rsidR="00E91E6E" w:rsidRDefault="00E91E6E" w:rsidP="00503101">
            <w:r>
              <w:t>Управление образования а</w:t>
            </w:r>
            <w:r>
              <w:t>д</w:t>
            </w:r>
            <w:r>
              <w:t>министрации МР «Княжпог</w:t>
            </w:r>
            <w:r>
              <w:t>о</w:t>
            </w:r>
            <w:r>
              <w:t>стский»</w:t>
            </w:r>
          </w:p>
        </w:tc>
      </w:tr>
      <w:tr w:rsidR="00E91E6E" w:rsidTr="00825FF9">
        <w:tc>
          <w:tcPr>
            <w:tcW w:w="636" w:type="dxa"/>
          </w:tcPr>
          <w:p w:rsidR="00E91E6E" w:rsidRDefault="00F66BE3" w:rsidP="0019405B">
            <w:pPr>
              <w:jc w:val="center"/>
            </w:pPr>
            <w:r>
              <w:t>2</w:t>
            </w:r>
            <w:r w:rsidR="00E91E6E">
              <w:t>8.</w:t>
            </w:r>
          </w:p>
        </w:tc>
        <w:tc>
          <w:tcPr>
            <w:tcW w:w="3300" w:type="dxa"/>
          </w:tcPr>
          <w:p w:rsidR="00E91E6E" w:rsidRDefault="00E91E6E" w:rsidP="00F8154C">
            <w:r>
              <w:t>290-летие  со дня рождения А.В. С</w:t>
            </w:r>
            <w:r>
              <w:t>у</w:t>
            </w:r>
            <w:r>
              <w:t>ворова</w:t>
            </w:r>
          </w:p>
        </w:tc>
        <w:tc>
          <w:tcPr>
            <w:tcW w:w="2706" w:type="dxa"/>
          </w:tcPr>
          <w:p w:rsidR="00E91E6E" w:rsidRDefault="00E91E6E" w:rsidP="00825FF9">
            <w:pPr>
              <w:jc w:val="center"/>
            </w:pPr>
            <w:r>
              <w:t>24 ноября 2020 г.</w:t>
            </w:r>
          </w:p>
        </w:tc>
        <w:tc>
          <w:tcPr>
            <w:tcW w:w="3311" w:type="dxa"/>
          </w:tcPr>
          <w:p w:rsidR="00E91E6E" w:rsidRDefault="00825FF9" w:rsidP="00503101">
            <w:r>
              <w:t>Управление</w:t>
            </w:r>
            <w:r w:rsidR="00E91E6E">
              <w:t xml:space="preserve"> культуры и спо</w:t>
            </w:r>
            <w:r w:rsidR="00E91E6E">
              <w:t>р</w:t>
            </w:r>
            <w:r w:rsidR="00E91E6E">
              <w:t>та</w:t>
            </w:r>
            <w:r>
              <w:t xml:space="preserve"> </w:t>
            </w:r>
            <w:r w:rsidR="00E91E6E">
              <w:t>администрации МР «Княжпогостский»</w:t>
            </w:r>
          </w:p>
          <w:p w:rsidR="00E91E6E" w:rsidRDefault="00E91E6E" w:rsidP="00503101">
            <w:r>
              <w:t>Управление образования а</w:t>
            </w:r>
            <w:r>
              <w:t>д</w:t>
            </w:r>
            <w:r>
              <w:t>министрации МР «Княжпог</w:t>
            </w:r>
            <w:r>
              <w:t>о</w:t>
            </w:r>
            <w:r>
              <w:t>стский»</w:t>
            </w:r>
          </w:p>
        </w:tc>
      </w:tr>
      <w:tr w:rsidR="00E91E6E" w:rsidTr="00825FF9">
        <w:tc>
          <w:tcPr>
            <w:tcW w:w="636" w:type="dxa"/>
          </w:tcPr>
          <w:p w:rsidR="00E91E6E" w:rsidRDefault="00F66BE3" w:rsidP="0019405B">
            <w:pPr>
              <w:jc w:val="center"/>
            </w:pPr>
            <w:r>
              <w:t>2</w:t>
            </w:r>
            <w:r w:rsidR="00E91E6E">
              <w:t>9.</w:t>
            </w:r>
          </w:p>
        </w:tc>
        <w:tc>
          <w:tcPr>
            <w:tcW w:w="3300" w:type="dxa"/>
          </w:tcPr>
          <w:p w:rsidR="00E91E6E" w:rsidRDefault="00E91E6E" w:rsidP="00F8154C">
            <w:r>
              <w:t>День матери в России</w:t>
            </w:r>
          </w:p>
        </w:tc>
        <w:tc>
          <w:tcPr>
            <w:tcW w:w="2706" w:type="dxa"/>
          </w:tcPr>
          <w:p w:rsidR="00E91E6E" w:rsidRDefault="00E91E6E" w:rsidP="00825FF9">
            <w:pPr>
              <w:jc w:val="center"/>
            </w:pPr>
            <w:r>
              <w:t>26 ноября 2020 г.</w:t>
            </w:r>
          </w:p>
        </w:tc>
        <w:tc>
          <w:tcPr>
            <w:tcW w:w="3311" w:type="dxa"/>
          </w:tcPr>
          <w:p w:rsidR="00E91E6E" w:rsidRDefault="00825FF9" w:rsidP="00503101">
            <w:r>
              <w:t xml:space="preserve">Управление </w:t>
            </w:r>
            <w:r w:rsidR="00E91E6E">
              <w:t xml:space="preserve"> культуры и спорта администрации МР «Княжп</w:t>
            </w:r>
            <w:r w:rsidR="00E91E6E">
              <w:t>о</w:t>
            </w:r>
            <w:r w:rsidR="00E91E6E">
              <w:t>гостский»</w:t>
            </w:r>
          </w:p>
          <w:p w:rsidR="00E91E6E" w:rsidRDefault="00E91E6E" w:rsidP="00503101">
            <w:r>
              <w:t>Управление образования а</w:t>
            </w:r>
            <w:r>
              <w:t>д</w:t>
            </w:r>
            <w:r>
              <w:t>министрации МР «Княжпог</w:t>
            </w:r>
            <w:r>
              <w:t>о</w:t>
            </w:r>
            <w:r>
              <w:t>стский»</w:t>
            </w:r>
          </w:p>
        </w:tc>
      </w:tr>
      <w:tr w:rsidR="00E91E6E" w:rsidTr="00825FF9">
        <w:tc>
          <w:tcPr>
            <w:tcW w:w="636" w:type="dxa"/>
          </w:tcPr>
          <w:p w:rsidR="00E91E6E" w:rsidRDefault="00F66BE3" w:rsidP="0019405B">
            <w:pPr>
              <w:jc w:val="center"/>
            </w:pPr>
            <w:r>
              <w:t>3</w:t>
            </w:r>
            <w:r w:rsidR="00E91E6E">
              <w:t>0.</w:t>
            </w:r>
          </w:p>
        </w:tc>
        <w:tc>
          <w:tcPr>
            <w:tcW w:w="3300" w:type="dxa"/>
          </w:tcPr>
          <w:p w:rsidR="00E91E6E" w:rsidRPr="0019405B" w:rsidRDefault="00E91E6E" w:rsidP="0019405B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9405B">
              <w:rPr>
                <w:rFonts w:ascii="Times New Roman CYR" w:hAnsi="Times New Roman CYR" w:cs="Times New Roman CYR"/>
              </w:rPr>
              <w:t>Всемирный день борьбы со СПИДом</w:t>
            </w:r>
          </w:p>
        </w:tc>
        <w:tc>
          <w:tcPr>
            <w:tcW w:w="2706" w:type="dxa"/>
          </w:tcPr>
          <w:p w:rsidR="00E91E6E" w:rsidRPr="00825FF9" w:rsidRDefault="00E91E6E" w:rsidP="00825FF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9405B">
              <w:rPr>
                <w:lang w:val="en-US"/>
              </w:rPr>
              <w:t xml:space="preserve">1 </w:t>
            </w:r>
            <w:r w:rsidRPr="0019405B">
              <w:rPr>
                <w:rFonts w:ascii="Times New Roman CYR" w:hAnsi="Times New Roman CYR" w:cs="Times New Roman CYR"/>
              </w:rPr>
              <w:t>декабря 2020 г.</w:t>
            </w:r>
          </w:p>
        </w:tc>
        <w:tc>
          <w:tcPr>
            <w:tcW w:w="3311" w:type="dxa"/>
          </w:tcPr>
          <w:p w:rsidR="00E91E6E" w:rsidRDefault="00825FF9" w:rsidP="00503101">
            <w:r>
              <w:t>Управление</w:t>
            </w:r>
            <w:r w:rsidR="00E91E6E">
              <w:t xml:space="preserve"> культуры и спо</w:t>
            </w:r>
            <w:r w:rsidR="00E91E6E">
              <w:t>р</w:t>
            </w:r>
            <w:r w:rsidR="00E91E6E">
              <w:t>та администрации МР «Княжпогостский»</w:t>
            </w:r>
          </w:p>
          <w:p w:rsidR="00E91E6E" w:rsidRDefault="00E91E6E" w:rsidP="00503101">
            <w:r>
              <w:lastRenderedPageBreak/>
              <w:t>Управление образования а</w:t>
            </w:r>
            <w:r>
              <w:t>д</w:t>
            </w:r>
            <w:r>
              <w:t>министрации МР «Княжпог</w:t>
            </w:r>
            <w:r>
              <w:t>о</w:t>
            </w:r>
            <w:r>
              <w:t>стский»</w:t>
            </w:r>
          </w:p>
        </w:tc>
      </w:tr>
      <w:tr w:rsidR="00E91E6E" w:rsidTr="00825FF9">
        <w:tc>
          <w:tcPr>
            <w:tcW w:w="636" w:type="dxa"/>
          </w:tcPr>
          <w:p w:rsidR="00E91E6E" w:rsidRDefault="00F66BE3" w:rsidP="0019405B">
            <w:pPr>
              <w:jc w:val="center"/>
            </w:pPr>
            <w:r>
              <w:lastRenderedPageBreak/>
              <w:t>3</w:t>
            </w:r>
            <w:r w:rsidR="00E91E6E">
              <w:t>1.</w:t>
            </w:r>
          </w:p>
        </w:tc>
        <w:tc>
          <w:tcPr>
            <w:tcW w:w="3300" w:type="dxa"/>
          </w:tcPr>
          <w:p w:rsidR="00E91E6E" w:rsidRDefault="00E91E6E" w:rsidP="00F8154C">
            <w:r>
              <w:t xml:space="preserve">День памяти неизвестного солдата </w:t>
            </w:r>
          </w:p>
        </w:tc>
        <w:tc>
          <w:tcPr>
            <w:tcW w:w="2706" w:type="dxa"/>
          </w:tcPr>
          <w:p w:rsidR="00E91E6E" w:rsidRDefault="00E91E6E" w:rsidP="00825FF9">
            <w:pPr>
              <w:jc w:val="center"/>
            </w:pPr>
            <w:r>
              <w:t>3 декабря 2020 г.</w:t>
            </w:r>
          </w:p>
        </w:tc>
        <w:tc>
          <w:tcPr>
            <w:tcW w:w="3311" w:type="dxa"/>
          </w:tcPr>
          <w:p w:rsidR="00E91E6E" w:rsidRDefault="00825FF9" w:rsidP="00503101">
            <w:r>
              <w:t xml:space="preserve">Управление </w:t>
            </w:r>
            <w:r w:rsidR="00E91E6E">
              <w:t xml:space="preserve"> культуры и спорта</w:t>
            </w:r>
            <w:r>
              <w:t xml:space="preserve"> </w:t>
            </w:r>
            <w:r w:rsidR="00E91E6E">
              <w:t>администрации МР «Княжп</w:t>
            </w:r>
            <w:r w:rsidR="00E91E6E">
              <w:t>о</w:t>
            </w:r>
            <w:r w:rsidR="00E91E6E">
              <w:t>гостский»</w:t>
            </w:r>
          </w:p>
          <w:p w:rsidR="00E91E6E" w:rsidRDefault="00E91E6E" w:rsidP="00503101">
            <w:r>
              <w:t>Управление образования а</w:t>
            </w:r>
            <w:r>
              <w:t>д</w:t>
            </w:r>
            <w:r>
              <w:t>министрации МР «Княжпог</w:t>
            </w:r>
            <w:r>
              <w:t>о</w:t>
            </w:r>
            <w:r>
              <w:t>стский»</w:t>
            </w:r>
          </w:p>
        </w:tc>
      </w:tr>
      <w:tr w:rsidR="00E91E6E" w:rsidTr="00825FF9">
        <w:tc>
          <w:tcPr>
            <w:tcW w:w="636" w:type="dxa"/>
          </w:tcPr>
          <w:p w:rsidR="00E91E6E" w:rsidRDefault="00F66BE3" w:rsidP="0019405B">
            <w:pPr>
              <w:jc w:val="center"/>
            </w:pPr>
            <w:r>
              <w:t>3</w:t>
            </w:r>
            <w:r w:rsidR="00E91E6E">
              <w:t>2.</w:t>
            </w:r>
          </w:p>
        </w:tc>
        <w:tc>
          <w:tcPr>
            <w:tcW w:w="3300" w:type="dxa"/>
          </w:tcPr>
          <w:p w:rsidR="00E91E6E" w:rsidRDefault="00E91E6E" w:rsidP="00F8154C">
            <w:r w:rsidRPr="0019405B">
              <w:rPr>
                <w:rFonts w:ascii="Times New Roman CYR" w:hAnsi="Times New Roman CYR" w:cs="Times New Roman CYR"/>
              </w:rPr>
              <w:t>Международный день инв</w:t>
            </w:r>
            <w:r w:rsidRPr="0019405B">
              <w:rPr>
                <w:rFonts w:ascii="Times New Roman CYR" w:hAnsi="Times New Roman CYR" w:cs="Times New Roman CYR"/>
              </w:rPr>
              <w:t>а</w:t>
            </w:r>
            <w:r w:rsidRPr="0019405B">
              <w:rPr>
                <w:rFonts w:ascii="Times New Roman CYR" w:hAnsi="Times New Roman CYR" w:cs="Times New Roman CYR"/>
              </w:rPr>
              <w:t>лидов</w:t>
            </w:r>
          </w:p>
        </w:tc>
        <w:tc>
          <w:tcPr>
            <w:tcW w:w="2706" w:type="dxa"/>
          </w:tcPr>
          <w:p w:rsidR="00E91E6E" w:rsidRDefault="00E91E6E" w:rsidP="00825FF9">
            <w:pPr>
              <w:jc w:val="center"/>
            </w:pPr>
            <w:r>
              <w:t>3 декабря 2020 г.</w:t>
            </w:r>
          </w:p>
        </w:tc>
        <w:tc>
          <w:tcPr>
            <w:tcW w:w="3311" w:type="dxa"/>
          </w:tcPr>
          <w:p w:rsidR="00E91E6E" w:rsidRDefault="00825FF9" w:rsidP="00503101">
            <w:r>
              <w:t xml:space="preserve">Управление </w:t>
            </w:r>
            <w:r w:rsidR="00E91E6E">
              <w:t xml:space="preserve"> культуры и спорта администрации МР «Княжп</w:t>
            </w:r>
            <w:r w:rsidR="00E91E6E">
              <w:t>о</w:t>
            </w:r>
            <w:r w:rsidR="00E91E6E">
              <w:t>гостский»</w:t>
            </w:r>
          </w:p>
          <w:p w:rsidR="00E91E6E" w:rsidRDefault="00E91E6E" w:rsidP="00503101">
            <w:r>
              <w:t>Управление образования а</w:t>
            </w:r>
            <w:r>
              <w:t>д</w:t>
            </w:r>
            <w:r>
              <w:t>министрации МР «Княжпог</w:t>
            </w:r>
            <w:r>
              <w:t>о</w:t>
            </w:r>
            <w:r>
              <w:t>стский»</w:t>
            </w:r>
          </w:p>
        </w:tc>
      </w:tr>
      <w:tr w:rsidR="00E91E6E" w:rsidTr="00825FF9">
        <w:tc>
          <w:tcPr>
            <w:tcW w:w="636" w:type="dxa"/>
          </w:tcPr>
          <w:p w:rsidR="00E91E6E" w:rsidRDefault="00F66BE3" w:rsidP="0019405B">
            <w:pPr>
              <w:jc w:val="center"/>
            </w:pPr>
            <w:r>
              <w:t>33</w:t>
            </w:r>
          </w:p>
        </w:tc>
        <w:tc>
          <w:tcPr>
            <w:tcW w:w="3300" w:type="dxa"/>
          </w:tcPr>
          <w:p w:rsidR="00E91E6E" w:rsidRPr="0019405B" w:rsidRDefault="00E91E6E" w:rsidP="00F8154C">
            <w:pPr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День информатики в России</w:t>
            </w:r>
          </w:p>
        </w:tc>
        <w:tc>
          <w:tcPr>
            <w:tcW w:w="2706" w:type="dxa"/>
          </w:tcPr>
          <w:p w:rsidR="00E91E6E" w:rsidRDefault="00E91E6E" w:rsidP="0019405B">
            <w:pPr>
              <w:jc w:val="center"/>
            </w:pPr>
            <w:r>
              <w:t>4 декабря 2020 г.</w:t>
            </w:r>
          </w:p>
        </w:tc>
        <w:tc>
          <w:tcPr>
            <w:tcW w:w="3311" w:type="dxa"/>
          </w:tcPr>
          <w:p w:rsidR="00E91E6E" w:rsidRDefault="00E91E6E" w:rsidP="00503101">
            <w:r>
              <w:t>Управление образования а</w:t>
            </w:r>
            <w:r>
              <w:t>д</w:t>
            </w:r>
            <w:r>
              <w:t>министрации МР «Княжпог</w:t>
            </w:r>
            <w:r>
              <w:t>о</w:t>
            </w:r>
            <w:r>
              <w:t>стский»</w:t>
            </w:r>
          </w:p>
        </w:tc>
      </w:tr>
      <w:tr w:rsidR="00E91E6E" w:rsidTr="00825FF9">
        <w:tc>
          <w:tcPr>
            <w:tcW w:w="636" w:type="dxa"/>
          </w:tcPr>
          <w:p w:rsidR="00E91E6E" w:rsidRDefault="00F66BE3" w:rsidP="0019405B">
            <w:pPr>
              <w:jc w:val="center"/>
            </w:pPr>
            <w:r>
              <w:t>34</w:t>
            </w:r>
            <w:r w:rsidR="00E91E6E">
              <w:t>.</w:t>
            </w:r>
          </w:p>
        </w:tc>
        <w:tc>
          <w:tcPr>
            <w:tcW w:w="3300" w:type="dxa"/>
          </w:tcPr>
          <w:p w:rsidR="00E91E6E" w:rsidRPr="0019405B" w:rsidRDefault="00E91E6E" w:rsidP="0019405B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 w:rsidRPr="0019405B">
              <w:rPr>
                <w:rFonts w:ascii="Times New Roman CYR" w:hAnsi="Times New Roman CYR" w:cs="Times New Roman CYR"/>
              </w:rPr>
              <w:t>День Героев Отечества.</w:t>
            </w:r>
          </w:p>
          <w:p w:rsidR="00E91E6E" w:rsidRDefault="00E91E6E" w:rsidP="00041E79">
            <w:r>
              <w:t>- 250 лет со Дня победы  ру</w:t>
            </w:r>
            <w:r>
              <w:t>с</w:t>
            </w:r>
            <w:r>
              <w:t>ского флота над турецким флотом  в Черноморском сражении (7 июля 1770 года);</w:t>
            </w:r>
          </w:p>
          <w:p w:rsidR="00E91E6E" w:rsidRDefault="00E91E6E" w:rsidP="00D97293">
            <w:r>
              <w:t>- 640 лет со Дня победы ру</w:t>
            </w:r>
            <w:r>
              <w:t>с</w:t>
            </w:r>
            <w:r>
              <w:t>ских полков во главе с вел</w:t>
            </w:r>
            <w:r>
              <w:t>и</w:t>
            </w:r>
            <w:r>
              <w:t>ким князем  Дмитрием До</w:t>
            </w:r>
            <w:r>
              <w:t>н</w:t>
            </w:r>
            <w:r>
              <w:t xml:space="preserve">ским над </w:t>
            </w:r>
            <w:proofErr w:type="spellStart"/>
            <w:r>
              <w:t>монголо</w:t>
            </w:r>
            <w:proofErr w:type="spellEnd"/>
            <w:r>
              <w:t xml:space="preserve"> - тата</w:t>
            </w:r>
            <w:r>
              <w:t>р</w:t>
            </w:r>
            <w:r>
              <w:t>скими войсками в Кулико</w:t>
            </w:r>
            <w:r>
              <w:t>в</w:t>
            </w:r>
            <w:r>
              <w:t>ской   битве (21 сентября 1380 г</w:t>
            </w:r>
            <w:r>
              <w:t>о</w:t>
            </w:r>
            <w:r>
              <w:t>да);</w:t>
            </w:r>
          </w:p>
          <w:p w:rsidR="00E91E6E" w:rsidRDefault="00E91E6E" w:rsidP="00D97293">
            <w:r>
              <w:t>- 230 лет  со Дня победы  русской эскадры под кома</w:t>
            </w:r>
            <w:r>
              <w:t>н</w:t>
            </w:r>
            <w:r>
              <w:t>дов</w:t>
            </w:r>
            <w:r>
              <w:t>а</w:t>
            </w:r>
            <w:r>
              <w:t xml:space="preserve">нием Ф.Ф. Ушакова </w:t>
            </w:r>
            <w:proofErr w:type="gramStart"/>
            <w:r>
              <w:t>на</w:t>
            </w:r>
            <w:proofErr w:type="gramEnd"/>
            <w:r>
              <w:t xml:space="preserve"> </w:t>
            </w:r>
            <w:proofErr w:type="gramStart"/>
            <w:r>
              <w:t>туре</w:t>
            </w:r>
            <w:r>
              <w:t>ц</w:t>
            </w:r>
            <w:r>
              <w:t>кой</w:t>
            </w:r>
            <w:proofErr w:type="gramEnd"/>
            <w:r>
              <w:t xml:space="preserve"> эскадрой  у мыса  </w:t>
            </w:r>
            <w:proofErr w:type="spellStart"/>
            <w:r>
              <w:t>Тендра</w:t>
            </w:r>
            <w:proofErr w:type="spellEnd"/>
            <w:r>
              <w:t xml:space="preserve"> (11 сентября 1790 г.);</w:t>
            </w:r>
          </w:p>
          <w:p w:rsidR="00E91E6E" w:rsidRDefault="00E91E6E" w:rsidP="00D97293">
            <w:r>
              <w:t>- 230 лет со Дня  взятия  т</w:t>
            </w:r>
            <w:r>
              <w:t>у</w:t>
            </w:r>
            <w:r>
              <w:t>рецкой  крепости  Измаил русскими войсками  под к</w:t>
            </w:r>
            <w:r>
              <w:t>о</w:t>
            </w:r>
            <w:r>
              <w:t>манд</w:t>
            </w:r>
            <w:r>
              <w:t>о</w:t>
            </w:r>
            <w:r>
              <w:t>ванием  А.В. Суворова (24  д</w:t>
            </w:r>
            <w:r>
              <w:t>е</w:t>
            </w:r>
            <w:r>
              <w:t>кабря 1790 года)</w:t>
            </w:r>
          </w:p>
        </w:tc>
        <w:tc>
          <w:tcPr>
            <w:tcW w:w="2706" w:type="dxa"/>
          </w:tcPr>
          <w:p w:rsidR="00E91E6E" w:rsidRDefault="00E91E6E" w:rsidP="00825FF9">
            <w:pPr>
              <w:jc w:val="center"/>
            </w:pPr>
            <w:r>
              <w:t>9 декабря 2020 г.</w:t>
            </w:r>
          </w:p>
        </w:tc>
        <w:tc>
          <w:tcPr>
            <w:tcW w:w="3311" w:type="dxa"/>
          </w:tcPr>
          <w:p w:rsidR="00E91E6E" w:rsidRDefault="00825FF9" w:rsidP="00503101">
            <w:r>
              <w:t>Управление</w:t>
            </w:r>
            <w:r w:rsidR="00E91E6E">
              <w:t xml:space="preserve"> культуры и спо</w:t>
            </w:r>
            <w:r w:rsidR="00E91E6E">
              <w:t>р</w:t>
            </w:r>
            <w:r w:rsidR="00E91E6E">
              <w:t>та администрации МР «Княжпогостский»</w:t>
            </w:r>
          </w:p>
          <w:p w:rsidR="00E91E6E" w:rsidRDefault="00E91E6E" w:rsidP="00503101">
            <w:r>
              <w:t>Управление образования а</w:t>
            </w:r>
            <w:r>
              <w:t>д</w:t>
            </w:r>
            <w:r>
              <w:t>министрации МР «Княжпог</w:t>
            </w:r>
            <w:r>
              <w:t>о</w:t>
            </w:r>
            <w:r>
              <w:t>стский»</w:t>
            </w:r>
          </w:p>
        </w:tc>
      </w:tr>
      <w:tr w:rsidR="00E91E6E" w:rsidTr="00825FF9">
        <w:tc>
          <w:tcPr>
            <w:tcW w:w="636" w:type="dxa"/>
          </w:tcPr>
          <w:p w:rsidR="00E91E6E" w:rsidRDefault="00F66BE3" w:rsidP="0019405B">
            <w:pPr>
              <w:jc w:val="center"/>
            </w:pPr>
            <w:r>
              <w:t>35</w:t>
            </w:r>
            <w:r w:rsidR="00E91E6E">
              <w:t>.</w:t>
            </w:r>
          </w:p>
        </w:tc>
        <w:tc>
          <w:tcPr>
            <w:tcW w:w="3300" w:type="dxa"/>
          </w:tcPr>
          <w:p w:rsidR="00E91E6E" w:rsidRDefault="00E91E6E" w:rsidP="00F8154C">
            <w:r w:rsidRPr="0019405B">
              <w:rPr>
                <w:rFonts w:ascii="Times New Roman CYR" w:hAnsi="Times New Roman CYR" w:cs="Times New Roman CYR"/>
              </w:rPr>
              <w:t>День Конституции Росси</w:t>
            </w:r>
            <w:r w:rsidRPr="0019405B">
              <w:rPr>
                <w:rFonts w:ascii="Times New Roman CYR" w:hAnsi="Times New Roman CYR" w:cs="Times New Roman CYR"/>
              </w:rPr>
              <w:t>й</w:t>
            </w:r>
            <w:r w:rsidRPr="0019405B">
              <w:rPr>
                <w:rFonts w:ascii="Times New Roman CYR" w:hAnsi="Times New Roman CYR" w:cs="Times New Roman CYR"/>
              </w:rPr>
              <w:t>ской Федерации (12 декабря)</w:t>
            </w:r>
          </w:p>
        </w:tc>
        <w:tc>
          <w:tcPr>
            <w:tcW w:w="2706" w:type="dxa"/>
          </w:tcPr>
          <w:p w:rsidR="00E91E6E" w:rsidRDefault="00E91E6E" w:rsidP="0019405B">
            <w:pPr>
              <w:jc w:val="center"/>
            </w:pPr>
            <w:r>
              <w:t>11 декабря 2020 г.</w:t>
            </w:r>
          </w:p>
        </w:tc>
        <w:tc>
          <w:tcPr>
            <w:tcW w:w="3311" w:type="dxa"/>
          </w:tcPr>
          <w:p w:rsidR="00E91E6E" w:rsidRDefault="00825FF9" w:rsidP="00503101">
            <w:r>
              <w:t xml:space="preserve">Управление </w:t>
            </w:r>
            <w:r w:rsidR="00E91E6E">
              <w:t xml:space="preserve"> культуры и спорта</w:t>
            </w:r>
            <w:r>
              <w:t xml:space="preserve"> </w:t>
            </w:r>
            <w:r w:rsidR="00E91E6E">
              <w:t>администрации МР «Княжп</w:t>
            </w:r>
            <w:r w:rsidR="00E91E6E">
              <w:t>о</w:t>
            </w:r>
            <w:r w:rsidR="00E91E6E">
              <w:t>гостский»</w:t>
            </w:r>
          </w:p>
          <w:p w:rsidR="00E91E6E" w:rsidRDefault="00E91E6E" w:rsidP="00503101">
            <w:r>
              <w:t>Управление образования а</w:t>
            </w:r>
            <w:r>
              <w:t>д</w:t>
            </w:r>
            <w:r>
              <w:t>министрации МР «Княжпог</w:t>
            </w:r>
            <w:r>
              <w:t>о</w:t>
            </w:r>
            <w:r>
              <w:t>стский»</w:t>
            </w:r>
          </w:p>
        </w:tc>
      </w:tr>
      <w:tr w:rsidR="00E91E6E" w:rsidTr="00825FF9">
        <w:tc>
          <w:tcPr>
            <w:tcW w:w="636" w:type="dxa"/>
          </w:tcPr>
          <w:p w:rsidR="00E91E6E" w:rsidRDefault="00F66BE3" w:rsidP="0019405B">
            <w:pPr>
              <w:jc w:val="center"/>
            </w:pPr>
            <w:r>
              <w:t>36</w:t>
            </w:r>
            <w:r w:rsidR="00E91E6E">
              <w:t>.</w:t>
            </w:r>
          </w:p>
        </w:tc>
        <w:tc>
          <w:tcPr>
            <w:tcW w:w="3300" w:type="dxa"/>
          </w:tcPr>
          <w:p w:rsidR="00E91E6E" w:rsidRDefault="00E91E6E" w:rsidP="00F8154C">
            <w:r>
              <w:t xml:space="preserve">День российских студентов </w:t>
            </w:r>
          </w:p>
        </w:tc>
        <w:tc>
          <w:tcPr>
            <w:tcW w:w="2706" w:type="dxa"/>
          </w:tcPr>
          <w:p w:rsidR="00E91E6E" w:rsidRDefault="00E91E6E" w:rsidP="00825FF9">
            <w:pPr>
              <w:jc w:val="center"/>
            </w:pPr>
            <w:r>
              <w:t>25 января 2021 г.</w:t>
            </w:r>
          </w:p>
        </w:tc>
        <w:tc>
          <w:tcPr>
            <w:tcW w:w="3311" w:type="dxa"/>
          </w:tcPr>
          <w:p w:rsidR="00E91E6E" w:rsidRDefault="00825FF9" w:rsidP="00503101">
            <w:r>
              <w:t>Управление</w:t>
            </w:r>
            <w:r w:rsidR="00E91E6E">
              <w:t xml:space="preserve"> культуры и спо</w:t>
            </w:r>
            <w:r w:rsidR="00E91E6E">
              <w:t>р</w:t>
            </w:r>
            <w:r w:rsidR="00E91E6E">
              <w:t>та</w:t>
            </w:r>
            <w:r>
              <w:t xml:space="preserve"> </w:t>
            </w:r>
            <w:r w:rsidR="00E91E6E">
              <w:t>администрации МР «Княжпогостский»</w:t>
            </w:r>
          </w:p>
        </w:tc>
      </w:tr>
      <w:tr w:rsidR="00E91E6E" w:rsidTr="00825FF9">
        <w:tc>
          <w:tcPr>
            <w:tcW w:w="636" w:type="dxa"/>
          </w:tcPr>
          <w:p w:rsidR="00E91E6E" w:rsidRDefault="00F66BE3" w:rsidP="0019405B">
            <w:pPr>
              <w:jc w:val="center"/>
            </w:pPr>
            <w:r>
              <w:t>37</w:t>
            </w:r>
            <w:r w:rsidR="00E91E6E">
              <w:t>.</w:t>
            </w:r>
          </w:p>
        </w:tc>
        <w:tc>
          <w:tcPr>
            <w:tcW w:w="3300" w:type="dxa"/>
          </w:tcPr>
          <w:p w:rsidR="00E91E6E" w:rsidRDefault="00E91E6E" w:rsidP="00F8154C">
            <w:r>
              <w:t xml:space="preserve">Международный день памяти жертв </w:t>
            </w:r>
            <w:proofErr w:type="spellStart"/>
            <w:r>
              <w:t>Холохоста</w:t>
            </w:r>
            <w:proofErr w:type="spellEnd"/>
          </w:p>
        </w:tc>
        <w:tc>
          <w:tcPr>
            <w:tcW w:w="2706" w:type="dxa"/>
          </w:tcPr>
          <w:p w:rsidR="00E91E6E" w:rsidRDefault="00E91E6E" w:rsidP="00825FF9">
            <w:pPr>
              <w:jc w:val="center"/>
            </w:pPr>
            <w:r>
              <w:t>27 января 2021 г.</w:t>
            </w:r>
          </w:p>
        </w:tc>
        <w:tc>
          <w:tcPr>
            <w:tcW w:w="3311" w:type="dxa"/>
          </w:tcPr>
          <w:p w:rsidR="00E91E6E" w:rsidRDefault="00825FF9" w:rsidP="00503101">
            <w:r>
              <w:t>Управление</w:t>
            </w:r>
            <w:r w:rsidR="00E91E6E">
              <w:t xml:space="preserve"> культуры и спо</w:t>
            </w:r>
            <w:r w:rsidR="00E91E6E">
              <w:t>р</w:t>
            </w:r>
            <w:r w:rsidR="00E91E6E">
              <w:t>та администрации МР «Княжпогостский»</w:t>
            </w:r>
          </w:p>
          <w:p w:rsidR="00E91E6E" w:rsidRDefault="00E91E6E" w:rsidP="00503101">
            <w:r>
              <w:t>Управление образования а</w:t>
            </w:r>
            <w:r>
              <w:t>д</w:t>
            </w:r>
            <w:r>
              <w:t>министрации МР «Княжпог</w:t>
            </w:r>
            <w:r>
              <w:t>о</w:t>
            </w:r>
            <w:r>
              <w:lastRenderedPageBreak/>
              <w:t>стский»</w:t>
            </w:r>
          </w:p>
        </w:tc>
      </w:tr>
      <w:tr w:rsidR="00E91E6E" w:rsidTr="00825FF9">
        <w:tc>
          <w:tcPr>
            <w:tcW w:w="636" w:type="dxa"/>
          </w:tcPr>
          <w:p w:rsidR="00E91E6E" w:rsidRDefault="00F66BE3" w:rsidP="0019405B">
            <w:pPr>
              <w:jc w:val="center"/>
            </w:pPr>
            <w:r>
              <w:lastRenderedPageBreak/>
              <w:t>38</w:t>
            </w:r>
            <w:r w:rsidR="00E91E6E">
              <w:t>.</w:t>
            </w:r>
          </w:p>
        </w:tc>
        <w:tc>
          <w:tcPr>
            <w:tcW w:w="3300" w:type="dxa"/>
          </w:tcPr>
          <w:p w:rsidR="00E91E6E" w:rsidRDefault="00E91E6E" w:rsidP="00F8154C">
            <w:r>
              <w:t xml:space="preserve">День полного освобождения Ленинграда </w:t>
            </w:r>
            <w:proofErr w:type="gramStart"/>
            <w:r>
              <w:t>от</w:t>
            </w:r>
            <w:proofErr w:type="gramEnd"/>
            <w:r>
              <w:t xml:space="preserve"> </w:t>
            </w:r>
            <w:proofErr w:type="gramStart"/>
            <w:r>
              <w:t>фашисткой</w:t>
            </w:r>
            <w:proofErr w:type="gramEnd"/>
            <w:r>
              <w:t xml:space="preserve"> блокады (1944 год.)</w:t>
            </w:r>
          </w:p>
        </w:tc>
        <w:tc>
          <w:tcPr>
            <w:tcW w:w="2706" w:type="dxa"/>
          </w:tcPr>
          <w:p w:rsidR="00E91E6E" w:rsidRDefault="00E91E6E" w:rsidP="00825FF9">
            <w:pPr>
              <w:jc w:val="center"/>
            </w:pPr>
            <w:r>
              <w:t>27 января 2021 г.</w:t>
            </w:r>
          </w:p>
        </w:tc>
        <w:tc>
          <w:tcPr>
            <w:tcW w:w="3311" w:type="dxa"/>
          </w:tcPr>
          <w:p w:rsidR="00E91E6E" w:rsidRDefault="00825FF9" w:rsidP="00503101">
            <w:r>
              <w:t>Управление</w:t>
            </w:r>
            <w:r w:rsidR="00E91E6E">
              <w:t xml:space="preserve"> культуры и спо</w:t>
            </w:r>
            <w:r w:rsidR="00E91E6E">
              <w:t>р</w:t>
            </w:r>
            <w:r w:rsidR="00E91E6E">
              <w:t>та</w:t>
            </w:r>
            <w:r>
              <w:t xml:space="preserve"> </w:t>
            </w:r>
            <w:r w:rsidR="00E91E6E">
              <w:t>администрации МР «Княжпогостский»</w:t>
            </w:r>
          </w:p>
          <w:p w:rsidR="00E91E6E" w:rsidRDefault="00E91E6E" w:rsidP="00503101">
            <w:r>
              <w:t>Управление образования а</w:t>
            </w:r>
            <w:r>
              <w:t>д</w:t>
            </w:r>
            <w:r>
              <w:t>министрации МР «Княжпог</w:t>
            </w:r>
            <w:r>
              <w:t>о</w:t>
            </w:r>
            <w:r>
              <w:t>стский»</w:t>
            </w:r>
          </w:p>
        </w:tc>
      </w:tr>
      <w:tr w:rsidR="00E91E6E" w:rsidTr="00825FF9">
        <w:tc>
          <w:tcPr>
            <w:tcW w:w="636" w:type="dxa"/>
          </w:tcPr>
          <w:p w:rsidR="00E91E6E" w:rsidRDefault="00F66BE3" w:rsidP="0019405B">
            <w:pPr>
              <w:jc w:val="center"/>
            </w:pPr>
            <w:r>
              <w:t>39.</w:t>
            </w:r>
          </w:p>
        </w:tc>
        <w:tc>
          <w:tcPr>
            <w:tcW w:w="3300" w:type="dxa"/>
          </w:tcPr>
          <w:p w:rsidR="00E91E6E" w:rsidRDefault="00E91E6E" w:rsidP="00F8154C">
            <w:r>
              <w:t>День российской науки</w:t>
            </w:r>
          </w:p>
        </w:tc>
        <w:tc>
          <w:tcPr>
            <w:tcW w:w="2706" w:type="dxa"/>
          </w:tcPr>
          <w:p w:rsidR="00E91E6E" w:rsidRDefault="00E91E6E" w:rsidP="0019405B">
            <w:pPr>
              <w:jc w:val="center"/>
            </w:pPr>
            <w:r>
              <w:t>8 февраля 2021 г.</w:t>
            </w:r>
          </w:p>
        </w:tc>
        <w:tc>
          <w:tcPr>
            <w:tcW w:w="3311" w:type="dxa"/>
          </w:tcPr>
          <w:p w:rsidR="00E91E6E" w:rsidRDefault="00E91E6E" w:rsidP="00503101">
            <w:r>
              <w:t>Управление образования а</w:t>
            </w:r>
            <w:r>
              <w:t>д</w:t>
            </w:r>
            <w:r>
              <w:t>министрации МР «Княжпог</w:t>
            </w:r>
            <w:r>
              <w:t>о</w:t>
            </w:r>
            <w:r>
              <w:t>стский»</w:t>
            </w:r>
          </w:p>
        </w:tc>
      </w:tr>
      <w:tr w:rsidR="00E91E6E" w:rsidTr="00825FF9">
        <w:tc>
          <w:tcPr>
            <w:tcW w:w="636" w:type="dxa"/>
          </w:tcPr>
          <w:p w:rsidR="00E91E6E" w:rsidRDefault="00F66BE3" w:rsidP="0019405B">
            <w:pPr>
              <w:jc w:val="center"/>
            </w:pPr>
            <w:r>
              <w:t>40</w:t>
            </w:r>
            <w:r w:rsidR="00E91E6E">
              <w:t>.</w:t>
            </w:r>
          </w:p>
        </w:tc>
        <w:tc>
          <w:tcPr>
            <w:tcW w:w="3300" w:type="dxa"/>
          </w:tcPr>
          <w:p w:rsidR="00E91E6E" w:rsidRDefault="00E91E6E" w:rsidP="00F8154C">
            <w:r>
              <w:t>День памяти о россиянах, и</w:t>
            </w:r>
            <w:r>
              <w:t>с</w:t>
            </w:r>
            <w:r>
              <w:t>полняющих  служебный долг  за пр</w:t>
            </w:r>
            <w:r>
              <w:t>е</w:t>
            </w:r>
            <w:r>
              <w:t xml:space="preserve">делами Отечества </w:t>
            </w:r>
          </w:p>
        </w:tc>
        <w:tc>
          <w:tcPr>
            <w:tcW w:w="2706" w:type="dxa"/>
          </w:tcPr>
          <w:p w:rsidR="00E91E6E" w:rsidRDefault="00E91E6E" w:rsidP="0019405B">
            <w:pPr>
              <w:jc w:val="center"/>
            </w:pPr>
            <w:r>
              <w:t>15 февраля 2021 г.</w:t>
            </w:r>
          </w:p>
        </w:tc>
        <w:tc>
          <w:tcPr>
            <w:tcW w:w="3311" w:type="dxa"/>
          </w:tcPr>
          <w:p w:rsidR="00E91E6E" w:rsidRDefault="00825FF9" w:rsidP="00503101">
            <w:r>
              <w:t>Управление</w:t>
            </w:r>
            <w:r w:rsidR="00E91E6E">
              <w:t xml:space="preserve"> культуры и спо</w:t>
            </w:r>
            <w:r w:rsidR="00E91E6E">
              <w:t>р</w:t>
            </w:r>
            <w:r w:rsidR="00E91E6E">
              <w:t>та администрации МР «Княжпогостский»</w:t>
            </w:r>
          </w:p>
          <w:p w:rsidR="00E91E6E" w:rsidRDefault="00E91E6E" w:rsidP="00503101">
            <w:r>
              <w:t>Управление образования а</w:t>
            </w:r>
            <w:r>
              <w:t>д</w:t>
            </w:r>
            <w:r>
              <w:t>министрации МР «Княжпог</w:t>
            </w:r>
            <w:r>
              <w:t>о</w:t>
            </w:r>
            <w:r>
              <w:t>стский»</w:t>
            </w:r>
          </w:p>
        </w:tc>
      </w:tr>
      <w:tr w:rsidR="00E91E6E" w:rsidTr="00825FF9">
        <w:tc>
          <w:tcPr>
            <w:tcW w:w="636" w:type="dxa"/>
          </w:tcPr>
          <w:p w:rsidR="00E91E6E" w:rsidRDefault="00F66BE3" w:rsidP="0019405B">
            <w:pPr>
              <w:jc w:val="center"/>
            </w:pPr>
            <w:r>
              <w:t>41</w:t>
            </w:r>
            <w:r w:rsidR="00E91E6E">
              <w:t>.</w:t>
            </w:r>
          </w:p>
        </w:tc>
        <w:tc>
          <w:tcPr>
            <w:tcW w:w="3300" w:type="dxa"/>
          </w:tcPr>
          <w:p w:rsidR="00E91E6E" w:rsidRDefault="00E91E6E" w:rsidP="00F8154C">
            <w:r w:rsidRPr="0019405B">
              <w:rPr>
                <w:rFonts w:ascii="Times New Roman CYR" w:hAnsi="Times New Roman CYR" w:cs="Times New Roman CYR"/>
              </w:rPr>
              <w:t>День Конституции Республ</w:t>
            </w:r>
            <w:r w:rsidRPr="0019405B">
              <w:rPr>
                <w:rFonts w:ascii="Times New Roman CYR" w:hAnsi="Times New Roman CYR" w:cs="Times New Roman CYR"/>
              </w:rPr>
              <w:t>и</w:t>
            </w:r>
            <w:r w:rsidRPr="0019405B">
              <w:rPr>
                <w:rFonts w:ascii="Times New Roman CYR" w:hAnsi="Times New Roman CYR" w:cs="Times New Roman CYR"/>
              </w:rPr>
              <w:t xml:space="preserve">ки Коми </w:t>
            </w:r>
          </w:p>
        </w:tc>
        <w:tc>
          <w:tcPr>
            <w:tcW w:w="2706" w:type="dxa"/>
          </w:tcPr>
          <w:p w:rsidR="00E91E6E" w:rsidRDefault="00E91E6E" w:rsidP="0019405B">
            <w:pPr>
              <w:jc w:val="center"/>
            </w:pPr>
            <w:r>
              <w:t>17 февраля 2021 г.</w:t>
            </w:r>
          </w:p>
        </w:tc>
        <w:tc>
          <w:tcPr>
            <w:tcW w:w="3311" w:type="dxa"/>
          </w:tcPr>
          <w:p w:rsidR="00E91E6E" w:rsidRDefault="00825FF9" w:rsidP="00503101">
            <w:r>
              <w:t xml:space="preserve">Управление </w:t>
            </w:r>
            <w:r w:rsidR="00E91E6E">
              <w:t xml:space="preserve"> культуры и спорта администрации МР «Княжп</w:t>
            </w:r>
            <w:r w:rsidR="00E91E6E">
              <w:t>о</w:t>
            </w:r>
            <w:r w:rsidR="00E91E6E">
              <w:t>гостский»</w:t>
            </w:r>
          </w:p>
          <w:p w:rsidR="00E91E6E" w:rsidRDefault="00E91E6E" w:rsidP="00503101">
            <w:r>
              <w:t>Управление образования а</w:t>
            </w:r>
            <w:r>
              <w:t>д</w:t>
            </w:r>
            <w:r>
              <w:t>министрации МР «Княжпог</w:t>
            </w:r>
            <w:r>
              <w:t>о</w:t>
            </w:r>
            <w:r>
              <w:t>стский»</w:t>
            </w:r>
          </w:p>
        </w:tc>
      </w:tr>
      <w:tr w:rsidR="00E91E6E" w:rsidTr="00825FF9">
        <w:tc>
          <w:tcPr>
            <w:tcW w:w="636" w:type="dxa"/>
          </w:tcPr>
          <w:p w:rsidR="00E91E6E" w:rsidRDefault="00F66BE3" w:rsidP="0019405B">
            <w:pPr>
              <w:jc w:val="center"/>
            </w:pPr>
            <w:r>
              <w:t>42</w:t>
            </w:r>
            <w:r w:rsidR="00E91E6E">
              <w:t>.</w:t>
            </w:r>
          </w:p>
        </w:tc>
        <w:tc>
          <w:tcPr>
            <w:tcW w:w="3300" w:type="dxa"/>
          </w:tcPr>
          <w:p w:rsidR="00E91E6E" w:rsidRDefault="00E91E6E" w:rsidP="00F8154C">
            <w:r w:rsidRPr="0019405B">
              <w:rPr>
                <w:rFonts w:ascii="Times New Roman CYR" w:hAnsi="Times New Roman CYR" w:cs="Times New Roman CYR"/>
                <w:highlight w:val="white"/>
              </w:rPr>
              <w:t>Международный день родн</w:t>
            </w:r>
            <w:r w:rsidRPr="0019405B">
              <w:rPr>
                <w:rFonts w:ascii="Times New Roman CYR" w:hAnsi="Times New Roman CYR" w:cs="Times New Roman CYR"/>
                <w:highlight w:val="white"/>
              </w:rPr>
              <w:t>о</w:t>
            </w:r>
            <w:r w:rsidRPr="0019405B">
              <w:rPr>
                <w:rFonts w:ascii="Times New Roman CYR" w:hAnsi="Times New Roman CYR" w:cs="Times New Roman CYR"/>
                <w:highlight w:val="white"/>
              </w:rPr>
              <w:t>го языка</w:t>
            </w:r>
            <w:r w:rsidRPr="0019405B">
              <w:rPr>
                <w:rFonts w:ascii="Times New Roman CYR" w:hAnsi="Times New Roman CYR" w:cs="Times New Roman CYR"/>
              </w:rPr>
              <w:t xml:space="preserve"> (21 февраля)</w:t>
            </w:r>
          </w:p>
        </w:tc>
        <w:tc>
          <w:tcPr>
            <w:tcW w:w="2706" w:type="dxa"/>
          </w:tcPr>
          <w:p w:rsidR="00E91E6E" w:rsidRDefault="00825FF9" w:rsidP="00825FF9">
            <w:r>
              <w:t xml:space="preserve">     </w:t>
            </w:r>
            <w:r w:rsidR="00E91E6E">
              <w:t>19 февраля 2021 г.</w:t>
            </w:r>
          </w:p>
          <w:p w:rsidR="00825FF9" w:rsidRDefault="00825FF9" w:rsidP="00F66BE3">
            <w:pPr>
              <w:jc w:val="center"/>
            </w:pPr>
          </w:p>
          <w:p w:rsidR="00825FF9" w:rsidRDefault="00825FF9" w:rsidP="00F66BE3">
            <w:pPr>
              <w:jc w:val="center"/>
            </w:pPr>
          </w:p>
          <w:p w:rsidR="00F66BE3" w:rsidRDefault="00F66BE3" w:rsidP="00F66BE3">
            <w:pPr>
              <w:jc w:val="center"/>
            </w:pPr>
            <w:r>
              <w:t>10 февраля 2021 г.</w:t>
            </w:r>
          </w:p>
          <w:p w:rsidR="00F66BE3" w:rsidRDefault="00F66BE3" w:rsidP="0019405B">
            <w:pPr>
              <w:jc w:val="center"/>
            </w:pPr>
          </w:p>
        </w:tc>
        <w:tc>
          <w:tcPr>
            <w:tcW w:w="3311" w:type="dxa"/>
          </w:tcPr>
          <w:p w:rsidR="00E91E6E" w:rsidRDefault="00E91E6E" w:rsidP="00503101">
            <w:r>
              <w:t>Управление образования а</w:t>
            </w:r>
            <w:r>
              <w:t>д</w:t>
            </w:r>
            <w:r>
              <w:t>министрации МР «Княжпог</w:t>
            </w:r>
            <w:r>
              <w:t>о</w:t>
            </w:r>
            <w:r>
              <w:t>стский»</w:t>
            </w:r>
          </w:p>
          <w:p w:rsidR="00F66BE3" w:rsidRDefault="00825FF9" w:rsidP="00503101">
            <w:r>
              <w:t>Управление</w:t>
            </w:r>
            <w:r w:rsidR="00F66BE3">
              <w:t xml:space="preserve"> культуры и спо</w:t>
            </w:r>
            <w:r w:rsidR="00F66BE3">
              <w:t>р</w:t>
            </w:r>
            <w:r w:rsidR="00F66BE3">
              <w:t>та администрации МР «Княжпогостский»</w:t>
            </w:r>
          </w:p>
        </w:tc>
      </w:tr>
      <w:tr w:rsidR="00E91E6E" w:rsidTr="00825FF9">
        <w:tc>
          <w:tcPr>
            <w:tcW w:w="636" w:type="dxa"/>
          </w:tcPr>
          <w:p w:rsidR="00E91E6E" w:rsidRDefault="00F66BE3" w:rsidP="0019405B">
            <w:pPr>
              <w:jc w:val="center"/>
            </w:pPr>
            <w:r>
              <w:t>43</w:t>
            </w:r>
            <w:r w:rsidR="00E91E6E">
              <w:t>.</w:t>
            </w:r>
          </w:p>
        </w:tc>
        <w:tc>
          <w:tcPr>
            <w:tcW w:w="3300" w:type="dxa"/>
          </w:tcPr>
          <w:p w:rsidR="00E91E6E" w:rsidRPr="0019405B" w:rsidRDefault="00E91E6E" w:rsidP="0019405B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19405B">
              <w:rPr>
                <w:rFonts w:ascii="Times New Roman CYR" w:hAnsi="Times New Roman CYR" w:cs="Times New Roman CYR"/>
              </w:rPr>
              <w:t>День защитника Отечества</w:t>
            </w:r>
          </w:p>
        </w:tc>
        <w:tc>
          <w:tcPr>
            <w:tcW w:w="2706" w:type="dxa"/>
          </w:tcPr>
          <w:p w:rsidR="00E91E6E" w:rsidRPr="0019405B" w:rsidRDefault="00E91E6E" w:rsidP="0019405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19405B">
              <w:rPr>
                <w:lang w:val="en-US"/>
              </w:rPr>
              <w:t xml:space="preserve">23 </w:t>
            </w:r>
            <w:r w:rsidR="00F66BE3">
              <w:rPr>
                <w:rFonts w:ascii="Times New Roman CYR" w:hAnsi="Times New Roman CYR" w:cs="Times New Roman CYR"/>
              </w:rPr>
              <w:t>февраля 2021</w:t>
            </w:r>
            <w:r w:rsidRPr="0019405B">
              <w:rPr>
                <w:rFonts w:ascii="Times New Roman CYR" w:hAnsi="Times New Roman CYR" w:cs="Times New Roman CYR"/>
              </w:rPr>
              <w:t xml:space="preserve"> г.</w:t>
            </w:r>
          </w:p>
        </w:tc>
        <w:tc>
          <w:tcPr>
            <w:tcW w:w="3311" w:type="dxa"/>
          </w:tcPr>
          <w:p w:rsidR="00E91E6E" w:rsidRDefault="00825FF9" w:rsidP="00503101">
            <w:r>
              <w:t xml:space="preserve">Управление </w:t>
            </w:r>
            <w:r w:rsidR="00E91E6E">
              <w:t>культуры и спо</w:t>
            </w:r>
            <w:r w:rsidR="00E91E6E">
              <w:t>р</w:t>
            </w:r>
            <w:r w:rsidR="00E91E6E">
              <w:t>та администрации МР «Княжпогостский»</w:t>
            </w:r>
          </w:p>
          <w:p w:rsidR="00E91E6E" w:rsidRDefault="00E91E6E" w:rsidP="00503101">
            <w:r>
              <w:t>Управление образования а</w:t>
            </w:r>
            <w:r>
              <w:t>д</w:t>
            </w:r>
            <w:r>
              <w:t>министрации МР «Княжпог</w:t>
            </w:r>
            <w:r>
              <w:t>о</w:t>
            </w:r>
            <w:r>
              <w:t>стский»</w:t>
            </w:r>
          </w:p>
        </w:tc>
      </w:tr>
      <w:tr w:rsidR="00E91E6E" w:rsidTr="00825FF9">
        <w:tc>
          <w:tcPr>
            <w:tcW w:w="636" w:type="dxa"/>
          </w:tcPr>
          <w:p w:rsidR="00E91E6E" w:rsidRDefault="00F66BE3" w:rsidP="0019405B">
            <w:pPr>
              <w:jc w:val="center"/>
            </w:pPr>
            <w:r>
              <w:t>44.</w:t>
            </w:r>
          </w:p>
        </w:tc>
        <w:tc>
          <w:tcPr>
            <w:tcW w:w="3300" w:type="dxa"/>
          </w:tcPr>
          <w:p w:rsidR="00E91E6E" w:rsidRPr="0019405B" w:rsidRDefault="00E91E6E" w:rsidP="0019405B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>Всемирный день гражданской обороны</w:t>
            </w:r>
          </w:p>
        </w:tc>
        <w:tc>
          <w:tcPr>
            <w:tcW w:w="2706" w:type="dxa"/>
          </w:tcPr>
          <w:p w:rsidR="00E91E6E" w:rsidRPr="00E91E6E" w:rsidRDefault="00F66BE3" w:rsidP="0019405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>
              <w:t>1 марта 2021</w:t>
            </w:r>
            <w:r w:rsidR="00E91E6E">
              <w:t xml:space="preserve"> г.</w:t>
            </w:r>
          </w:p>
        </w:tc>
        <w:tc>
          <w:tcPr>
            <w:tcW w:w="3311" w:type="dxa"/>
          </w:tcPr>
          <w:p w:rsidR="00E91E6E" w:rsidRDefault="00E91E6E" w:rsidP="00503101">
            <w:r>
              <w:t>Управление образования а</w:t>
            </w:r>
            <w:r>
              <w:t>д</w:t>
            </w:r>
            <w:r>
              <w:t>министрации МР «Княжпог</w:t>
            </w:r>
            <w:r>
              <w:t>о</w:t>
            </w:r>
            <w:r>
              <w:t>стский»</w:t>
            </w:r>
          </w:p>
        </w:tc>
      </w:tr>
      <w:tr w:rsidR="00E91E6E" w:rsidTr="00825FF9">
        <w:tc>
          <w:tcPr>
            <w:tcW w:w="636" w:type="dxa"/>
          </w:tcPr>
          <w:p w:rsidR="00E91E6E" w:rsidRDefault="00F66BE3" w:rsidP="0019405B">
            <w:pPr>
              <w:jc w:val="center"/>
            </w:pPr>
            <w:r>
              <w:t>45</w:t>
            </w:r>
            <w:r w:rsidR="00E91E6E">
              <w:t>.</w:t>
            </w:r>
          </w:p>
        </w:tc>
        <w:tc>
          <w:tcPr>
            <w:tcW w:w="3300" w:type="dxa"/>
          </w:tcPr>
          <w:p w:rsidR="00E91E6E" w:rsidRDefault="00E91E6E" w:rsidP="00F8154C">
            <w:r w:rsidRPr="0019405B">
              <w:rPr>
                <w:rFonts w:ascii="Times New Roman CYR" w:hAnsi="Times New Roman CYR" w:cs="Times New Roman CYR"/>
              </w:rPr>
              <w:t>Международный женский день</w:t>
            </w:r>
          </w:p>
        </w:tc>
        <w:tc>
          <w:tcPr>
            <w:tcW w:w="2706" w:type="dxa"/>
          </w:tcPr>
          <w:p w:rsidR="00E91E6E" w:rsidRDefault="00E91E6E" w:rsidP="00825FF9">
            <w:pPr>
              <w:jc w:val="center"/>
            </w:pPr>
            <w:r>
              <w:t>8 марта 2021 г.</w:t>
            </w:r>
          </w:p>
        </w:tc>
        <w:tc>
          <w:tcPr>
            <w:tcW w:w="3311" w:type="dxa"/>
          </w:tcPr>
          <w:p w:rsidR="00E91E6E" w:rsidRDefault="00825FF9" w:rsidP="00503101">
            <w:r>
              <w:t xml:space="preserve">Управление </w:t>
            </w:r>
            <w:r w:rsidR="00E91E6E">
              <w:t xml:space="preserve"> культуры и спорта администрации МР «Княжп</w:t>
            </w:r>
            <w:r w:rsidR="00E91E6E">
              <w:t>о</w:t>
            </w:r>
            <w:r w:rsidR="00E91E6E">
              <w:t>гостский»</w:t>
            </w:r>
          </w:p>
          <w:p w:rsidR="00E91E6E" w:rsidRDefault="00E91E6E" w:rsidP="00503101">
            <w:r>
              <w:t>Управление образования а</w:t>
            </w:r>
            <w:r>
              <w:t>д</w:t>
            </w:r>
            <w:r>
              <w:t>министрации МР «Княжпог</w:t>
            </w:r>
            <w:r>
              <w:t>о</w:t>
            </w:r>
            <w:r>
              <w:t>стский»</w:t>
            </w:r>
          </w:p>
        </w:tc>
      </w:tr>
      <w:tr w:rsidR="00E91E6E" w:rsidTr="00825FF9">
        <w:tc>
          <w:tcPr>
            <w:tcW w:w="636" w:type="dxa"/>
          </w:tcPr>
          <w:p w:rsidR="00E91E6E" w:rsidRDefault="00F66BE3" w:rsidP="0019405B">
            <w:pPr>
              <w:jc w:val="center"/>
            </w:pPr>
            <w:r>
              <w:t>46</w:t>
            </w:r>
            <w:r w:rsidR="00E91E6E">
              <w:t>.</w:t>
            </w:r>
          </w:p>
        </w:tc>
        <w:tc>
          <w:tcPr>
            <w:tcW w:w="3300" w:type="dxa"/>
          </w:tcPr>
          <w:p w:rsidR="00E91E6E" w:rsidRPr="0019405B" w:rsidRDefault="00E91E6E" w:rsidP="0019405B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9405B">
              <w:rPr>
                <w:rFonts w:ascii="Times New Roman CYR" w:hAnsi="Times New Roman CYR" w:cs="Times New Roman CYR"/>
              </w:rPr>
              <w:t>День воссоединения Крыма и России</w:t>
            </w:r>
          </w:p>
        </w:tc>
        <w:tc>
          <w:tcPr>
            <w:tcW w:w="2706" w:type="dxa"/>
          </w:tcPr>
          <w:p w:rsidR="00E91E6E" w:rsidRPr="00825FF9" w:rsidRDefault="00E91E6E" w:rsidP="00825FF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9405B">
              <w:rPr>
                <w:lang w:val="en-US"/>
              </w:rPr>
              <w:t xml:space="preserve">18 </w:t>
            </w:r>
            <w:r w:rsidRPr="0019405B">
              <w:rPr>
                <w:rFonts w:ascii="Times New Roman CYR" w:hAnsi="Times New Roman CYR" w:cs="Times New Roman CYR"/>
              </w:rPr>
              <w:t>марта 2021 г.</w:t>
            </w:r>
          </w:p>
        </w:tc>
        <w:tc>
          <w:tcPr>
            <w:tcW w:w="3311" w:type="dxa"/>
          </w:tcPr>
          <w:p w:rsidR="00E91E6E" w:rsidRDefault="00825FF9" w:rsidP="00A17CEB">
            <w:r>
              <w:t xml:space="preserve">Управление </w:t>
            </w:r>
            <w:r w:rsidR="00E91E6E">
              <w:t xml:space="preserve"> культуры и спорта администрации МР «Княжп</w:t>
            </w:r>
            <w:r w:rsidR="00E91E6E">
              <w:t>о</w:t>
            </w:r>
            <w:r w:rsidR="00E91E6E">
              <w:t>гостский»</w:t>
            </w:r>
          </w:p>
          <w:p w:rsidR="00E91E6E" w:rsidRDefault="00E91E6E" w:rsidP="00A17CEB">
            <w:r>
              <w:t>Управление образования а</w:t>
            </w:r>
            <w:r>
              <w:t>д</w:t>
            </w:r>
            <w:r>
              <w:t>министрации МР «Княжпог</w:t>
            </w:r>
            <w:r>
              <w:t>о</w:t>
            </w:r>
            <w:r>
              <w:t>стский»</w:t>
            </w:r>
          </w:p>
        </w:tc>
      </w:tr>
      <w:tr w:rsidR="00E91E6E" w:rsidTr="00825FF9">
        <w:tc>
          <w:tcPr>
            <w:tcW w:w="636" w:type="dxa"/>
          </w:tcPr>
          <w:p w:rsidR="00E91E6E" w:rsidRDefault="00F66BE3" w:rsidP="0019405B">
            <w:pPr>
              <w:jc w:val="center"/>
            </w:pPr>
            <w:r>
              <w:t>47</w:t>
            </w:r>
            <w:r w:rsidR="00E91E6E">
              <w:t>.</w:t>
            </w:r>
          </w:p>
        </w:tc>
        <w:tc>
          <w:tcPr>
            <w:tcW w:w="3300" w:type="dxa"/>
          </w:tcPr>
          <w:p w:rsidR="00E91E6E" w:rsidRDefault="00E91E6E" w:rsidP="00F8154C">
            <w:r>
              <w:t>Международный день театра к</w:t>
            </w:r>
            <w:r>
              <w:t>у</w:t>
            </w:r>
            <w:r>
              <w:t>кол</w:t>
            </w:r>
          </w:p>
        </w:tc>
        <w:tc>
          <w:tcPr>
            <w:tcW w:w="2706" w:type="dxa"/>
          </w:tcPr>
          <w:p w:rsidR="00E91E6E" w:rsidRDefault="00E91E6E" w:rsidP="00825FF9">
            <w:pPr>
              <w:jc w:val="center"/>
            </w:pPr>
            <w:r>
              <w:t>21 марта  2021 г.</w:t>
            </w:r>
          </w:p>
        </w:tc>
        <w:tc>
          <w:tcPr>
            <w:tcW w:w="3311" w:type="dxa"/>
          </w:tcPr>
          <w:p w:rsidR="00E91E6E" w:rsidRDefault="00825FF9" w:rsidP="00503101">
            <w:r>
              <w:t>Управление</w:t>
            </w:r>
            <w:r w:rsidR="00E91E6E">
              <w:t xml:space="preserve"> культуры и спо</w:t>
            </w:r>
            <w:r w:rsidR="00E91E6E">
              <w:t>р</w:t>
            </w:r>
            <w:r w:rsidR="00E91E6E">
              <w:t>та администрации МР «Княжпогостский»</w:t>
            </w:r>
          </w:p>
        </w:tc>
      </w:tr>
      <w:tr w:rsidR="00E91E6E" w:rsidTr="00825FF9">
        <w:tc>
          <w:tcPr>
            <w:tcW w:w="636" w:type="dxa"/>
          </w:tcPr>
          <w:p w:rsidR="00E91E6E" w:rsidRDefault="00F66BE3" w:rsidP="0019405B">
            <w:pPr>
              <w:jc w:val="center"/>
            </w:pPr>
            <w:r>
              <w:t>48</w:t>
            </w:r>
            <w:r w:rsidR="00E91E6E">
              <w:t>.</w:t>
            </w:r>
          </w:p>
        </w:tc>
        <w:tc>
          <w:tcPr>
            <w:tcW w:w="3300" w:type="dxa"/>
          </w:tcPr>
          <w:p w:rsidR="00E91E6E" w:rsidRDefault="00E91E6E" w:rsidP="00F8154C">
            <w:r>
              <w:t>Международный день  п</w:t>
            </w:r>
            <w:r>
              <w:t>о</w:t>
            </w:r>
            <w:r>
              <w:t xml:space="preserve">эзии </w:t>
            </w:r>
          </w:p>
        </w:tc>
        <w:tc>
          <w:tcPr>
            <w:tcW w:w="2706" w:type="dxa"/>
          </w:tcPr>
          <w:p w:rsidR="00E91E6E" w:rsidRDefault="00E91E6E" w:rsidP="00825FF9">
            <w:pPr>
              <w:jc w:val="center"/>
            </w:pPr>
            <w:r>
              <w:t xml:space="preserve">21 марта 2021 г. </w:t>
            </w:r>
          </w:p>
        </w:tc>
        <w:tc>
          <w:tcPr>
            <w:tcW w:w="3311" w:type="dxa"/>
          </w:tcPr>
          <w:p w:rsidR="00E91E6E" w:rsidRDefault="00825FF9" w:rsidP="00503101">
            <w:r>
              <w:t>Управление</w:t>
            </w:r>
            <w:r w:rsidR="00E91E6E">
              <w:t xml:space="preserve"> культуры и спо</w:t>
            </w:r>
            <w:r w:rsidR="00E91E6E">
              <w:t>р</w:t>
            </w:r>
            <w:r w:rsidR="00E91E6E">
              <w:t>та</w:t>
            </w:r>
            <w:r>
              <w:t xml:space="preserve">  </w:t>
            </w:r>
            <w:r w:rsidR="00E91E6E">
              <w:t xml:space="preserve">администрации МР </w:t>
            </w:r>
            <w:r w:rsidR="00E91E6E">
              <w:lastRenderedPageBreak/>
              <w:t>«Княжпогостский»</w:t>
            </w:r>
          </w:p>
          <w:p w:rsidR="00E91E6E" w:rsidRDefault="00E91E6E" w:rsidP="00503101">
            <w:r>
              <w:t>Управление образования а</w:t>
            </w:r>
            <w:r>
              <w:t>д</w:t>
            </w:r>
            <w:r>
              <w:t>министрации МР «Княжпог</w:t>
            </w:r>
            <w:r>
              <w:t>о</w:t>
            </w:r>
            <w:r>
              <w:t>стский»</w:t>
            </w:r>
          </w:p>
        </w:tc>
      </w:tr>
      <w:tr w:rsidR="00E91E6E" w:rsidTr="00825FF9">
        <w:tc>
          <w:tcPr>
            <w:tcW w:w="636" w:type="dxa"/>
          </w:tcPr>
          <w:p w:rsidR="00E91E6E" w:rsidRDefault="00F66BE3" w:rsidP="0019405B">
            <w:pPr>
              <w:jc w:val="center"/>
            </w:pPr>
            <w:r>
              <w:lastRenderedPageBreak/>
              <w:t>49</w:t>
            </w:r>
            <w:r w:rsidR="00E91E6E">
              <w:t>.</w:t>
            </w:r>
          </w:p>
        </w:tc>
        <w:tc>
          <w:tcPr>
            <w:tcW w:w="3300" w:type="dxa"/>
          </w:tcPr>
          <w:p w:rsidR="00E91E6E" w:rsidRPr="0019405B" w:rsidRDefault="00E91E6E" w:rsidP="0019405B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9405B">
              <w:rPr>
                <w:rFonts w:ascii="Times New Roman CYR" w:hAnsi="Times New Roman CYR" w:cs="Times New Roman CYR"/>
              </w:rPr>
              <w:t xml:space="preserve">Всероссийская неделя детской и юношеской книги. Юбилейные даты: </w:t>
            </w:r>
            <w:proofErr w:type="gramStart"/>
            <w:r w:rsidRPr="0019405B">
              <w:rPr>
                <w:rFonts w:ascii="Times New Roman CYR" w:hAnsi="Times New Roman CYR" w:cs="Times New Roman CYR"/>
              </w:rPr>
              <w:t xml:space="preserve">Е.А. Баратынский (220), А.А.  Фет (200), В.Н. </w:t>
            </w:r>
            <w:proofErr w:type="spellStart"/>
            <w:r w:rsidRPr="0019405B">
              <w:rPr>
                <w:rFonts w:ascii="Times New Roman CYR" w:hAnsi="Times New Roman CYR" w:cs="Times New Roman CYR"/>
              </w:rPr>
              <w:t>Апухин</w:t>
            </w:r>
            <w:proofErr w:type="spellEnd"/>
            <w:r w:rsidRPr="0019405B">
              <w:rPr>
                <w:rFonts w:ascii="Times New Roman CYR" w:hAnsi="Times New Roman CYR" w:cs="Times New Roman CYR"/>
              </w:rPr>
              <w:t xml:space="preserve"> (180), А.П. Чехов (160),  А.И. Куприн  (150),  А.С. Грин (140),  А.Белый (140),  А.А. Блок (140),  С, Черный (140),  Б.Л. Пастернак (130), О.Ф. </w:t>
            </w:r>
            <w:proofErr w:type="spellStart"/>
            <w:r w:rsidRPr="0019405B">
              <w:rPr>
                <w:rFonts w:ascii="Times New Roman CYR" w:hAnsi="Times New Roman CYR" w:cs="Times New Roman CYR"/>
              </w:rPr>
              <w:t>Бергольц</w:t>
            </w:r>
            <w:proofErr w:type="spellEnd"/>
            <w:r w:rsidRPr="0019405B">
              <w:rPr>
                <w:rFonts w:ascii="Times New Roman CYR" w:hAnsi="Times New Roman CYR" w:cs="Times New Roman CYR"/>
              </w:rPr>
              <w:t xml:space="preserve"> (110),  А.Т. </w:t>
            </w:r>
            <w:proofErr w:type="spellStart"/>
            <w:r w:rsidRPr="0019405B">
              <w:rPr>
                <w:rFonts w:ascii="Times New Roman CYR" w:hAnsi="Times New Roman CYR" w:cs="Times New Roman CYR"/>
              </w:rPr>
              <w:t>вардовский</w:t>
            </w:r>
            <w:proofErr w:type="spellEnd"/>
            <w:r w:rsidRPr="0019405B">
              <w:rPr>
                <w:rFonts w:ascii="Times New Roman CYR" w:hAnsi="Times New Roman CYR" w:cs="Times New Roman CYR"/>
              </w:rPr>
              <w:t xml:space="preserve"> (110),  Ф.А. Абрамов (100),  А.Г. Адамов (100),  Ю.М. Нагибин (100), Д.С.</w:t>
            </w:r>
            <w:proofErr w:type="gramEnd"/>
            <w:r w:rsidRPr="0019405B">
              <w:rPr>
                <w:rFonts w:ascii="Times New Roman CYR" w:hAnsi="Times New Roman CYR" w:cs="Times New Roman CYR"/>
              </w:rPr>
              <w:t xml:space="preserve"> Самойлов (100),  В.М. Песков (90) Г.М. </w:t>
            </w:r>
            <w:proofErr w:type="spellStart"/>
            <w:r w:rsidRPr="0019405B">
              <w:rPr>
                <w:rFonts w:ascii="Times New Roman CYR" w:hAnsi="Times New Roman CYR" w:cs="Times New Roman CYR"/>
              </w:rPr>
              <w:t>Циферов</w:t>
            </w:r>
            <w:proofErr w:type="spellEnd"/>
            <w:r w:rsidRPr="0019405B">
              <w:rPr>
                <w:rFonts w:ascii="Times New Roman CYR" w:hAnsi="Times New Roman CYR" w:cs="Times New Roman CYR"/>
              </w:rPr>
              <w:t xml:space="preserve">  (90),  И.А. Бродский (80), И.А. Бунин (150)</w:t>
            </w:r>
          </w:p>
        </w:tc>
        <w:tc>
          <w:tcPr>
            <w:tcW w:w="2706" w:type="dxa"/>
          </w:tcPr>
          <w:p w:rsidR="00E91E6E" w:rsidRPr="00825FF9" w:rsidRDefault="00E91E6E" w:rsidP="00825FF9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9905F2">
              <w:t>2</w:t>
            </w:r>
            <w:r>
              <w:t>3</w:t>
            </w:r>
            <w:r w:rsidRPr="009905F2">
              <w:t xml:space="preserve"> – </w:t>
            </w:r>
            <w:r>
              <w:t>29</w:t>
            </w:r>
            <w:r w:rsidRPr="009905F2">
              <w:t xml:space="preserve"> </w:t>
            </w:r>
            <w:r w:rsidRPr="0019405B">
              <w:rPr>
                <w:rFonts w:ascii="Times New Roman CYR" w:hAnsi="Times New Roman CYR" w:cs="Times New Roman CYR"/>
              </w:rPr>
              <w:t>марта 2021 г.</w:t>
            </w:r>
          </w:p>
        </w:tc>
        <w:tc>
          <w:tcPr>
            <w:tcW w:w="3311" w:type="dxa"/>
          </w:tcPr>
          <w:p w:rsidR="00E91E6E" w:rsidRDefault="00825FF9" w:rsidP="00503101">
            <w:r>
              <w:t>Управление</w:t>
            </w:r>
            <w:r w:rsidR="00E91E6E">
              <w:t xml:space="preserve"> культуры и спо</w:t>
            </w:r>
            <w:r w:rsidR="00E91E6E">
              <w:t>р</w:t>
            </w:r>
            <w:r w:rsidR="00E91E6E">
              <w:t>та администрации МР «Княжпогостский»</w:t>
            </w:r>
          </w:p>
          <w:p w:rsidR="00E91E6E" w:rsidRDefault="00E91E6E" w:rsidP="00503101">
            <w:r>
              <w:t>Управление образования а</w:t>
            </w:r>
            <w:r>
              <w:t>д</w:t>
            </w:r>
            <w:r>
              <w:t>министрации МР «Княжпог</w:t>
            </w:r>
            <w:r>
              <w:t>о</w:t>
            </w:r>
            <w:r>
              <w:t>стский»</w:t>
            </w:r>
          </w:p>
        </w:tc>
      </w:tr>
      <w:tr w:rsidR="00E91E6E" w:rsidTr="00825FF9">
        <w:tc>
          <w:tcPr>
            <w:tcW w:w="636" w:type="dxa"/>
          </w:tcPr>
          <w:p w:rsidR="00E91E6E" w:rsidRDefault="00F66BE3" w:rsidP="0019405B">
            <w:pPr>
              <w:jc w:val="center"/>
            </w:pPr>
            <w:r>
              <w:t>50</w:t>
            </w:r>
            <w:r w:rsidR="00E91E6E">
              <w:t>.</w:t>
            </w:r>
          </w:p>
        </w:tc>
        <w:tc>
          <w:tcPr>
            <w:tcW w:w="3300" w:type="dxa"/>
          </w:tcPr>
          <w:p w:rsidR="00E91E6E" w:rsidRPr="0019405B" w:rsidRDefault="00E91E6E" w:rsidP="0019405B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9405B">
              <w:rPr>
                <w:rFonts w:ascii="Times New Roman CYR" w:hAnsi="Times New Roman CYR" w:cs="Times New Roman CYR"/>
              </w:rPr>
              <w:t>Всероссийская неделя музыки для детей и юношества</w:t>
            </w:r>
          </w:p>
        </w:tc>
        <w:tc>
          <w:tcPr>
            <w:tcW w:w="2706" w:type="dxa"/>
          </w:tcPr>
          <w:p w:rsidR="00E91E6E" w:rsidRPr="0019405B" w:rsidRDefault="00E91E6E" w:rsidP="0019405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19405B">
              <w:rPr>
                <w:lang w:val="en-US"/>
              </w:rPr>
              <w:t xml:space="preserve">23 – 29 </w:t>
            </w:r>
            <w:r w:rsidRPr="0019405B">
              <w:rPr>
                <w:rFonts w:ascii="Times New Roman CYR" w:hAnsi="Times New Roman CYR" w:cs="Times New Roman CYR"/>
              </w:rPr>
              <w:t>марта 2021 г.</w:t>
            </w:r>
          </w:p>
        </w:tc>
        <w:tc>
          <w:tcPr>
            <w:tcW w:w="3311" w:type="dxa"/>
          </w:tcPr>
          <w:p w:rsidR="00E91E6E" w:rsidRDefault="00825FF9" w:rsidP="00757233">
            <w:r>
              <w:t>Управление</w:t>
            </w:r>
            <w:r w:rsidR="00E91E6E">
              <w:t xml:space="preserve"> культуры и спо</w:t>
            </w:r>
            <w:r w:rsidR="00E91E6E">
              <w:t>р</w:t>
            </w:r>
            <w:r w:rsidR="00E91E6E">
              <w:t>та администрации МР «Княжпогостский»</w:t>
            </w:r>
          </w:p>
        </w:tc>
      </w:tr>
      <w:tr w:rsidR="00E91E6E" w:rsidTr="00825FF9">
        <w:tc>
          <w:tcPr>
            <w:tcW w:w="636" w:type="dxa"/>
          </w:tcPr>
          <w:p w:rsidR="00E91E6E" w:rsidRDefault="00F66BE3" w:rsidP="0019405B">
            <w:pPr>
              <w:jc w:val="center"/>
            </w:pPr>
            <w:r>
              <w:t>51</w:t>
            </w:r>
            <w:r w:rsidR="00E91E6E">
              <w:t>.</w:t>
            </w:r>
          </w:p>
        </w:tc>
        <w:tc>
          <w:tcPr>
            <w:tcW w:w="3300" w:type="dxa"/>
          </w:tcPr>
          <w:p w:rsidR="00E91E6E" w:rsidRDefault="00E91E6E" w:rsidP="00F8154C">
            <w:r>
              <w:t xml:space="preserve">Международный день театра </w:t>
            </w:r>
          </w:p>
        </w:tc>
        <w:tc>
          <w:tcPr>
            <w:tcW w:w="2706" w:type="dxa"/>
          </w:tcPr>
          <w:p w:rsidR="00E91E6E" w:rsidRDefault="00E91E6E" w:rsidP="00825FF9">
            <w:pPr>
              <w:jc w:val="center"/>
            </w:pPr>
            <w:r>
              <w:t>27 марта 2021 г.</w:t>
            </w:r>
          </w:p>
        </w:tc>
        <w:tc>
          <w:tcPr>
            <w:tcW w:w="3311" w:type="dxa"/>
          </w:tcPr>
          <w:p w:rsidR="00E91E6E" w:rsidRDefault="00825FF9" w:rsidP="00757233">
            <w:r>
              <w:t>Управление</w:t>
            </w:r>
            <w:r w:rsidR="00E91E6E">
              <w:t xml:space="preserve"> культуры и спо</w:t>
            </w:r>
            <w:r w:rsidR="00E91E6E">
              <w:t>р</w:t>
            </w:r>
            <w:r w:rsidR="00E91E6E">
              <w:t>та администрации МР «Княжпогостский»</w:t>
            </w:r>
          </w:p>
          <w:p w:rsidR="00E91E6E" w:rsidRDefault="00E91E6E" w:rsidP="00757233">
            <w:r>
              <w:t>Управление образования а</w:t>
            </w:r>
            <w:r>
              <w:t>д</w:t>
            </w:r>
            <w:r>
              <w:t>министрации МР «Княжпог</w:t>
            </w:r>
            <w:r>
              <w:t>о</w:t>
            </w:r>
            <w:r>
              <w:t>стский»</w:t>
            </w:r>
          </w:p>
        </w:tc>
      </w:tr>
      <w:tr w:rsidR="00E91E6E" w:rsidTr="00825FF9">
        <w:tc>
          <w:tcPr>
            <w:tcW w:w="636" w:type="dxa"/>
          </w:tcPr>
          <w:p w:rsidR="00E91E6E" w:rsidRDefault="00F66BE3" w:rsidP="0019405B">
            <w:pPr>
              <w:jc w:val="center"/>
            </w:pPr>
            <w:r>
              <w:t>52.</w:t>
            </w:r>
          </w:p>
        </w:tc>
        <w:tc>
          <w:tcPr>
            <w:tcW w:w="3300" w:type="dxa"/>
          </w:tcPr>
          <w:p w:rsidR="00E91E6E" w:rsidRDefault="00E91E6E" w:rsidP="00F8154C">
            <w:r>
              <w:t>Международная экологич</w:t>
            </w:r>
            <w:r>
              <w:t>е</w:t>
            </w:r>
            <w:r>
              <w:t>ская а</w:t>
            </w:r>
            <w:r>
              <w:t>к</w:t>
            </w:r>
            <w:r>
              <w:t>ция «Час Земли»</w:t>
            </w:r>
          </w:p>
        </w:tc>
        <w:tc>
          <w:tcPr>
            <w:tcW w:w="2706" w:type="dxa"/>
          </w:tcPr>
          <w:p w:rsidR="00E91E6E" w:rsidRDefault="00E91E6E" w:rsidP="00825FF9">
            <w:pPr>
              <w:jc w:val="center"/>
            </w:pPr>
            <w:r>
              <w:t>27 марта 2021 г.</w:t>
            </w:r>
          </w:p>
        </w:tc>
        <w:tc>
          <w:tcPr>
            <w:tcW w:w="3311" w:type="dxa"/>
          </w:tcPr>
          <w:p w:rsidR="00E91E6E" w:rsidRDefault="00E91E6E" w:rsidP="00757233">
            <w:r>
              <w:t>Управление образования а</w:t>
            </w:r>
            <w:r>
              <w:t>д</w:t>
            </w:r>
            <w:r>
              <w:t>министрации МР «Княжпог</w:t>
            </w:r>
            <w:r>
              <w:t>о</w:t>
            </w:r>
            <w:r>
              <w:t>стский»</w:t>
            </w:r>
          </w:p>
        </w:tc>
      </w:tr>
      <w:tr w:rsidR="00E91E6E" w:rsidTr="00825FF9">
        <w:tc>
          <w:tcPr>
            <w:tcW w:w="636" w:type="dxa"/>
          </w:tcPr>
          <w:p w:rsidR="00E91E6E" w:rsidRDefault="00F66BE3" w:rsidP="0019405B">
            <w:pPr>
              <w:jc w:val="center"/>
            </w:pPr>
            <w:r>
              <w:t>53</w:t>
            </w:r>
            <w:r w:rsidR="00E91E6E">
              <w:t>.</w:t>
            </w:r>
          </w:p>
        </w:tc>
        <w:tc>
          <w:tcPr>
            <w:tcW w:w="3300" w:type="dxa"/>
          </w:tcPr>
          <w:p w:rsidR="00E91E6E" w:rsidRDefault="00E91E6E" w:rsidP="00F8154C">
            <w:r>
              <w:t>60-летие полета в космос Ю.А. Гагарина. День косм</w:t>
            </w:r>
            <w:r>
              <w:t>о</w:t>
            </w:r>
            <w:r>
              <w:t xml:space="preserve">навтики. </w:t>
            </w:r>
          </w:p>
        </w:tc>
        <w:tc>
          <w:tcPr>
            <w:tcW w:w="2706" w:type="dxa"/>
          </w:tcPr>
          <w:p w:rsidR="00E91E6E" w:rsidRDefault="00E91E6E" w:rsidP="004547C6">
            <w:pPr>
              <w:jc w:val="center"/>
            </w:pPr>
            <w:r>
              <w:t>12 апреля  2021 г.</w:t>
            </w:r>
          </w:p>
        </w:tc>
        <w:tc>
          <w:tcPr>
            <w:tcW w:w="3311" w:type="dxa"/>
          </w:tcPr>
          <w:p w:rsidR="00E91E6E" w:rsidRDefault="004547C6" w:rsidP="00757233">
            <w:r>
              <w:t xml:space="preserve">Управление </w:t>
            </w:r>
            <w:r w:rsidR="00E91E6E">
              <w:t>культуры и спо</w:t>
            </w:r>
            <w:r w:rsidR="00E91E6E">
              <w:t>р</w:t>
            </w:r>
            <w:r w:rsidR="00E91E6E">
              <w:t>та администрации МР «Княжпогостский»</w:t>
            </w:r>
          </w:p>
          <w:p w:rsidR="00E91E6E" w:rsidRDefault="00E91E6E" w:rsidP="00757233">
            <w:r>
              <w:t>Управление образования а</w:t>
            </w:r>
            <w:r>
              <w:t>д</w:t>
            </w:r>
            <w:r>
              <w:t>министрации МР «Княжпог</w:t>
            </w:r>
            <w:r>
              <w:t>о</w:t>
            </w:r>
            <w:r>
              <w:t>стский»</w:t>
            </w:r>
          </w:p>
        </w:tc>
      </w:tr>
      <w:tr w:rsidR="00E91E6E" w:rsidTr="00825FF9">
        <w:tc>
          <w:tcPr>
            <w:tcW w:w="636" w:type="dxa"/>
          </w:tcPr>
          <w:p w:rsidR="00E91E6E" w:rsidRDefault="00F66BE3" w:rsidP="0019405B">
            <w:pPr>
              <w:jc w:val="center"/>
            </w:pPr>
            <w:r>
              <w:t>54.</w:t>
            </w:r>
          </w:p>
        </w:tc>
        <w:tc>
          <w:tcPr>
            <w:tcW w:w="3300" w:type="dxa"/>
          </w:tcPr>
          <w:p w:rsidR="00E91E6E" w:rsidRDefault="00E91E6E" w:rsidP="00F8154C">
            <w:r>
              <w:t>День экологических знаний</w:t>
            </w:r>
          </w:p>
        </w:tc>
        <w:tc>
          <w:tcPr>
            <w:tcW w:w="2706" w:type="dxa"/>
          </w:tcPr>
          <w:p w:rsidR="00E91E6E" w:rsidRDefault="00E91E6E" w:rsidP="0019405B">
            <w:pPr>
              <w:jc w:val="center"/>
            </w:pPr>
            <w:r>
              <w:t>15 апреля 2021 г.</w:t>
            </w:r>
          </w:p>
        </w:tc>
        <w:tc>
          <w:tcPr>
            <w:tcW w:w="3311" w:type="dxa"/>
          </w:tcPr>
          <w:p w:rsidR="00E91E6E" w:rsidRDefault="00E91E6E" w:rsidP="00757233">
            <w:r>
              <w:t>Управление образования а</w:t>
            </w:r>
            <w:r>
              <w:t>д</w:t>
            </w:r>
            <w:r>
              <w:t>министрации МР «Княжпог</w:t>
            </w:r>
            <w:r>
              <w:t>о</w:t>
            </w:r>
            <w:r>
              <w:t>стский»</w:t>
            </w:r>
          </w:p>
        </w:tc>
      </w:tr>
      <w:tr w:rsidR="00E91E6E" w:rsidTr="00825FF9">
        <w:tc>
          <w:tcPr>
            <w:tcW w:w="636" w:type="dxa"/>
          </w:tcPr>
          <w:p w:rsidR="00E91E6E" w:rsidRDefault="00F66BE3" w:rsidP="0019405B">
            <w:pPr>
              <w:jc w:val="center"/>
            </w:pPr>
            <w:r>
              <w:t>55.</w:t>
            </w:r>
          </w:p>
        </w:tc>
        <w:tc>
          <w:tcPr>
            <w:tcW w:w="3300" w:type="dxa"/>
          </w:tcPr>
          <w:p w:rsidR="00E91E6E" w:rsidRDefault="00E91E6E" w:rsidP="00F8154C">
            <w:r>
              <w:t>День местного самоуправл</w:t>
            </w:r>
            <w:r>
              <w:t>е</w:t>
            </w:r>
            <w:r>
              <w:t>ния</w:t>
            </w:r>
          </w:p>
        </w:tc>
        <w:tc>
          <w:tcPr>
            <w:tcW w:w="2706" w:type="dxa"/>
          </w:tcPr>
          <w:p w:rsidR="00E91E6E" w:rsidRDefault="00E91E6E" w:rsidP="0019405B">
            <w:pPr>
              <w:jc w:val="center"/>
            </w:pPr>
            <w:r>
              <w:t>21 апреля 2021 г.</w:t>
            </w:r>
          </w:p>
        </w:tc>
        <w:tc>
          <w:tcPr>
            <w:tcW w:w="3311" w:type="dxa"/>
          </w:tcPr>
          <w:p w:rsidR="00E91E6E" w:rsidRDefault="00E91E6E" w:rsidP="00757233">
            <w:r>
              <w:t>Управление образования а</w:t>
            </w:r>
            <w:r>
              <w:t>д</w:t>
            </w:r>
            <w:r>
              <w:t>министрации МР «Княжпог</w:t>
            </w:r>
            <w:r>
              <w:t>о</w:t>
            </w:r>
            <w:r>
              <w:t>стский»</w:t>
            </w:r>
          </w:p>
        </w:tc>
      </w:tr>
      <w:tr w:rsidR="00E91E6E" w:rsidTr="00825FF9">
        <w:tc>
          <w:tcPr>
            <w:tcW w:w="636" w:type="dxa"/>
          </w:tcPr>
          <w:p w:rsidR="00E91E6E" w:rsidRDefault="00F66BE3" w:rsidP="0019405B">
            <w:pPr>
              <w:jc w:val="center"/>
            </w:pPr>
            <w:r>
              <w:t>56.</w:t>
            </w:r>
          </w:p>
        </w:tc>
        <w:tc>
          <w:tcPr>
            <w:tcW w:w="3300" w:type="dxa"/>
          </w:tcPr>
          <w:p w:rsidR="00E91E6E" w:rsidRDefault="00E91E6E" w:rsidP="00F8154C">
            <w:r>
              <w:t>День пожарной охраны. Т</w:t>
            </w:r>
            <w:r>
              <w:t>е</w:t>
            </w:r>
            <w:r>
              <w:t>матический урок ОБЖ</w:t>
            </w:r>
          </w:p>
        </w:tc>
        <w:tc>
          <w:tcPr>
            <w:tcW w:w="2706" w:type="dxa"/>
          </w:tcPr>
          <w:p w:rsidR="00E91E6E" w:rsidRDefault="00E91E6E" w:rsidP="0019405B">
            <w:pPr>
              <w:jc w:val="center"/>
            </w:pPr>
            <w:r>
              <w:t>30 апреля 2021 г.</w:t>
            </w:r>
          </w:p>
        </w:tc>
        <w:tc>
          <w:tcPr>
            <w:tcW w:w="3311" w:type="dxa"/>
          </w:tcPr>
          <w:p w:rsidR="00E91E6E" w:rsidRDefault="00E91E6E" w:rsidP="00757233">
            <w:r>
              <w:t>Управление образования а</w:t>
            </w:r>
            <w:r>
              <w:t>д</w:t>
            </w:r>
            <w:r>
              <w:t>министрации МР «Княжпог</w:t>
            </w:r>
            <w:r>
              <w:t>о</w:t>
            </w:r>
            <w:r>
              <w:t>стский»</w:t>
            </w:r>
          </w:p>
        </w:tc>
      </w:tr>
      <w:tr w:rsidR="00E91E6E" w:rsidTr="00825FF9">
        <w:tc>
          <w:tcPr>
            <w:tcW w:w="636" w:type="dxa"/>
          </w:tcPr>
          <w:p w:rsidR="00E91E6E" w:rsidRDefault="00F66BE3" w:rsidP="0019405B">
            <w:pPr>
              <w:jc w:val="center"/>
            </w:pPr>
            <w:r>
              <w:t>57</w:t>
            </w:r>
            <w:r w:rsidR="00E91E6E">
              <w:t>.</w:t>
            </w:r>
          </w:p>
        </w:tc>
        <w:tc>
          <w:tcPr>
            <w:tcW w:w="3300" w:type="dxa"/>
          </w:tcPr>
          <w:p w:rsidR="00E91E6E" w:rsidRDefault="00E91E6E" w:rsidP="00F8154C">
            <w:r>
              <w:t>Мероприятия, посвященные  увековечению памяти  Н.Н. Семенова и празднованию  125-летия со дня р</w:t>
            </w:r>
            <w:r>
              <w:t>о</w:t>
            </w:r>
            <w:r>
              <w:t>ждения</w:t>
            </w:r>
          </w:p>
        </w:tc>
        <w:tc>
          <w:tcPr>
            <w:tcW w:w="2706" w:type="dxa"/>
          </w:tcPr>
          <w:p w:rsidR="00E91E6E" w:rsidRDefault="00E91E6E" w:rsidP="0019405B">
            <w:pPr>
              <w:jc w:val="center"/>
            </w:pPr>
            <w:r>
              <w:t>март</w:t>
            </w:r>
            <w:r w:rsidR="004547C6">
              <w:t xml:space="preserve"> </w:t>
            </w:r>
            <w:r>
              <w:t>- апрель 2021 г.</w:t>
            </w:r>
          </w:p>
        </w:tc>
        <w:tc>
          <w:tcPr>
            <w:tcW w:w="3311" w:type="dxa"/>
          </w:tcPr>
          <w:p w:rsidR="00E91E6E" w:rsidRDefault="004547C6" w:rsidP="00757233">
            <w:r>
              <w:t>Управление</w:t>
            </w:r>
            <w:r w:rsidR="00E91E6E">
              <w:t xml:space="preserve"> культуры и спо</w:t>
            </w:r>
            <w:r w:rsidR="00E91E6E">
              <w:t>р</w:t>
            </w:r>
            <w:r w:rsidR="00E91E6E">
              <w:t>та администрации МР «Княжпогостский»</w:t>
            </w:r>
          </w:p>
          <w:p w:rsidR="00E91E6E" w:rsidRDefault="00E91E6E" w:rsidP="00757233">
            <w:r>
              <w:t>Управление образования а</w:t>
            </w:r>
            <w:r>
              <w:t>д</w:t>
            </w:r>
            <w:r>
              <w:t>министрации МР «Княжпог</w:t>
            </w:r>
            <w:r>
              <w:t>о</w:t>
            </w:r>
            <w:r>
              <w:lastRenderedPageBreak/>
              <w:t>стский»</w:t>
            </w:r>
          </w:p>
        </w:tc>
      </w:tr>
      <w:tr w:rsidR="00E91E6E" w:rsidTr="00825FF9">
        <w:tc>
          <w:tcPr>
            <w:tcW w:w="636" w:type="dxa"/>
          </w:tcPr>
          <w:p w:rsidR="00E91E6E" w:rsidRDefault="00F66BE3" w:rsidP="0019405B">
            <w:pPr>
              <w:jc w:val="center"/>
            </w:pPr>
            <w:r>
              <w:lastRenderedPageBreak/>
              <w:t>58</w:t>
            </w:r>
            <w:r w:rsidR="00E91E6E">
              <w:t>.</w:t>
            </w:r>
          </w:p>
        </w:tc>
        <w:tc>
          <w:tcPr>
            <w:tcW w:w="3300" w:type="dxa"/>
          </w:tcPr>
          <w:p w:rsidR="00E91E6E" w:rsidRPr="0019405B" w:rsidRDefault="00E91E6E" w:rsidP="0019405B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9405B">
              <w:rPr>
                <w:rFonts w:ascii="Times New Roman CYR" w:hAnsi="Times New Roman CYR" w:cs="Times New Roman CYR"/>
              </w:rPr>
              <w:t xml:space="preserve">День Победы советского народа в Великой Отечественной войне 1941-1945 годов </w:t>
            </w:r>
            <w:r>
              <w:t>(</w:t>
            </w:r>
            <w:r w:rsidRPr="00706134">
              <w:t xml:space="preserve">9 </w:t>
            </w:r>
            <w:r w:rsidRPr="0019405B">
              <w:rPr>
                <w:rFonts w:ascii="Times New Roman CYR" w:hAnsi="Times New Roman CYR" w:cs="Times New Roman CYR"/>
              </w:rPr>
              <w:t>мая)</w:t>
            </w:r>
          </w:p>
        </w:tc>
        <w:tc>
          <w:tcPr>
            <w:tcW w:w="2706" w:type="dxa"/>
          </w:tcPr>
          <w:p w:rsidR="00E91E6E" w:rsidRPr="0019405B" w:rsidRDefault="00E91E6E" w:rsidP="0019405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9405B">
              <w:rPr>
                <w:lang w:val="en-US"/>
              </w:rPr>
              <w:t xml:space="preserve">9 </w:t>
            </w:r>
            <w:r w:rsidRPr="0019405B">
              <w:rPr>
                <w:rFonts w:ascii="Times New Roman CYR" w:hAnsi="Times New Roman CYR" w:cs="Times New Roman CYR"/>
              </w:rPr>
              <w:t>мая 2021 г.</w:t>
            </w:r>
          </w:p>
        </w:tc>
        <w:tc>
          <w:tcPr>
            <w:tcW w:w="3311" w:type="dxa"/>
          </w:tcPr>
          <w:p w:rsidR="00E91E6E" w:rsidRDefault="004547C6" w:rsidP="00757233">
            <w:r>
              <w:t>Управление</w:t>
            </w:r>
            <w:r w:rsidR="00E91E6E">
              <w:t xml:space="preserve"> культуры и спо</w:t>
            </w:r>
            <w:r w:rsidR="00E91E6E">
              <w:t>р</w:t>
            </w:r>
            <w:r w:rsidR="00E91E6E">
              <w:t>та администрации МР «Княжпогостский»</w:t>
            </w:r>
          </w:p>
          <w:p w:rsidR="00E91E6E" w:rsidRDefault="00E91E6E" w:rsidP="00757233">
            <w:r>
              <w:t>Управление образования а</w:t>
            </w:r>
            <w:r>
              <w:t>д</w:t>
            </w:r>
            <w:r>
              <w:t>министрации МР «Княжпог</w:t>
            </w:r>
            <w:r>
              <w:t>о</w:t>
            </w:r>
            <w:r>
              <w:t>стский»</w:t>
            </w:r>
          </w:p>
        </w:tc>
      </w:tr>
      <w:tr w:rsidR="00E91E6E" w:rsidTr="00825FF9">
        <w:tc>
          <w:tcPr>
            <w:tcW w:w="636" w:type="dxa"/>
          </w:tcPr>
          <w:p w:rsidR="00E91E6E" w:rsidRDefault="00F66BE3" w:rsidP="0019405B">
            <w:pPr>
              <w:jc w:val="center"/>
            </w:pPr>
            <w:r>
              <w:t>59</w:t>
            </w:r>
            <w:r w:rsidR="00E91E6E">
              <w:t>.</w:t>
            </w:r>
          </w:p>
        </w:tc>
        <w:tc>
          <w:tcPr>
            <w:tcW w:w="3300" w:type="dxa"/>
          </w:tcPr>
          <w:p w:rsidR="00E91E6E" w:rsidRPr="0019405B" w:rsidRDefault="00E91E6E" w:rsidP="0019405B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19405B">
              <w:rPr>
                <w:rFonts w:ascii="Times New Roman CYR" w:hAnsi="Times New Roman CYR" w:cs="Times New Roman CYR"/>
              </w:rPr>
              <w:t>Международный день семьи</w:t>
            </w:r>
          </w:p>
        </w:tc>
        <w:tc>
          <w:tcPr>
            <w:tcW w:w="2706" w:type="dxa"/>
          </w:tcPr>
          <w:p w:rsidR="00E91E6E" w:rsidRPr="0019405B" w:rsidRDefault="00E91E6E" w:rsidP="0019405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19405B">
              <w:rPr>
                <w:lang w:val="en-US"/>
              </w:rPr>
              <w:t xml:space="preserve">15 </w:t>
            </w:r>
            <w:r w:rsidRPr="0019405B">
              <w:rPr>
                <w:rFonts w:ascii="Times New Roman CYR" w:hAnsi="Times New Roman CYR" w:cs="Times New Roman CYR"/>
              </w:rPr>
              <w:t>мая 2021 г.</w:t>
            </w:r>
          </w:p>
        </w:tc>
        <w:tc>
          <w:tcPr>
            <w:tcW w:w="3311" w:type="dxa"/>
          </w:tcPr>
          <w:p w:rsidR="00E91E6E" w:rsidRDefault="004547C6" w:rsidP="00757233">
            <w:r>
              <w:t>Управление</w:t>
            </w:r>
            <w:r w:rsidR="00E91E6E">
              <w:t xml:space="preserve"> культуры и спо</w:t>
            </w:r>
            <w:r w:rsidR="00E91E6E">
              <w:t>р</w:t>
            </w:r>
            <w:r w:rsidR="00E91E6E">
              <w:t>та администрации МР «Княжпогостский»</w:t>
            </w:r>
          </w:p>
          <w:p w:rsidR="00E91E6E" w:rsidRDefault="00E91E6E" w:rsidP="00757233">
            <w:r>
              <w:t>Управление образования а</w:t>
            </w:r>
            <w:r>
              <w:t>д</w:t>
            </w:r>
            <w:r>
              <w:t>министрации МР «Княжпог</w:t>
            </w:r>
            <w:r>
              <w:t>о</w:t>
            </w:r>
            <w:r>
              <w:t>стский»</w:t>
            </w:r>
          </w:p>
        </w:tc>
      </w:tr>
      <w:tr w:rsidR="00E91E6E" w:rsidTr="00825FF9">
        <w:tc>
          <w:tcPr>
            <w:tcW w:w="636" w:type="dxa"/>
          </w:tcPr>
          <w:p w:rsidR="00E91E6E" w:rsidRDefault="00F66BE3" w:rsidP="0019405B">
            <w:pPr>
              <w:jc w:val="center"/>
            </w:pPr>
            <w:r>
              <w:t>60</w:t>
            </w:r>
            <w:r w:rsidR="00E91E6E">
              <w:t>.</w:t>
            </w:r>
          </w:p>
        </w:tc>
        <w:tc>
          <w:tcPr>
            <w:tcW w:w="3300" w:type="dxa"/>
          </w:tcPr>
          <w:p w:rsidR="00E91E6E" w:rsidRDefault="00E91E6E" w:rsidP="00F8154C">
            <w:r>
              <w:t>День коми письменности</w:t>
            </w:r>
          </w:p>
        </w:tc>
        <w:tc>
          <w:tcPr>
            <w:tcW w:w="2706" w:type="dxa"/>
          </w:tcPr>
          <w:p w:rsidR="00E91E6E" w:rsidRDefault="00E91E6E" w:rsidP="0019405B">
            <w:pPr>
              <w:jc w:val="center"/>
            </w:pPr>
            <w:r>
              <w:t>17 мая 2021 г.</w:t>
            </w:r>
          </w:p>
        </w:tc>
        <w:tc>
          <w:tcPr>
            <w:tcW w:w="3311" w:type="dxa"/>
          </w:tcPr>
          <w:p w:rsidR="00E91E6E" w:rsidRDefault="00E91E6E" w:rsidP="00757233">
            <w:r>
              <w:t xml:space="preserve"> </w:t>
            </w:r>
            <w:r w:rsidR="004547C6">
              <w:t xml:space="preserve">Управление </w:t>
            </w:r>
            <w:r>
              <w:t>культуры и спорта администрации МР «Княжп</w:t>
            </w:r>
            <w:r>
              <w:t>о</w:t>
            </w:r>
            <w:r>
              <w:t>гостский»</w:t>
            </w:r>
          </w:p>
          <w:p w:rsidR="00E91E6E" w:rsidRDefault="00E91E6E" w:rsidP="00757233">
            <w:r>
              <w:t>Управление образования а</w:t>
            </w:r>
            <w:r>
              <w:t>д</w:t>
            </w:r>
            <w:r>
              <w:t>министрации МР «Княжпог</w:t>
            </w:r>
            <w:r>
              <w:t>о</w:t>
            </w:r>
            <w:r>
              <w:t>стский»</w:t>
            </w:r>
          </w:p>
        </w:tc>
      </w:tr>
      <w:tr w:rsidR="00E91E6E" w:rsidTr="00825FF9">
        <w:tc>
          <w:tcPr>
            <w:tcW w:w="636" w:type="dxa"/>
          </w:tcPr>
          <w:p w:rsidR="00E91E6E" w:rsidRDefault="00F66BE3" w:rsidP="0019405B">
            <w:pPr>
              <w:jc w:val="center"/>
            </w:pPr>
            <w:r>
              <w:t>61</w:t>
            </w:r>
            <w:r w:rsidR="00E91E6E">
              <w:t>.</w:t>
            </w:r>
          </w:p>
        </w:tc>
        <w:tc>
          <w:tcPr>
            <w:tcW w:w="3300" w:type="dxa"/>
          </w:tcPr>
          <w:p w:rsidR="00E91E6E" w:rsidRDefault="00E91E6E" w:rsidP="00F8154C">
            <w:r>
              <w:t>100 –</w:t>
            </w:r>
            <w:proofErr w:type="spellStart"/>
            <w:r>
              <w:t>летие</w:t>
            </w:r>
            <w:proofErr w:type="spellEnd"/>
            <w:r>
              <w:t xml:space="preserve"> со дня  рождения А.Д. Сахарова </w:t>
            </w:r>
          </w:p>
        </w:tc>
        <w:tc>
          <w:tcPr>
            <w:tcW w:w="2706" w:type="dxa"/>
          </w:tcPr>
          <w:p w:rsidR="00E91E6E" w:rsidRDefault="00E91E6E" w:rsidP="0019405B">
            <w:pPr>
              <w:jc w:val="center"/>
            </w:pPr>
            <w:r>
              <w:t>21 мая 2021 г.</w:t>
            </w:r>
          </w:p>
        </w:tc>
        <w:tc>
          <w:tcPr>
            <w:tcW w:w="3311" w:type="dxa"/>
          </w:tcPr>
          <w:p w:rsidR="00E91E6E" w:rsidRDefault="004547C6" w:rsidP="00757233">
            <w:r>
              <w:t xml:space="preserve">Управление </w:t>
            </w:r>
            <w:r w:rsidR="00E91E6E">
              <w:t>культуры и спо</w:t>
            </w:r>
            <w:r w:rsidR="00E91E6E">
              <w:t>р</w:t>
            </w:r>
            <w:r w:rsidR="00E91E6E">
              <w:t>та администрации МР «Княжпогостский»</w:t>
            </w:r>
          </w:p>
          <w:p w:rsidR="00E91E6E" w:rsidRDefault="00E91E6E" w:rsidP="00757233">
            <w:r>
              <w:t>Управление образования а</w:t>
            </w:r>
            <w:r>
              <w:t>д</w:t>
            </w:r>
            <w:r>
              <w:t>министрации МР «Княжпог</w:t>
            </w:r>
            <w:r>
              <w:t>о</w:t>
            </w:r>
            <w:r>
              <w:t>стский»</w:t>
            </w:r>
          </w:p>
        </w:tc>
      </w:tr>
      <w:tr w:rsidR="00E91E6E" w:rsidTr="00825FF9">
        <w:tc>
          <w:tcPr>
            <w:tcW w:w="636" w:type="dxa"/>
          </w:tcPr>
          <w:p w:rsidR="00E91E6E" w:rsidRDefault="00F66BE3" w:rsidP="0019405B">
            <w:pPr>
              <w:jc w:val="center"/>
            </w:pPr>
            <w:r>
              <w:t>62</w:t>
            </w:r>
            <w:r w:rsidR="00E91E6E">
              <w:t>.</w:t>
            </w:r>
          </w:p>
        </w:tc>
        <w:tc>
          <w:tcPr>
            <w:tcW w:w="3300" w:type="dxa"/>
          </w:tcPr>
          <w:p w:rsidR="00E91E6E" w:rsidRPr="0019405B" w:rsidRDefault="00E91E6E" w:rsidP="0019405B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9405B">
              <w:rPr>
                <w:rFonts w:ascii="Times New Roman CYR" w:hAnsi="Times New Roman CYR" w:cs="Times New Roman CYR"/>
              </w:rPr>
              <w:t>День славянской письменности и культуры</w:t>
            </w:r>
          </w:p>
        </w:tc>
        <w:tc>
          <w:tcPr>
            <w:tcW w:w="2706" w:type="dxa"/>
          </w:tcPr>
          <w:p w:rsidR="00E91E6E" w:rsidRPr="0019405B" w:rsidRDefault="00E91E6E" w:rsidP="0019405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19405B">
              <w:rPr>
                <w:lang w:val="en-US"/>
              </w:rPr>
              <w:t xml:space="preserve">24 </w:t>
            </w:r>
            <w:r w:rsidRPr="0019405B">
              <w:rPr>
                <w:rFonts w:ascii="Times New Roman CYR" w:hAnsi="Times New Roman CYR" w:cs="Times New Roman CYR"/>
              </w:rPr>
              <w:t>мая 2021 г.</w:t>
            </w:r>
          </w:p>
        </w:tc>
        <w:tc>
          <w:tcPr>
            <w:tcW w:w="3311" w:type="dxa"/>
          </w:tcPr>
          <w:p w:rsidR="00E91E6E" w:rsidRDefault="004547C6" w:rsidP="00757233">
            <w:r>
              <w:t>Управление</w:t>
            </w:r>
            <w:r w:rsidR="00E91E6E">
              <w:t xml:space="preserve"> культуры и спо</w:t>
            </w:r>
            <w:r w:rsidR="00E91E6E">
              <w:t>р</w:t>
            </w:r>
            <w:r w:rsidR="00E91E6E">
              <w:t>та администрации МР «Княжпогостский»</w:t>
            </w:r>
          </w:p>
          <w:p w:rsidR="00E91E6E" w:rsidRDefault="00E91E6E" w:rsidP="00757233">
            <w:r>
              <w:t>Управление образования а</w:t>
            </w:r>
            <w:r>
              <w:t>д</w:t>
            </w:r>
            <w:r>
              <w:t>министрации МР «Княжпог</w:t>
            </w:r>
            <w:r>
              <w:t>о</w:t>
            </w:r>
            <w:r>
              <w:t>стский»</w:t>
            </w:r>
          </w:p>
        </w:tc>
      </w:tr>
      <w:tr w:rsidR="00E91E6E" w:rsidTr="00825FF9">
        <w:tc>
          <w:tcPr>
            <w:tcW w:w="636" w:type="dxa"/>
          </w:tcPr>
          <w:p w:rsidR="00E91E6E" w:rsidRDefault="00F66BE3" w:rsidP="0019405B">
            <w:pPr>
              <w:jc w:val="center"/>
            </w:pPr>
            <w:r>
              <w:t>63</w:t>
            </w:r>
            <w:r w:rsidR="00E91E6E">
              <w:t>.</w:t>
            </w:r>
          </w:p>
        </w:tc>
        <w:tc>
          <w:tcPr>
            <w:tcW w:w="3300" w:type="dxa"/>
          </w:tcPr>
          <w:p w:rsidR="00E91E6E" w:rsidRDefault="00E91E6E" w:rsidP="00F8154C">
            <w:r>
              <w:t>Международный день музеев</w:t>
            </w:r>
          </w:p>
        </w:tc>
        <w:tc>
          <w:tcPr>
            <w:tcW w:w="2706" w:type="dxa"/>
          </w:tcPr>
          <w:p w:rsidR="00E91E6E" w:rsidRDefault="00BF21B7" w:rsidP="0019405B">
            <w:pPr>
              <w:jc w:val="center"/>
            </w:pPr>
            <w:r>
              <w:t xml:space="preserve"> май</w:t>
            </w:r>
            <w:r w:rsidR="00E91E6E">
              <w:t xml:space="preserve"> 2021 г.</w:t>
            </w:r>
          </w:p>
        </w:tc>
        <w:tc>
          <w:tcPr>
            <w:tcW w:w="3311" w:type="dxa"/>
          </w:tcPr>
          <w:p w:rsidR="00E91E6E" w:rsidRDefault="004547C6" w:rsidP="00757233">
            <w:r>
              <w:t>Управление</w:t>
            </w:r>
            <w:r w:rsidR="00E91E6E">
              <w:t xml:space="preserve"> культуры и спо</w:t>
            </w:r>
            <w:r w:rsidR="00E91E6E">
              <w:t>р</w:t>
            </w:r>
            <w:r w:rsidR="00E91E6E">
              <w:t>та администрации МР «Княжпогостский»</w:t>
            </w:r>
          </w:p>
        </w:tc>
      </w:tr>
      <w:tr w:rsidR="00E91E6E" w:rsidTr="00825FF9">
        <w:tc>
          <w:tcPr>
            <w:tcW w:w="636" w:type="dxa"/>
          </w:tcPr>
          <w:p w:rsidR="00E91E6E" w:rsidRDefault="00F66BE3" w:rsidP="0019405B">
            <w:pPr>
              <w:jc w:val="center"/>
            </w:pPr>
            <w:r>
              <w:t>64</w:t>
            </w:r>
            <w:r w:rsidR="00E91E6E">
              <w:t>.</w:t>
            </w:r>
          </w:p>
        </w:tc>
        <w:tc>
          <w:tcPr>
            <w:tcW w:w="3300" w:type="dxa"/>
          </w:tcPr>
          <w:p w:rsidR="00E91E6E" w:rsidRPr="0019405B" w:rsidRDefault="00E91E6E" w:rsidP="0019405B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19405B">
              <w:rPr>
                <w:rFonts w:ascii="Times New Roman CYR" w:hAnsi="Times New Roman CYR" w:cs="Times New Roman CYR"/>
              </w:rPr>
              <w:t xml:space="preserve">Международный день защиты детей </w:t>
            </w:r>
          </w:p>
        </w:tc>
        <w:tc>
          <w:tcPr>
            <w:tcW w:w="2706" w:type="dxa"/>
          </w:tcPr>
          <w:p w:rsidR="00E91E6E" w:rsidRPr="0019405B" w:rsidRDefault="00E91E6E" w:rsidP="0019405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19405B">
              <w:rPr>
                <w:lang w:val="en-US"/>
              </w:rPr>
              <w:t xml:space="preserve">1 </w:t>
            </w:r>
            <w:r w:rsidRPr="0019405B">
              <w:rPr>
                <w:rFonts w:ascii="Times New Roman CYR" w:hAnsi="Times New Roman CYR" w:cs="Times New Roman CYR"/>
              </w:rPr>
              <w:t>июня 2021 г.</w:t>
            </w:r>
          </w:p>
        </w:tc>
        <w:tc>
          <w:tcPr>
            <w:tcW w:w="3311" w:type="dxa"/>
          </w:tcPr>
          <w:p w:rsidR="00E91E6E" w:rsidRDefault="004547C6" w:rsidP="00757233">
            <w:r>
              <w:t>Управление</w:t>
            </w:r>
            <w:r w:rsidR="00E91E6E">
              <w:t xml:space="preserve"> культуры и спо</w:t>
            </w:r>
            <w:r w:rsidR="00E91E6E">
              <w:t>р</w:t>
            </w:r>
            <w:r w:rsidR="00E91E6E">
              <w:t>та администрации МР «Княжпогостский»</w:t>
            </w:r>
          </w:p>
          <w:p w:rsidR="00E91E6E" w:rsidRDefault="00E91E6E" w:rsidP="00757233">
            <w:r>
              <w:t>Управление образования а</w:t>
            </w:r>
            <w:r>
              <w:t>д</w:t>
            </w:r>
            <w:r>
              <w:t>министрации МР «Княжпог</w:t>
            </w:r>
            <w:r>
              <w:t>о</w:t>
            </w:r>
            <w:r>
              <w:t>стский»</w:t>
            </w:r>
          </w:p>
        </w:tc>
      </w:tr>
      <w:tr w:rsidR="00E91E6E" w:rsidTr="00825FF9">
        <w:tc>
          <w:tcPr>
            <w:tcW w:w="636" w:type="dxa"/>
          </w:tcPr>
          <w:p w:rsidR="00E91E6E" w:rsidRDefault="00F66BE3" w:rsidP="0019405B">
            <w:pPr>
              <w:jc w:val="center"/>
            </w:pPr>
            <w:r>
              <w:t>65</w:t>
            </w:r>
          </w:p>
        </w:tc>
        <w:tc>
          <w:tcPr>
            <w:tcW w:w="3300" w:type="dxa"/>
          </w:tcPr>
          <w:p w:rsidR="00E91E6E" w:rsidRPr="0019405B" w:rsidRDefault="00E91E6E" w:rsidP="0019405B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</w:rPr>
            </w:pPr>
            <w:r>
              <w:rPr>
                <w:rFonts w:ascii="Times New Roman CYR" w:hAnsi="Times New Roman CYR" w:cs="Times New Roman CYR"/>
              </w:rPr>
              <w:t xml:space="preserve">Всемирный день окружающей </w:t>
            </w:r>
            <w:r w:rsidR="00F66BE3">
              <w:rPr>
                <w:rFonts w:ascii="Times New Roman CYR" w:hAnsi="Times New Roman CYR" w:cs="Times New Roman CYR"/>
              </w:rPr>
              <w:t>среды</w:t>
            </w:r>
          </w:p>
        </w:tc>
        <w:tc>
          <w:tcPr>
            <w:tcW w:w="2706" w:type="dxa"/>
          </w:tcPr>
          <w:p w:rsidR="00E91E6E" w:rsidRPr="00F66BE3" w:rsidRDefault="00F66BE3" w:rsidP="0019405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</w:pPr>
            <w:r>
              <w:t>5 июня 2021 г.</w:t>
            </w:r>
          </w:p>
        </w:tc>
        <w:tc>
          <w:tcPr>
            <w:tcW w:w="3311" w:type="dxa"/>
          </w:tcPr>
          <w:p w:rsidR="00E91E6E" w:rsidRDefault="00F66BE3" w:rsidP="00757233">
            <w:r>
              <w:t>Управление образования а</w:t>
            </w:r>
            <w:r>
              <w:t>д</w:t>
            </w:r>
            <w:r>
              <w:t>министрации МР «Княжпог</w:t>
            </w:r>
            <w:r>
              <w:t>о</w:t>
            </w:r>
            <w:r>
              <w:t>стский»</w:t>
            </w:r>
          </w:p>
        </w:tc>
      </w:tr>
      <w:tr w:rsidR="00E91E6E" w:rsidTr="00825FF9">
        <w:tc>
          <w:tcPr>
            <w:tcW w:w="636" w:type="dxa"/>
          </w:tcPr>
          <w:p w:rsidR="00E91E6E" w:rsidRDefault="00F66BE3" w:rsidP="0019405B">
            <w:pPr>
              <w:jc w:val="center"/>
            </w:pPr>
            <w:r>
              <w:t>66</w:t>
            </w:r>
            <w:r w:rsidR="00E91E6E">
              <w:t>.</w:t>
            </w:r>
          </w:p>
        </w:tc>
        <w:tc>
          <w:tcPr>
            <w:tcW w:w="3300" w:type="dxa"/>
          </w:tcPr>
          <w:p w:rsidR="00E91E6E" w:rsidRPr="0019405B" w:rsidRDefault="00E91E6E" w:rsidP="0019405B">
            <w:pPr>
              <w:widowControl w:val="0"/>
              <w:autoSpaceDE w:val="0"/>
              <w:autoSpaceDN w:val="0"/>
              <w:adjustRightInd w:val="0"/>
              <w:ind w:right="-5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9405B">
              <w:rPr>
                <w:rFonts w:ascii="Times New Roman CYR" w:hAnsi="Times New Roman CYR" w:cs="Times New Roman CYR"/>
              </w:rPr>
              <w:t>День Русского языка – Пу</w:t>
            </w:r>
            <w:r w:rsidRPr="0019405B">
              <w:rPr>
                <w:rFonts w:ascii="Times New Roman CYR" w:hAnsi="Times New Roman CYR" w:cs="Times New Roman CYR"/>
              </w:rPr>
              <w:t>ш</w:t>
            </w:r>
            <w:r w:rsidRPr="0019405B">
              <w:rPr>
                <w:rFonts w:ascii="Times New Roman CYR" w:hAnsi="Times New Roman CYR" w:cs="Times New Roman CYR"/>
              </w:rPr>
              <w:t>кинский день России (6 и</w:t>
            </w:r>
            <w:r w:rsidRPr="0019405B">
              <w:rPr>
                <w:rFonts w:ascii="Times New Roman CYR" w:hAnsi="Times New Roman CYR" w:cs="Times New Roman CYR"/>
              </w:rPr>
              <w:t>ю</w:t>
            </w:r>
            <w:r w:rsidRPr="0019405B">
              <w:rPr>
                <w:rFonts w:ascii="Times New Roman CYR" w:hAnsi="Times New Roman CYR" w:cs="Times New Roman CYR"/>
              </w:rPr>
              <w:t>ня)</w:t>
            </w:r>
          </w:p>
        </w:tc>
        <w:tc>
          <w:tcPr>
            <w:tcW w:w="2706" w:type="dxa"/>
          </w:tcPr>
          <w:p w:rsidR="00E91E6E" w:rsidRDefault="00E91E6E" w:rsidP="0019405B">
            <w:pPr>
              <w:widowControl w:val="0"/>
              <w:autoSpaceDE w:val="0"/>
              <w:autoSpaceDN w:val="0"/>
              <w:adjustRightInd w:val="0"/>
              <w:ind w:right="-5"/>
              <w:jc w:val="center"/>
              <w:rPr>
                <w:rFonts w:ascii="Times New Roman CYR" w:hAnsi="Times New Roman CYR" w:cs="Times New Roman CYR"/>
              </w:rPr>
            </w:pPr>
            <w:r w:rsidRPr="0019405B">
              <w:rPr>
                <w:lang w:val="en-US"/>
              </w:rPr>
              <w:t xml:space="preserve">6 </w:t>
            </w:r>
            <w:r w:rsidRPr="0019405B">
              <w:rPr>
                <w:rFonts w:ascii="Times New Roman CYR" w:hAnsi="Times New Roman CYR" w:cs="Times New Roman CYR"/>
              </w:rPr>
              <w:t>июня 2021 г.</w:t>
            </w:r>
          </w:p>
          <w:p w:rsidR="00E91E6E" w:rsidRDefault="00E91E6E" w:rsidP="0019405B">
            <w:pPr>
              <w:widowControl w:val="0"/>
              <w:autoSpaceDE w:val="0"/>
              <w:autoSpaceDN w:val="0"/>
              <w:adjustRightInd w:val="0"/>
              <w:ind w:right="-5"/>
              <w:jc w:val="center"/>
              <w:rPr>
                <w:rFonts w:ascii="Times New Roman CYR" w:hAnsi="Times New Roman CYR" w:cs="Times New Roman CYR"/>
              </w:rPr>
            </w:pPr>
          </w:p>
          <w:p w:rsidR="00E91E6E" w:rsidRDefault="00E91E6E" w:rsidP="0019405B">
            <w:pPr>
              <w:widowControl w:val="0"/>
              <w:autoSpaceDE w:val="0"/>
              <w:autoSpaceDN w:val="0"/>
              <w:adjustRightInd w:val="0"/>
              <w:ind w:right="-5"/>
              <w:jc w:val="center"/>
              <w:rPr>
                <w:rFonts w:ascii="Times New Roman CYR" w:hAnsi="Times New Roman CYR" w:cs="Times New Roman CYR"/>
              </w:rPr>
            </w:pPr>
          </w:p>
          <w:p w:rsidR="00E91E6E" w:rsidRPr="0019405B" w:rsidRDefault="00E91E6E" w:rsidP="0019405B">
            <w:pPr>
              <w:widowControl w:val="0"/>
              <w:autoSpaceDE w:val="0"/>
              <w:autoSpaceDN w:val="0"/>
              <w:adjustRightInd w:val="0"/>
              <w:ind w:right="-5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>4-6 июня 2021 г.</w:t>
            </w:r>
          </w:p>
        </w:tc>
        <w:tc>
          <w:tcPr>
            <w:tcW w:w="3311" w:type="dxa"/>
          </w:tcPr>
          <w:p w:rsidR="00E91E6E" w:rsidRDefault="004547C6" w:rsidP="00757233">
            <w:r>
              <w:t>Управление</w:t>
            </w:r>
            <w:r w:rsidR="00E91E6E">
              <w:t xml:space="preserve"> культуры и спо</w:t>
            </w:r>
            <w:r w:rsidR="00E91E6E">
              <w:t>р</w:t>
            </w:r>
            <w:r w:rsidR="00E91E6E">
              <w:t>та администрации МР «Княжпогостский»</w:t>
            </w:r>
          </w:p>
          <w:p w:rsidR="00E91E6E" w:rsidRDefault="00E91E6E" w:rsidP="00757233">
            <w:r>
              <w:t>Управление образования а</w:t>
            </w:r>
            <w:r>
              <w:t>д</w:t>
            </w:r>
            <w:r>
              <w:t>министрации МР «Княжпог</w:t>
            </w:r>
            <w:r>
              <w:t>о</w:t>
            </w:r>
            <w:r>
              <w:t>стский»</w:t>
            </w:r>
          </w:p>
        </w:tc>
      </w:tr>
      <w:tr w:rsidR="00E91E6E" w:rsidTr="00825FF9">
        <w:tc>
          <w:tcPr>
            <w:tcW w:w="636" w:type="dxa"/>
          </w:tcPr>
          <w:p w:rsidR="00E91E6E" w:rsidRDefault="00F66BE3" w:rsidP="0019405B">
            <w:pPr>
              <w:jc w:val="center"/>
            </w:pPr>
            <w:r>
              <w:t>67</w:t>
            </w:r>
            <w:r w:rsidR="00E91E6E">
              <w:t>.</w:t>
            </w:r>
          </w:p>
        </w:tc>
        <w:tc>
          <w:tcPr>
            <w:tcW w:w="3300" w:type="dxa"/>
          </w:tcPr>
          <w:p w:rsidR="00E91E6E" w:rsidRPr="0019405B" w:rsidRDefault="00E91E6E" w:rsidP="0019405B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19405B">
              <w:rPr>
                <w:rFonts w:ascii="Times New Roman CYR" w:hAnsi="Times New Roman CYR" w:cs="Times New Roman CYR"/>
              </w:rPr>
              <w:t>День России (12 июня)</w:t>
            </w:r>
          </w:p>
        </w:tc>
        <w:tc>
          <w:tcPr>
            <w:tcW w:w="2706" w:type="dxa"/>
          </w:tcPr>
          <w:p w:rsidR="00E91E6E" w:rsidRDefault="00E91E6E" w:rsidP="0019405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19405B">
              <w:rPr>
                <w:lang w:val="en-US"/>
              </w:rPr>
              <w:t xml:space="preserve">12 </w:t>
            </w:r>
            <w:r w:rsidRPr="0019405B">
              <w:rPr>
                <w:rFonts w:ascii="Times New Roman CYR" w:hAnsi="Times New Roman CYR" w:cs="Times New Roman CYR"/>
              </w:rPr>
              <w:t>июня 2021 г.</w:t>
            </w:r>
          </w:p>
          <w:p w:rsidR="00E91E6E" w:rsidRDefault="00E91E6E" w:rsidP="0019405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  <w:p w:rsidR="00E91E6E" w:rsidRDefault="00E91E6E" w:rsidP="0019405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  <w:p w:rsidR="00E91E6E" w:rsidRDefault="00E91E6E" w:rsidP="0019405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</w:p>
          <w:p w:rsidR="00E91E6E" w:rsidRPr="0019405B" w:rsidRDefault="004547C6" w:rsidP="00A17CEB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Times New Roman CYR" w:hAnsi="Times New Roman CYR" w:cs="Times New Roman CYR"/>
              </w:rPr>
              <w:t xml:space="preserve">        </w:t>
            </w:r>
            <w:r w:rsidR="00E91E6E">
              <w:rPr>
                <w:rFonts w:ascii="Times New Roman CYR" w:hAnsi="Times New Roman CYR" w:cs="Times New Roman CYR"/>
              </w:rPr>
              <w:t>11 июня 2021 г.</w:t>
            </w:r>
          </w:p>
        </w:tc>
        <w:tc>
          <w:tcPr>
            <w:tcW w:w="3311" w:type="dxa"/>
          </w:tcPr>
          <w:p w:rsidR="00E91E6E" w:rsidRDefault="004547C6" w:rsidP="00757233">
            <w:r>
              <w:t>Управление</w:t>
            </w:r>
            <w:r w:rsidR="00E91E6E">
              <w:t xml:space="preserve"> культуры и спо</w:t>
            </w:r>
            <w:r w:rsidR="00E91E6E">
              <w:t>р</w:t>
            </w:r>
            <w:r w:rsidR="00E91E6E">
              <w:t>та администрации МР «Княжпогостский»</w:t>
            </w:r>
          </w:p>
          <w:p w:rsidR="00E91E6E" w:rsidRDefault="00E91E6E" w:rsidP="00757233">
            <w:r>
              <w:t>Управление образования а</w:t>
            </w:r>
            <w:r>
              <w:t>д</w:t>
            </w:r>
            <w:r>
              <w:t>министрации МР «Княжпог</w:t>
            </w:r>
            <w:r>
              <w:t>о</w:t>
            </w:r>
            <w:r>
              <w:lastRenderedPageBreak/>
              <w:t>стский»</w:t>
            </w:r>
          </w:p>
        </w:tc>
      </w:tr>
      <w:tr w:rsidR="00E91E6E" w:rsidTr="00825FF9">
        <w:tc>
          <w:tcPr>
            <w:tcW w:w="636" w:type="dxa"/>
          </w:tcPr>
          <w:p w:rsidR="00E91E6E" w:rsidRDefault="00F66BE3" w:rsidP="0019405B">
            <w:pPr>
              <w:jc w:val="center"/>
            </w:pPr>
            <w:r>
              <w:lastRenderedPageBreak/>
              <w:t>68</w:t>
            </w:r>
            <w:r w:rsidR="00E91E6E">
              <w:t>.</w:t>
            </w:r>
          </w:p>
        </w:tc>
        <w:tc>
          <w:tcPr>
            <w:tcW w:w="3300" w:type="dxa"/>
          </w:tcPr>
          <w:p w:rsidR="00E91E6E" w:rsidRPr="0019405B" w:rsidRDefault="00E91E6E" w:rsidP="0019405B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9405B">
              <w:rPr>
                <w:rFonts w:ascii="Times New Roman CYR" w:hAnsi="Times New Roman CYR" w:cs="Times New Roman CYR"/>
              </w:rPr>
              <w:t>День памяти и скорби – день начала Великой Отечественной войны (1941 г.)</w:t>
            </w:r>
          </w:p>
        </w:tc>
        <w:tc>
          <w:tcPr>
            <w:tcW w:w="2706" w:type="dxa"/>
          </w:tcPr>
          <w:p w:rsidR="00E91E6E" w:rsidRPr="0019405B" w:rsidRDefault="00E91E6E" w:rsidP="0019405B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19405B">
              <w:rPr>
                <w:lang w:val="en-US"/>
              </w:rPr>
              <w:t xml:space="preserve">22 </w:t>
            </w:r>
            <w:r w:rsidRPr="0019405B">
              <w:rPr>
                <w:rFonts w:ascii="Times New Roman CYR" w:hAnsi="Times New Roman CYR" w:cs="Times New Roman CYR"/>
              </w:rPr>
              <w:t>июня 2021 г.</w:t>
            </w:r>
          </w:p>
        </w:tc>
        <w:tc>
          <w:tcPr>
            <w:tcW w:w="3311" w:type="dxa"/>
          </w:tcPr>
          <w:p w:rsidR="00E91E6E" w:rsidRDefault="004547C6" w:rsidP="00757233">
            <w:r>
              <w:t>Управление</w:t>
            </w:r>
            <w:r w:rsidR="00E91E6E">
              <w:t xml:space="preserve"> культуры и спо</w:t>
            </w:r>
            <w:r w:rsidR="00E91E6E">
              <w:t>р</w:t>
            </w:r>
            <w:r w:rsidR="00E91E6E">
              <w:t>та администрации МР «Княжпогостский»</w:t>
            </w:r>
          </w:p>
          <w:p w:rsidR="00E91E6E" w:rsidRDefault="00E91E6E" w:rsidP="00757233">
            <w:r>
              <w:t>Управление образования а</w:t>
            </w:r>
            <w:r>
              <w:t>д</w:t>
            </w:r>
            <w:r>
              <w:t>министрации МР «Княжпог</w:t>
            </w:r>
            <w:r>
              <w:t>о</w:t>
            </w:r>
            <w:r>
              <w:t>стский»</w:t>
            </w:r>
          </w:p>
        </w:tc>
      </w:tr>
      <w:tr w:rsidR="00E91E6E" w:rsidTr="00825FF9">
        <w:tc>
          <w:tcPr>
            <w:tcW w:w="636" w:type="dxa"/>
          </w:tcPr>
          <w:p w:rsidR="00E91E6E" w:rsidRDefault="00F66BE3" w:rsidP="0019405B">
            <w:pPr>
              <w:jc w:val="center"/>
            </w:pPr>
            <w:r>
              <w:t>69</w:t>
            </w:r>
            <w:r w:rsidR="00E91E6E">
              <w:t>.</w:t>
            </w:r>
          </w:p>
        </w:tc>
        <w:tc>
          <w:tcPr>
            <w:tcW w:w="3300" w:type="dxa"/>
          </w:tcPr>
          <w:p w:rsidR="00E91E6E" w:rsidRDefault="00E91E6E" w:rsidP="00F8154C">
            <w:r>
              <w:t>Международный</w:t>
            </w:r>
            <w:proofErr w:type="gramStart"/>
            <w:r>
              <w:t xml:space="preserve"> О</w:t>
            </w:r>
            <w:proofErr w:type="gramEnd"/>
            <w:r>
              <w:t>лимпи</w:t>
            </w:r>
            <w:r>
              <w:t>й</w:t>
            </w:r>
            <w:r>
              <w:t xml:space="preserve">ски день </w:t>
            </w:r>
          </w:p>
        </w:tc>
        <w:tc>
          <w:tcPr>
            <w:tcW w:w="2706" w:type="dxa"/>
          </w:tcPr>
          <w:p w:rsidR="00E91E6E" w:rsidRDefault="00E91E6E" w:rsidP="0019405B">
            <w:pPr>
              <w:jc w:val="center"/>
            </w:pPr>
            <w:r>
              <w:t>23 июня 2021 г.</w:t>
            </w:r>
          </w:p>
        </w:tc>
        <w:tc>
          <w:tcPr>
            <w:tcW w:w="3311" w:type="dxa"/>
          </w:tcPr>
          <w:p w:rsidR="00E91E6E" w:rsidRDefault="004547C6" w:rsidP="00757233">
            <w:r>
              <w:t>Управление</w:t>
            </w:r>
            <w:r w:rsidR="00E91E6E">
              <w:t xml:space="preserve"> культуры и спо</w:t>
            </w:r>
            <w:r w:rsidR="00E91E6E">
              <w:t>р</w:t>
            </w:r>
            <w:r w:rsidR="00E91E6E">
              <w:t>та администрации МР «Княжпогостский»</w:t>
            </w:r>
          </w:p>
        </w:tc>
      </w:tr>
      <w:tr w:rsidR="00E91E6E" w:rsidTr="00825FF9">
        <w:tc>
          <w:tcPr>
            <w:tcW w:w="636" w:type="dxa"/>
          </w:tcPr>
          <w:p w:rsidR="00E91E6E" w:rsidRDefault="00F66BE3" w:rsidP="0019405B">
            <w:pPr>
              <w:jc w:val="center"/>
            </w:pPr>
            <w:r>
              <w:t>70</w:t>
            </w:r>
            <w:r w:rsidR="00E91E6E">
              <w:t>.</w:t>
            </w:r>
          </w:p>
        </w:tc>
        <w:tc>
          <w:tcPr>
            <w:tcW w:w="3300" w:type="dxa"/>
          </w:tcPr>
          <w:p w:rsidR="00E91E6E" w:rsidRDefault="00E91E6E" w:rsidP="00F8154C">
            <w:r>
              <w:t>Международный день бор</w:t>
            </w:r>
            <w:r>
              <w:t>ь</w:t>
            </w:r>
            <w:r>
              <w:t>бы с наркоманией и нарк</w:t>
            </w:r>
            <w:r>
              <w:t>о</w:t>
            </w:r>
            <w:r>
              <w:t>бизн</w:t>
            </w:r>
            <w:r>
              <w:t>е</w:t>
            </w:r>
            <w:r>
              <w:t xml:space="preserve">сом </w:t>
            </w:r>
          </w:p>
        </w:tc>
        <w:tc>
          <w:tcPr>
            <w:tcW w:w="2706" w:type="dxa"/>
          </w:tcPr>
          <w:p w:rsidR="00E91E6E" w:rsidRDefault="00E91E6E" w:rsidP="0019405B">
            <w:pPr>
              <w:jc w:val="center"/>
            </w:pPr>
            <w:r>
              <w:t xml:space="preserve">26 июня 2021 г. </w:t>
            </w:r>
          </w:p>
        </w:tc>
        <w:tc>
          <w:tcPr>
            <w:tcW w:w="3311" w:type="dxa"/>
          </w:tcPr>
          <w:p w:rsidR="00E91E6E" w:rsidRDefault="004547C6" w:rsidP="00757233">
            <w:r>
              <w:t>Управление</w:t>
            </w:r>
            <w:r w:rsidR="00E91E6E">
              <w:t xml:space="preserve"> культуры и спо</w:t>
            </w:r>
            <w:r w:rsidR="00E91E6E">
              <w:t>р</w:t>
            </w:r>
            <w:r w:rsidR="00E91E6E">
              <w:t>та администрации МР «Княжпогостский»</w:t>
            </w:r>
          </w:p>
          <w:p w:rsidR="00E91E6E" w:rsidRDefault="00E91E6E" w:rsidP="00757233">
            <w:r>
              <w:t>Управление образования а</w:t>
            </w:r>
            <w:r>
              <w:t>д</w:t>
            </w:r>
            <w:r>
              <w:t>министрации МР «Княжпог</w:t>
            </w:r>
            <w:r>
              <w:t>о</w:t>
            </w:r>
            <w:r>
              <w:t>стский»</w:t>
            </w:r>
          </w:p>
        </w:tc>
      </w:tr>
      <w:tr w:rsidR="00E91E6E" w:rsidTr="00825FF9">
        <w:tc>
          <w:tcPr>
            <w:tcW w:w="636" w:type="dxa"/>
          </w:tcPr>
          <w:p w:rsidR="00E91E6E" w:rsidRDefault="00F66BE3" w:rsidP="0019405B">
            <w:pPr>
              <w:jc w:val="center"/>
            </w:pPr>
            <w:r>
              <w:t>71</w:t>
            </w:r>
            <w:r w:rsidR="00E91E6E">
              <w:t>.</w:t>
            </w:r>
          </w:p>
        </w:tc>
        <w:tc>
          <w:tcPr>
            <w:tcW w:w="3300" w:type="dxa"/>
          </w:tcPr>
          <w:p w:rsidR="00E91E6E" w:rsidRDefault="00E91E6E" w:rsidP="00F8154C">
            <w:r>
              <w:t>День физкультурника</w:t>
            </w:r>
          </w:p>
        </w:tc>
        <w:tc>
          <w:tcPr>
            <w:tcW w:w="2706" w:type="dxa"/>
          </w:tcPr>
          <w:p w:rsidR="00E91E6E" w:rsidRDefault="00E91E6E" w:rsidP="004547C6">
            <w:pPr>
              <w:jc w:val="center"/>
            </w:pPr>
            <w:r>
              <w:t>8 августа 2021 г.</w:t>
            </w:r>
          </w:p>
        </w:tc>
        <w:tc>
          <w:tcPr>
            <w:tcW w:w="3311" w:type="dxa"/>
          </w:tcPr>
          <w:p w:rsidR="00E91E6E" w:rsidRDefault="004547C6" w:rsidP="00757233">
            <w:r>
              <w:t xml:space="preserve">Управление </w:t>
            </w:r>
            <w:r w:rsidR="00E91E6E">
              <w:t>культуры и спо</w:t>
            </w:r>
            <w:r w:rsidR="00E91E6E">
              <w:t>р</w:t>
            </w:r>
            <w:r w:rsidR="00E91E6E">
              <w:t>та администрации МР «Княжпогостский»</w:t>
            </w:r>
          </w:p>
          <w:p w:rsidR="00E91E6E" w:rsidRDefault="00E91E6E" w:rsidP="00757233">
            <w:r>
              <w:t>Управление образования а</w:t>
            </w:r>
            <w:r>
              <w:t>д</w:t>
            </w:r>
            <w:r>
              <w:t>министрации МР «Княжпог</w:t>
            </w:r>
            <w:r>
              <w:t>о</w:t>
            </w:r>
            <w:r>
              <w:t>стский»</w:t>
            </w:r>
          </w:p>
        </w:tc>
      </w:tr>
      <w:tr w:rsidR="00E91E6E" w:rsidTr="00825FF9">
        <w:tc>
          <w:tcPr>
            <w:tcW w:w="636" w:type="dxa"/>
          </w:tcPr>
          <w:p w:rsidR="00E91E6E" w:rsidRDefault="00F66BE3" w:rsidP="0019405B">
            <w:pPr>
              <w:jc w:val="center"/>
            </w:pPr>
            <w:r>
              <w:t>72</w:t>
            </w:r>
            <w:r w:rsidR="00E91E6E">
              <w:t>.</w:t>
            </w:r>
          </w:p>
        </w:tc>
        <w:tc>
          <w:tcPr>
            <w:tcW w:w="3300" w:type="dxa"/>
          </w:tcPr>
          <w:p w:rsidR="00E91E6E" w:rsidRDefault="008911BA" w:rsidP="00F8154C">
            <w:r>
              <w:t xml:space="preserve">100 – </w:t>
            </w:r>
            <w:proofErr w:type="spellStart"/>
            <w:r>
              <w:t>летие</w:t>
            </w:r>
            <w:proofErr w:type="spellEnd"/>
            <w:r>
              <w:t xml:space="preserve"> </w:t>
            </w:r>
            <w:r w:rsidR="00E91E6E">
              <w:t xml:space="preserve">Республики Коми </w:t>
            </w:r>
          </w:p>
        </w:tc>
        <w:tc>
          <w:tcPr>
            <w:tcW w:w="2706" w:type="dxa"/>
          </w:tcPr>
          <w:p w:rsidR="00E91E6E" w:rsidRDefault="00E91E6E" w:rsidP="004547C6">
            <w:pPr>
              <w:jc w:val="center"/>
            </w:pPr>
            <w:r>
              <w:t>22 августа 2021 г.</w:t>
            </w:r>
          </w:p>
        </w:tc>
        <w:tc>
          <w:tcPr>
            <w:tcW w:w="3311" w:type="dxa"/>
          </w:tcPr>
          <w:p w:rsidR="00E91E6E" w:rsidRDefault="004547C6" w:rsidP="00757233">
            <w:r>
              <w:t xml:space="preserve">Управление </w:t>
            </w:r>
            <w:r w:rsidR="00E91E6E">
              <w:t xml:space="preserve"> культуры и спорта администрации МР «Княжп</w:t>
            </w:r>
            <w:r w:rsidR="00E91E6E">
              <w:t>о</w:t>
            </w:r>
            <w:r w:rsidR="00E91E6E">
              <w:t>гостский»</w:t>
            </w:r>
          </w:p>
          <w:p w:rsidR="00E91E6E" w:rsidRDefault="00E91E6E" w:rsidP="00757233">
            <w:r>
              <w:t>Управление образования а</w:t>
            </w:r>
            <w:r>
              <w:t>д</w:t>
            </w:r>
            <w:r>
              <w:t>министрации МР «Княжпог</w:t>
            </w:r>
            <w:r>
              <w:t>о</w:t>
            </w:r>
            <w:r>
              <w:t>стский»</w:t>
            </w:r>
          </w:p>
        </w:tc>
      </w:tr>
    </w:tbl>
    <w:p w:rsidR="00BE4522" w:rsidRDefault="00BE4522" w:rsidP="00BE4522">
      <w:pPr>
        <w:ind w:firstLine="550"/>
        <w:jc w:val="both"/>
      </w:pPr>
    </w:p>
    <w:p w:rsidR="00BE4522" w:rsidRDefault="00BE4522" w:rsidP="00BE4522">
      <w:pPr>
        <w:ind w:firstLine="550"/>
        <w:jc w:val="both"/>
      </w:pPr>
    </w:p>
    <w:p w:rsidR="00BE4522" w:rsidRDefault="00BE4522" w:rsidP="00BE4522">
      <w:pPr>
        <w:ind w:firstLine="550"/>
        <w:jc w:val="both"/>
      </w:pPr>
    </w:p>
    <w:p w:rsidR="00BE4522" w:rsidRDefault="00BE4522" w:rsidP="00BE4522">
      <w:pPr>
        <w:ind w:firstLine="550"/>
        <w:jc w:val="both"/>
      </w:pPr>
    </w:p>
    <w:p w:rsidR="00BE4522" w:rsidRDefault="00BE4522" w:rsidP="00BE4522">
      <w:pPr>
        <w:ind w:firstLine="550"/>
        <w:jc w:val="both"/>
      </w:pPr>
    </w:p>
    <w:p w:rsidR="00BE4522" w:rsidRDefault="00BE4522" w:rsidP="00BE4522">
      <w:pPr>
        <w:ind w:firstLine="550"/>
        <w:jc w:val="both"/>
      </w:pPr>
    </w:p>
    <w:p w:rsidR="00BE4522" w:rsidRDefault="00BE4522" w:rsidP="00BE4522">
      <w:pPr>
        <w:ind w:firstLine="550"/>
        <w:jc w:val="both"/>
      </w:pPr>
    </w:p>
    <w:p w:rsidR="00BE4522" w:rsidRDefault="00BE4522" w:rsidP="00BE4522">
      <w:pPr>
        <w:ind w:firstLine="550"/>
        <w:jc w:val="both"/>
      </w:pPr>
    </w:p>
    <w:p w:rsidR="00BE4522" w:rsidRDefault="00BE4522" w:rsidP="00BE4522">
      <w:pPr>
        <w:ind w:firstLine="550"/>
        <w:jc w:val="both"/>
      </w:pPr>
    </w:p>
    <w:p w:rsidR="00BE4522" w:rsidRDefault="00BE4522" w:rsidP="00BE4522">
      <w:pPr>
        <w:ind w:firstLine="550"/>
        <w:jc w:val="both"/>
      </w:pPr>
    </w:p>
    <w:p w:rsidR="00BE4522" w:rsidRDefault="00BE4522" w:rsidP="00BE4522">
      <w:pPr>
        <w:ind w:firstLine="550"/>
        <w:jc w:val="both"/>
      </w:pPr>
    </w:p>
    <w:sectPr w:rsidR="00BE4522" w:rsidSect="00E9359D">
      <w:pgSz w:w="11906" w:h="16838" w:code="9"/>
      <w:pgMar w:top="851" w:right="737" w:bottom="85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A6048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BDAE67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29C39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CFC36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850CC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9366E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7E84E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55C0A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FFCCC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F547D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2E2128"/>
    <w:multiLevelType w:val="multilevel"/>
    <w:tmpl w:val="C83C3708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305"/>
        </w:tabs>
        <w:ind w:left="13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90"/>
        </w:tabs>
        <w:ind w:left="18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80"/>
        </w:tabs>
        <w:ind w:left="37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65"/>
        </w:tabs>
        <w:ind w:left="4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310"/>
        </w:tabs>
        <w:ind w:left="53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255"/>
        </w:tabs>
        <w:ind w:left="6255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6840" w:hanging="2160"/>
      </w:pPr>
      <w:rPr>
        <w:rFonts w:hint="default"/>
      </w:rPr>
    </w:lvl>
  </w:abstractNum>
  <w:abstractNum w:abstractNumId="11">
    <w:nsid w:val="01F83A11"/>
    <w:multiLevelType w:val="hybridMultilevel"/>
    <w:tmpl w:val="794A68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7A20A76"/>
    <w:multiLevelType w:val="multilevel"/>
    <w:tmpl w:val="2548A248"/>
    <w:lvl w:ilvl="0">
      <w:start w:val="14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1365"/>
        </w:tabs>
        <w:ind w:left="1365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20"/>
        </w:tabs>
        <w:ind w:left="3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80"/>
        </w:tabs>
        <w:ind w:left="4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60"/>
        </w:tabs>
        <w:ind w:left="60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80"/>
        </w:tabs>
        <w:ind w:left="7080" w:hanging="1800"/>
      </w:pPr>
      <w:rPr>
        <w:rFonts w:hint="default"/>
      </w:rPr>
    </w:lvl>
  </w:abstractNum>
  <w:abstractNum w:abstractNumId="13">
    <w:nsid w:val="1B6224B7"/>
    <w:multiLevelType w:val="hybridMultilevel"/>
    <w:tmpl w:val="0A4C79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D6035A1"/>
    <w:multiLevelType w:val="hybridMultilevel"/>
    <w:tmpl w:val="C8142C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F9424C6"/>
    <w:multiLevelType w:val="hybridMultilevel"/>
    <w:tmpl w:val="D5CED0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7470611"/>
    <w:multiLevelType w:val="hybridMultilevel"/>
    <w:tmpl w:val="6A663ECC"/>
    <w:lvl w:ilvl="0" w:tplc="89F61B3E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80E6133"/>
    <w:multiLevelType w:val="multilevel"/>
    <w:tmpl w:val="5DA054A0"/>
    <w:lvl w:ilvl="0">
      <w:start w:val="14"/>
      <w:numFmt w:val="decimal"/>
      <w:lvlText w:val="%1."/>
      <w:lvlJc w:val="left"/>
      <w:pPr>
        <w:tabs>
          <w:tab w:val="num" w:pos="1590"/>
        </w:tabs>
        <w:ind w:left="1590" w:hanging="1590"/>
      </w:pPr>
      <w:rPr>
        <w:rFonts w:hint="default"/>
      </w:rPr>
    </w:lvl>
    <w:lvl w:ilvl="1">
      <w:start w:val="30"/>
      <w:numFmt w:val="decimal"/>
      <w:lvlText w:val="%1.%2-"/>
      <w:lvlJc w:val="left"/>
      <w:pPr>
        <w:tabs>
          <w:tab w:val="num" w:pos="2415"/>
        </w:tabs>
        <w:ind w:left="2415" w:hanging="159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tabs>
          <w:tab w:val="num" w:pos="3030"/>
        </w:tabs>
        <w:ind w:left="3030" w:hanging="159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3750"/>
        </w:tabs>
        <w:ind w:left="3750" w:hanging="159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4470"/>
        </w:tabs>
        <w:ind w:left="4470" w:hanging="159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5190"/>
        </w:tabs>
        <w:ind w:left="5190" w:hanging="159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5910"/>
        </w:tabs>
        <w:ind w:left="5910" w:hanging="159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8">
    <w:nsid w:val="30241D51"/>
    <w:multiLevelType w:val="hybridMultilevel"/>
    <w:tmpl w:val="00C871CA"/>
    <w:lvl w:ilvl="0" w:tplc="AC908E0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>
    <w:nsid w:val="31781720"/>
    <w:multiLevelType w:val="multilevel"/>
    <w:tmpl w:val="F1481D52"/>
    <w:lvl w:ilvl="0">
      <w:start w:val="13"/>
      <w:numFmt w:val="decimal"/>
      <w:lvlText w:val="%1."/>
      <w:lvlJc w:val="left"/>
      <w:pPr>
        <w:tabs>
          <w:tab w:val="num" w:pos="1650"/>
        </w:tabs>
        <w:ind w:left="1650" w:hanging="1650"/>
      </w:pPr>
      <w:rPr>
        <w:rFonts w:hint="default"/>
        <w:b/>
      </w:rPr>
    </w:lvl>
    <w:lvl w:ilvl="1">
      <w:start w:val="15"/>
      <w:numFmt w:val="decimal"/>
      <w:lvlText w:val="%1.%2-"/>
      <w:lvlJc w:val="left"/>
      <w:pPr>
        <w:tabs>
          <w:tab w:val="num" w:pos="2310"/>
        </w:tabs>
        <w:ind w:left="2310" w:hanging="165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tabs>
          <w:tab w:val="num" w:pos="2970"/>
        </w:tabs>
        <w:ind w:left="2970" w:hanging="1650"/>
      </w:pPr>
      <w:rPr>
        <w:rFonts w:hint="default"/>
        <w:b/>
      </w:rPr>
    </w:lvl>
    <w:lvl w:ilvl="3">
      <w:start w:val="1"/>
      <w:numFmt w:val="decimal"/>
      <w:lvlText w:val="%1.%2-%3.%4."/>
      <w:lvlJc w:val="left"/>
      <w:pPr>
        <w:tabs>
          <w:tab w:val="num" w:pos="3630"/>
        </w:tabs>
        <w:ind w:left="3630" w:hanging="1650"/>
      </w:pPr>
      <w:rPr>
        <w:rFonts w:hint="default"/>
        <w:b/>
      </w:rPr>
    </w:lvl>
    <w:lvl w:ilvl="4">
      <w:start w:val="1"/>
      <w:numFmt w:val="decimal"/>
      <w:lvlText w:val="%1.%2-%3.%4.%5."/>
      <w:lvlJc w:val="left"/>
      <w:pPr>
        <w:tabs>
          <w:tab w:val="num" w:pos="4290"/>
        </w:tabs>
        <w:ind w:left="4290" w:hanging="1650"/>
      </w:pPr>
      <w:rPr>
        <w:rFonts w:hint="default"/>
        <w:b/>
      </w:rPr>
    </w:lvl>
    <w:lvl w:ilvl="5">
      <w:start w:val="1"/>
      <w:numFmt w:val="decimal"/>
      <w:lvlText w:val="%1.%2-%3.%4.%5.%6."/>
      <w:lvlJc w:val="left"/>
      <w:pPr>
        <w:tabs>
          <w:tab w:val="num" w:pos="4950"/>
        </w:tabs>
        <w:ind w:left="4950" w:hanging="1650"/>
      </w:pPr>
      <w:rPr>
        <w:rFonts w:hint="default"/>
        <w:b/>
      </w:rPr>
    </w:lvl>
    <w:lvl w:ilvl="6">
      <w:start w:val="1"/>
      <w:numFmt w:val="decimal"/>
      <w:lvlText w:val="%1.%2-%3.%4.%5.%6.%7."/>
      <w:lvlJc w:val="left"/>
      <w:pPr>
        <w:tabs>
          <w:tab w:val="num" w:pos="5610"/>
        </w:tabs>
        <w:ind w:left="5610" w:hanging="1650"/>
      </w:pPr>
      <w:rPr>
        <w:rFonts w:hint="default"/>
        <w:b/>
      </w:rPr>
    </w:lvl>
    <w:lvl w:ilvl="7">
      <w:start w:val="1"/>
      <w:numFmt w:val="decimal"/>
      <w:lvlText w:val="%1.%2-%3.%4.%5.%6.%7.%8."/>
      <w:lvlJc w:val="left"/>
      <w:pPr>
        <w:tabs>
          <w:tab w:val="num" w:pos="6420"/>
        </w:tabs>
        <w:ind w:left="6420" w:hanging="1800"/>
      </w:pPr>
      <w:rPr>
        <w:rFonts w:hint="default"/>
        <w:b/>
      </w:rPr>
    </w:lvl>
    <w:lvl w:ilvl="8">
      <w:start w:val="1"/>
      <w:numFmt w:val="decimal"/>
      <w:lvlText w:val="%1.%2-%3.%4.%5.%6.%7.%8.%9."/>
      <w:lvlJc w:val="left"/>
      <w:pPr>
        <w:tabs>
          <w:tab w:val="num" w:pos="7080"/>
        </w:tabs>
        <w:ind w:left="7080" w:hanging="1800"/>
      </w:pPr>
      <w:rPr>
        <w:rFonts w:hint="default"/>
        <w:b/>
      </w:rPr>
    </w:lvl>
  </w:abstractNum>
  <w:abstractNum w:abstractNumId="20">
    <w:nsid w:val="3580367C"/>
    <w:multiLevelType w:val="hybridMultilevel"/>
    <w:tmpl w:val="80DA8E2C"/>
    <w:lvl w:ilvl="0" w:tplc="23EC9FF8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6FA5F7E"/>
    <w:multiLevelType w:val="hybridMultilevel"/>
    <w:tmpl w:val="FFAC1FCC"/>
    <w:lvl w:ilvl="0" w:tplc="E7C898EC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2">
    <w:nsid w:val="3FE27411"/>
    <w:multiLevelType w:val="hybridMultilevel"/>
    <w:tmpl w:val="C23C0258"/>
    <w:lvl w:ilvl="0" w:tplc="CE10EBF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18427D1"/>
    <w:multiLevelType w:val="hybridMultilevel"/>
    <w:tmpl w:val="4ECEAE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79277AE"/>
    <w:multiLevelType w:val="hybridMultilevel"/>
    <w:tmpl w:val="3704E714"/>
    <w:lvl w:ilvl="0" w:tplc="C5B6847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94530D7"/>
    <w:multiLevelType w:val="hybridMultilevel"/>
    <w:tmpl w:val="F3FEDB3E"/>
    <w:lvl w:ilvl="0" w:tplc="589A6E18">
      <w:start w:val="1"/>
      <w:numFmt w:val="decimal"/>
      <w:lvlText w:val="%1."/>
      <w:lvlJc w:val="left"/>
      <w:pPr>
        <w:tabs>
          <w:tab w:val="num" w:pos="1680"/>
        </w:tabs>
        <w:ind w:left="1680" w:hanging="9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6">
    <w:nsid w:val="499353D6"/>
    <w:multiLevelType w:val="hybridMultilevel"/>
    <w:tmpl w:val="1FAC94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A3A4FFC"/>
    <w:multiLevelType w:val="hybridMultilevel"/>
    <w:tmpl w:val="D5388734"/>
    <w:lvl w:ilvl="0" w:tplc="A546F2BC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8D83158"/>
    <w:multiLevelType w:val="hybridMultilevel"/>
    <w:tmpl w:val="BFA4A818"/>
    <w:lvl w:ilvl="0" w:tplc="0AEC75C6">
      <w:start w:val="1"/>
      <w:numFmt w:val="decimal"/>
      <w:lvlText w:val="%1"/>
      <w:lvlJc w:val="left"/>
      <w:pPr>
        <w:tabs>
          <w:tab w:val="num" w:pos="600"/>
        </w:tabs>
        <w:ind w:left="600" w:hanging="360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BE82A9C"/>
    <w:multiLevelType w:val="hybridMultilevel"/>
    <w:tmpl w:val="113A589C"/>
    <w:lvl w:ilvl="0" w:tplc="2D3CC46C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30">
    <w:nsid w:val="5E023239"/>
    <w:multiLevelType w:val="hybridMultilevel"/>
    <w:tmpl w:val="5A4695E0"/>
    <w:lvl w:ilvl="0" w:tplc="2AAC7A90">
      <w:numFmt w:val="bullet"/>
      <w:lvlText w:val="-"/>
      <w:lvlJc w:val="lef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31">
    <w:nsid w:val="5E315387"/>
    <w:multiLevelType w:val="hybridMultilevel"/>
    <w:tmpl w:val="0D6E82B6"/>
    <w:lvl w:ilvl="0" w:tplc="496ABB0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2">
    <w:nsid w:val="63D94A2A"/>
    <w:multiLevelType w:val="hybridMultilevel"/>
    <w:tmpl w:val="580E6D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A2E4350"/>
    <w:multiLevelType w:val="hybridMultilevel"/>
    <w:tmpl w:val="512C7F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B3C2874"/>
    <w:multiLevelType w:val="multilevel"/>
    <w:tmpl w:val="D2742158"/>
    <w:lvl w:ilvl="0">
      <w:start w:val="15"/>
      <w:numFmt w:val="decimal"/>
      <w:lvlText w:val="%1."/>
      <w:lvlJc w:val="left"/>
      <w:pPr>
        <w:tabs>
          <w:tab w:val="num" w:pos="1650"/>
        </w:tabs>
        <w:ind w:left="1650" w:hanging="1650"/>
      </w:pPr>
      <w:rPr>
        <w:rFonts w:hint="default"/>
      </w:rPr>
    </w:lvl>
    <w:lvl w:ilvl="1">
      <w:start w:val="30"/>
      <w:numFmt w:val="decimal"/>
      <w:lvlText w:val="%1.%2-"/>
      <w:lvlJc w:val="left"/>
      <w:pPr>
        <w:tabs>
          <w:tab w:val="num" w:pos="2370"/>
        </w:tabs>
        <w:ind w:left="2370" w:hanging="1650"/>
      </w:pPr>
      <w:rPr>
        <w:rFonts w:hint="default"/>
        <w:b/>
      </w:rPr>
    </w:lvl>
    <w:lvl w:ilvl="2">
      <w:start w:val="1"/>
      <w:numFmt w:val="decimal"/>
      <w:lvlText w:val="%1.%2-%3."/>
      <w:lvlJc w:val="left"/>
      <w:pPr>
        <w:tabs>
          <w:tab w:val="num" w:pos="3090"/>
        </w:tabs>
        <w:ind w:left="3090" w:hanging="165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3810"/>
        </w:tabs>
        <w:ind w:left="3810" w:hanging="165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4530"/>
        </w:tabs>
        <w:ind w:left="4530" w:hanging="165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5250"/>
        </w:tabs>
        <w:ind w:left="5250" w:hanging="165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5970"/>
        </w:tabs>
        <w:ind w:left="5970" w:hanging="165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5">
    <w:nsid w:val="6E1B4710"/>
    <w:multiLevelType w:val="hybridMultilevel"/>
    <w:tmpl w:val="692648CC"/>
    <w:lvl w:ilvl="0" w:tplc="DB68CF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2BC6E1C"/>
    <w:multiLevelType w:val="hybridMultilevel"/>
    <w:tmpl w:val="D10C7066"/>
    <w:lvl w:ilvl="0" w:tplc="A5E4BF28">
      <w:start w:val="1"/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37">
    <w:nsid w:val="7B78766D"/>
    <w:multiLevelType w:val="hybridMultilevel"/>
    <w:tmpl w:val="CDE8D0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6"/>
  </w:num>
  <w:num w:numId="2">
    <w:abstractNumId w:val="23"/>
  </w:num>
  <w:num w:numId="3">
    <w:abstractNumId w:val="29"/>
  </w:num>
  <w:num w:numId="4">
    <w:abstractNumId w:val="16"/>
  </w:num>
  <w:num w:numId="5">
    <w:abstractNumId w:val="35"/>
  </w:num>
  <w:num w:numId="6">
    <w:abstractNumId w:val="14"/>
  </w:num>
  <w:num w:numId="7">
    <w:abstractNumId w:val="26"/>
  </w:num>
  <w:num w:numId="8">
    <w:abstractNumId w:val="24"/>
  </w:num>
  <w:num w:numId="9">
    <w:abstractNumId w:val="33"/>
  </w:num>
  <w:num w:numId="10">
    <w:abstractNumId w:val="37"/>
  </w:num>
  <w:num w:numId="11">
    <w:abstractNumId w:val="30"/>
  </w:num>
  <w:num w:numId="12">
    <w:abstractNumId w:val="22"/>
  </w:num>
  <w:num w:numId="13">
    <w:abstractNumId w:val="15"/>
  </w:num>
  <w:num w:numId="14">
    <w:abstractNumId w:val="17"/>
  </w:num>
  <w:num w:numId="15">
    <w:abstractNumId w:val="12"/>
  </w:num>
  <w:num w:numId="16">
    <w:abstractNumId w:val="34"/>
  </w:num>
  <w:num w:numId="17">
    <w:abstractNumId w:val="19"/>
  </w:num>
  <w:num w:numId="1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10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</w:num>
  <w:num w:numId="34">
    <w:abstractNumId w:val="31"/>
  </w:num>
  <w:num w:numId="35">
    <w:abstractNumId w:val="21"/>
  </w:num>
  <w:num w:numId="36">
    <w:abstractNumId w:val="25"/>
  </w:num>
  <w:num w:numId="37">
    <w:abstractNumId w:val="18"/>
  </w:num>
  <w:num w:numId="3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08"/>
  <w:autoHyphenation/>
  <w:hyphenationZone w:val="357"/>
  <w:drawingGridHorizontalSpacing w:val="55"/>
  <w:displayHorizontalDrawingGridEvery w:val="2"/>
  <w:displayVerticalDrawingGridEvery w:val="2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73C62"/>
    <w:rsid w:val="00011F37"/>
    <w:rsid w:val="000152B3"/>
    <w:rsid w:val="00025629"/>
    <w:rsid w:val="00025D02"/>
    <w:rsid w:val="0003550C"/>
    <w:rsid w:val="00040397"/>
    <w:rsid w:val="00041E79"/>
    <w:rsid w:val="00046066"/>
    <w:rsid w:val="00046A6D"/>
    <w:rsid w:val="00047E10"/>
    <w:rsid w:val="00051C40"/>
    <w:rsid w:val="00053BC6"/>
    <w:rsid w:val="000648C7"/>
    <w:rsid w:val="00065532"/>
    <w:rsid w:val="00075AAA"/>
    <w:rsid w:val="00085308"/>
    <w:rsid w:val="000A005D"/>
    <w:rsid w:val="000A2255"/>
    <w:rsid w:val="000A450B"/>
    <w:rsid w:val="000B0429"/>
    <w:rsid w:val="000B2674"/>
    <w:rsid w:val="000B5CF5"/>
    <w:rsid w:val="000C3A2C"/>
    <w:rsid w:val="000C4777"/>
    <w:rsid w:val="000D32BD"/>
    <w:rsid w:val="000D5965"/>
    <w:rsid w:val="000D70D3"/>
    <w:rsid w:val="000E0632"/>
    <w:rsid w:val="000E17E5"/>
    <w:rsid w:val="000E4E7C"/>
    <w:rsid w:val="000E5EA6"/>
    <w:rsid w:val="000E67F0"/>
    <w:rsid w:val="001128C4"/>
    <w:rsid w:val="00142CF2"/>
    <w:rsid w:val="00155D9D"/>
    <w:rsid w:val="001709BE"/>
    <w:rsid w:val="00174A03"/>
    <w:rsid w:val="001829CD"/>
    <w:rsid w:val="00186F02"/>
    <w:rsid w:val="0018796F"/>
    <w:rsid w:val="00193F22"/>
    <w:rsid w:val="0019405B"/>
    <w:rsid w:val="001A556B"/>
    <w:rsid w:val="001B201A"/>
    <w:rsid w:val="001B5364"/>
    <w:rsid w:val="001B5529"/>
    <w:rsid w:val="001C4E0A"/>
    <w:rsid w:val="001D1506"/>
    <w:rsid w:val="001D370D"/>
    <w:rsid w:val="001D7F43"/>
    <w:rsid w:val="001E79B3"/>
    <w:rsid w:val="001F60CF"/>
    <w:rsid w:val="00205D15"/>
    <w:rsid w:val="002112F4"/>
    <w:rsid w:val="00227131"/>
    <w:rsid w:val="00230138"/>
    <w:rsid w:val="00231E0A"/>
    <w:rsid w:val="002340EE"/>
    <w:rsid w:val="002377A5"/>
    <w:rsid w:val="00241F76"/>
    <w:rsid w:val="002424A6"/>
    <w:rsid w:val="0024579C"/>
    <w:rsid w:val="0025403A"/>
    <w:rsid w:val="0026057A"/>
    <w:rsid w:val="00265A49"/>
    <w:rsid w:val="002662F8"/>
    <w:rsid w:val="00267543"/>
    <w:rsid w:val="00272149"/>
    <w:rsid w:val="002742B9"/>
    <w:rsid w:val="0029013F"/>
    <w:rsid w:val="00291B27"/>
    <w:rsid w:val="002A4C4A"/>
    <w:rsid w:val="002A7E0F"/>
    <w:rsid w:val="002B701D"/>
    <w:rsid w:val="002B7939"/>
    <w:rsid w:val="002C1006"/>
    <w:rsid w:val="002C25EF"/>
    <w:rsid w:val="002C785E"/>
    <w:rsid w:val="002D51B6"/>
    <w:rsid w:val="002D6CFF"/>
    <w:rsid w:val="002E000F"/>
    <w:rsid w:val="002E44C6"/>
    <w:rsid w:val="002E6B87"/>
    <w:rsid w:val="002E7443"/>
    <w:rsid w:val="002F2709"/>
    <w:rsid w:val="002F708D"/>
    <w:rsid w:val="003133FA"/>
    <w:rsid w:val="00313A34"/>
    <w:rsid w:val="00321639"/>
    <w:rsid w:val="00323203"/>
    <w:rsid w:val="0032471A"/>
    <w:rsid w:val="003407AF"/>
    <w:rsid w:val="003408A6"/>
    <w:rsid w:val="003415F6"/>
    <w:rsid w:val="0034239E"/>
    <w:rsid w:val="00362D21"/>
    <w:rsid w:val="00363758"/>
    <w:rsid w:val="00364FAD"/>
    <w:rsid w:val="00371454"/>
    <w:rsid w:val="00371BB3"/>
    <w:rsid w:val="00373C62"/>
    <w:rsid w:val="003757B4"/>
    <w:rsid w:val="0037717A"/>
    <w:rsid w:val="003776FE"/>
    <w:rsid w:val="00382BA8"/>
    <w:rsid w:val="003911C5"/>
    <w:rsid w:val="00392FAD"/>
    <w:rsid w:val="00396C38"/>
    <w:rsid w:val="00397458"/>
    <w:rsid w:val="00397E24"/>
    <w:rsid w:val="003A2281"/>
    <w:rsid w:val="003A316D"/>
    <w:rsid w:val="003A3884"/>
    <w:rsid w:val="003A38CE"/>
    <w:rsid w:val="003B12DC"/>
    <w:rsid w:val="003B1F00"/>
    <w:rsid w:val="003B3FBB"/>
    <w:rsid w:val="003B7B94"/>
    <w:rsid w:val="003C20BE"/>
    <w:rsid w:val="003C6D72"/>
    <w:rsid w:val="003D37BA"/>
    <w:rsid w:val="004002E8"/>
    <w:rsid w:val="00410C1E"/>
    <w:rsid w:val="00417DEC"/>
    <w:rsid w:val="00420DAF"/>
    <w:rsid w:val="004233B4"/>
    <w:rsid w:val="004249FD"/>
    <w:rsid w:val="004251D0"/>
    <w:rsid w:val="00426CDB"/>
    <w:rsid w:val="004316CB"/>
    <w:rsid w:val="0043251D"/>
    <w:rsid w:val="004338BD"/>
    <w:rsid w:val="0043526F"/>
    <w:rsid w:val="0044313C"/>
    <w:rsid w:val="00453190"/>
    <w:rsid w:val="004547C6"/>
    <w:rsid w:val="00456B30"/>
    <w:rsid w:val="00456CB6"/>
    <w:rsid w:val="00473519"/>
    <w:rsid w:val="004815F1"/>
    <w:rsid w:val="004911FB"/>
    <w:rsid w:val="00492B89"/>
    <w:rsid w:val="00497ED7"/>
    <w:rsid w:val="004A4928"/>
    <w:rsid w:val="004B30DD"/>
    <w:rsid w:val="004C0F6C"/>
    <w:rsid w:val="004C20B1"/>
    <w:rsid w:val="004C509A"/>
    <w:rsid w:val="004C564C"/>
    <w:rsid w:val="004D33BF"/>
    <w:rsid w:val="004F513B"/>
    <w:rsid w:val="004F51CC"/>
    <w:rsid w:val="00501FA8"/>
    <w:rsid w:val="00503101"/>
    <w:rsid w:val="005057EF"/>
    <w:rsid w:val="00514378"/>
    <w:rsid w:val="00515DE4"/>
    <w:rsid w:val="00520588"/>
    <w:rsid w:val="0052323C"/>
    <w:rsid w:val="0052402E"/>
    <w:rsid w:val="00533CF9"/>
    <w:rsid w:val="00535FAE"/>
    <w:rsid w:val="0054770C"/>
    <w:rsid w:val="0056423F"/>
    <w:rsid w:val="005649E1"/>
    <w:rsid w:val="00566D00"/>
    <w:rsid w:val="005737C5"/>
    <w:rsid w:val="00573953"/>
    <w:rsid w:val="005770D8"/>
    <w:rsid w:val="005878B7"/>
    <w:rsid w:val="0059140D"/>
    <w:rsid w:val="005A4592"/>
    <w:rsid w:val="005B5855"/>
    <w:rsid w:val="005C28B2"/>
    <w:rsid w:val="005C6E9F"/>
    <w:rsid w:val="005D7670"/>
    <w:rsid w:val="005E1541"/>
    <w:rsid w:val="005E44ED"/>
    <w:rsid w:val="005E6786"/>
    <w:rsid w:val="005F022E"/>
    <w:rsid w:val="0060329E"/>
    <w:rsid w:val="0062196F"/>
    <w:rsid w:val="00622CB7"/>
    <w:rsid w:val="0062387D"/>
    <w:rsid w:val="00631F38"/>
    <w:rsid w:val="006407CF"/>
    <w:rsid w:val="00644DC7"/>
    <w:rsid w:val="00660429"/>
    <w:rsid w:val="006852EC"/>
    <w:rsid w:val="00685CCE"/>
    <w:rsid w:val="006909F1"/>
    <w:rsid w:val="00693FC6"/>
    <w:rsid w:val="00695ED5"/>
    <w:rsid w:val="006969A3"/>
    <w:rsid w:val="006A1DA8"/>
    <w:rsid w:val="006A2BB4"/>
    <w:rsid w:val="006A302F"/>
    <w:rsid w:val="006A31C5"/>
    <w:rsid w:val="006A75B5"/>
    <w:rsid w:val="006C2E76"/>
    <w:rsid w:val="006D77AD"/>
    <w:rsid w:val="006E5386"/>
    <w:rsid w:val="006F10B8"/>
    <w:rsid w:val="006F70F9"/>
    <w:rsid w:val="00706EA9"/>
    <w:rsid w:val="007153FB"/>
    <w:rsid w:val="00720273"/>
    <w:rsid w:val="00723813"/>
    <w:rsid w:val="0074647A"/>
    <w:rsid w:val="0074794A"/>
    <w:rsid w:val="00747E7B"/>
    <w:rsid w:val="007515BA"/>
    <w:rsid w:val="00757233"/>
    <w:rsid w:val="007574E6"/>
    <w:rsid w:val="00777E46"/>
    <w:rsid w:val="0078268F"/>
    <w:rsid w:val="00782772"/>
    <w:rsid w:val="0078576E"/>
    <w:rsid w:val="007862BC"/>
    <w:rsid w:val="007879EB"/>
    <w:rsid w:val="00790854"/>
    <w:rsid w:val="0079255C"/>
    <w:rsid w:val="007A7428"/>
    <w:rsid w:val="007B38E3"/>
    <w:rsid w:val="007C23E4"/>
    <w:rsid w:val="007D11C5"/>
    <w:rsid w:val="007D3089"/>
    <w:rsid w:val="007D71EC"/>
    <w:rsid w:val="007E22CA"/>
    <w:rsid w:val="007E25CE"/>
    <w:rsid w:val="007F3DD7"/>
    <w:rsid w:val="007F688E"/>
    <w:rsid w:val="00807CE7"/>
    <w:rsid w:val="0081058B"/>
    <w:rsid w:val="00816853"/>
    <w:rsid w:val="008176D0"/>
    <w:rsid w:val="00817B61"/>
    <w:rsid w:val="00825FF9"/>
    <w:rsid w:val="00827B7A"/>
    <w:rsid w:val="0083604B"/>
    <w:rsid w:val="00840534"/>
    <w:rsid w:val="00852885"/>
    <w:rsid w:val="00853724"/>
    <w:rsid w:val="0085759D"/>
    <w:rsid w:val="00873885"/>
    <w:rsid w:val="00874274"/>
    <w:rsid w:val="008745D6"/>
    <w:rsid w:val="00880482"/>
    <w:rsid w:val="00881EDE"/>
    <w:rsid w:val="00882CD4"/>
    <w:rsid w:val="00886F68"/>
    <w:rsid w:val="00887A56"/>
    <w:rsid w:val="00890047"/>
    <w:rsid w:val="008911BA"/>
    <w:rsid w:val="00895600"/>
    <w:rsid w:val="008A44AB"/>
    <w:rsid w:val="008B5B03"/>
    <w:rsid w:val="008D331E"/>
    <w:rsid w:val="008D43BE"/>
    <w:rsid w:val="008D65E2"/>
    <w:rsid w:val="008D7C8E"/>
    <w:rsid w:val="008E05D9"/>
    <w:rsid w:val="008E2987"/>
    <w:rsid w:val="008E532A"/>
    <w:rsid w:val="008F7D0C"/>
    <w:rsid w:val="00902033"/>
    <w:rsid w:val="00903CA3"/>
    <w:rsid w:val="009063B9"/>
    <w:rsid w:val="009116D2"/>
    <w:rsid w:val="0091289D"/>
    <w:rsid w:val="00913813"/>
    <w:rsid w:val="00915AEF"/>
    <w:rsid w:val="009200E8"/>
    <w:rsid w:val="00924756"/>
    <w:rsid w:val="00926AEE"/>
    <w:rsid w:val="00951EB0"/>
    <w:rsid w:val="009749E9"/>
    <w:rsid w:val="0097585B"/>
    <w:rsid w:val="00981136"/>
    <w:rsid w:val="00985244"/>
    <w:rsid w:val="009905F2"/>
    <w:rsid w:val="00996E3A"/>
    <w:rsid w:val="009A357A"/>
    <w:rsid w:val="009A6B76"/>
    <w:rsid w:val="009B0CA1"/>
    <w:rsid w:val="009C7B39"/>
    <w:rsid w:val="009D0CDE"/>
    <w:rsid w:val="009D2C48"/>
    <w:rsid w:val="009D5955"/>
    <w:rsid w:val="009D7FD7"/>
    <w:rsid w:val="009E03EA"/>
    <w:rsid w:val="009E54C7"/>
    <w:rsid w:val="009E6C83"/>
    <w:rsid w:val="009F03C9"/>
    <w:rsid w:val="009F2396"/>
    <w:rsid w:val="009F5031"/>
    <w:rsid w:val="00A00FFA"/>
    <w:rsid w:val="00A013CF"/>
    <w:rsid w:val="00A01E3B"/>
    <w:rsid w:val="00A1046E"/>
    <w:rsid w:val="00A108B0"/>
    <w:rsid w:val="00A10BB1"/>
    <w:rsid w:val="00A1321D"/>
    <w:rsid w:val="00A135D6"/>
    <w:rsid w:val="00A17CEB"/>
    <w:rsid w:val="00A240BD"/>
    <w:rsid w:val="00A26470"/>
    <w:rsid w:val="00A33938"/>
    <w:rsid w:val="00A33ECD"/>
    <w:rsid w:val="00A4344E"/>
    <w:rsid w:val="00A4624F"/>
    <w:rsid w:val="00A4746E"/>
    <w:rsid w:val="00A47FCA"/>
    <w:rsid w:val="00A549EA"/>
    <w:rsid w:val="00A56C56"/>
    <w:rsid w:val="00A57DFB"/>
    <w:rsid w:val="00A6087E"/>
    <w:rsid w:val="00A62017"/>
    <w:rsid w:val="00A66075"/>
    <w:rsid w:val="00A71891"/>
    <w:rsid w:val="00A72F66"/>
    <w:rsid w:val="00A76594"/>
    <w:rsid w:val="00A77069"/>
    <w:rsid w:val="00A84239"/>
    <w:rsid w:val="00A850C3"/>
    <w:rsid w:val="00A94B8D"/>
    <w:rsid w:val="00AA63EA"/>
    <w:rsid w:val="00AB1ADC"/>
    <w:rsid w:val="00AB1D56"/>
    <w:rsid w:val="00AB4F9A"/>
    <w:rsid w:val="00AC0EF1"/>
    <w:rsid w:val="00AC61FA"/>
    <w:rsid w:val="00AD0009"/>
    <w:rsid w:val="00AD2733"/>
    <w:rsid w:val="00AD35DB"/>
    <w:rsid w:val="00AE0C21"/>
    <w:rsid w:val="00AE0DF3"/>
    <w:rsid w:val="00AE1737"/>
    <w:rsid w:val="00AE32DA"/>
    <w:rsid w:val="00AF2E8B"/>
    <w:rsid w:val="00AF5003"/>
    <w:rsid w:val="00B008D2"/>
    <w:rsid w:val="00B11578"/>
    <w:rsid w:val="00B115F4"/>
    <w:rsid w:val="00B14BD0"/>
    <w:rsid w:val="00B22EF7"/>
    <w:rsid w:val="00B4198E"/>
    <w:rsid w:val="00B538DB"/>
    <w:rsid w:val="00B6094B"/>
    <w:rsid w:val="00B60A4B"/>
    <w:rsid w:val="00B60AC2"/>
    <w:rsid w:val="00B6344C"/>
    <w:rsid w:val="00B757B3"/>
    <w:rsid w:val="00B90B50"/>
    <w:rsid w:val="00BA31C8"/>
    <w:rsid w:val="00BB52B6"/>
    <w:rsid w:val="00BB5A83"/>
    <w:rsid w:val="00BD1A2B"/>
    <w:rsid w:val="00BD3897"/>
    <w:rsid w:val="00BD7B29"/>
    <w:rsid w:val="00BE271B"/>
    <w:rsid w:val="00BE3C6C"/>
    <w:rsid w:val="00BE4522"/>
    <w:rsid w:val="00BF0344"/>
    <w:rsid w:val="00BF21B7"/>
    <w:rsid w:val="00C01B0E"/>
    <w:rsid w:val="00C101DB"/>
    <w:rsid w:val="00C10C9A"/>
    <w:rsid w:val="00C2399B"/>
    <w:rsid w:val="00C34386"/>
    <w:rsid w:val="00C37ED3"/>
    <w:rsid w:val="00C46CC4"/>
    <w:rsid w:val="00C52CCA"/>
    <w:rsid w:val="00C57AF5"/>
    <w:rsid w:val="00C61E4B"/>
    <w:rsid w:val="00C652C6"/>
    <w:rsid w:val="00C67A52"/>
    <w:rsid w:val="00C709EF"/>
    <w:rsid w:val="00C801C3"/>
    <w:rsid w:val="00C82438"/>
    <w:rsid w:val="00C9233D"/>
    <w:rsid w:val="00C96994"/>
    <w:rsid w:val="00C978AC"/>
    <w:rsid w:val="00CA0779"/>
    <w:rsid w:val="00CB240F"/>
    <w:rsid w:val="00CB2582"/>
    <w:rsid w:val="00CB3A84"/>
    <w:rsid w:val="00CB409A"/>
    <w:rsid w:val="00CB49F1"/>
    <w:rsid w:val="00CB72A7"/>
    <w:rsid w:val="00CC296A"/>
    <w:rsid w:val="00CC440B"/>
    <w:rsid w:val="00CD3958"/>
    <w:rsid w:val="00CE5FDA"/>
    <w:rsid w:val="00CF18CD"/>
    <w:rsid w:val="00CF2135"/>
    <w:rsid w:val="00CF42B1"/>
    <w:rsid w:val="00CF7D1B"/>
    <w:rsid w:val="00D0413A"/>
    <w:rsid w:val="00D053FC"/>
    <w:rsid w:val="00D10646"/>
    <w:rsid w:val="00D338A0"/>
    <w:rsid w:val="00D34E16"/>
    <w:rsid w:val="00D42102"/>
    <w:rsid w:val="00D43559"/>
    <w:rsid w:val="00D47F8A"/>
    <w:rsid w:val="00D51539"/>
    <w:rsid w:val="00D515F9"/>
    <w:rsid w:val="00D60DF7"/>
    <w:rsid w:val="00D67DEA"/>
    <w:rsid w:val="00D7190C"/>
    <w:rsid w:val="00D74729"/>
    <w:rsid w:val="00D81B1B"/>
    <w:rsid w:val="00D91543"/>
    <w:rsid w:val="00D9728D"/>
    <w:rsid w:val="00D97293"/>
    <w:rsid w:val="00DA5734"/>
    <w:rsid w:val="00DA7663"/>
    <w:rsid w:val="00DC2593"/>
    <w:rsid w:val="00DD6613"/>
    <w:rsid w:val="00DE012C"/>
    <w:rsid w:val="00DE56FD"/>
    <w:rsid w:val="00DE65E4"/>
    <w:rsid w:val="00DE7F54"/>
    <w:rsid w:val="00DF0435"/>
    <w:rsid w:val="00DF56F1"/>
    <w:rsid w:val="00E024B2"/>
    <w:rsid w:val="00E13813"/>
    <w:rsid w:val="00E13959"/>
    <w:rsid w:val="00E141C2"/>
    <w:rsid w:val="00E1626B"/>
    <w:rsid w:val="00E24FEB"/>
    <w:rsid w:val="00E26107"/>
    <w:rsid w:val="00E264EC"/>
    <w:rsid w:val="00E272FB"/>
    <w:rsid w:val="00E4362E"/>
    <w:rsid w:val="00E45713"/>
    <w:rsid w:val="00E45B4D"/>
    <w:rsid w:val="00E45EC1"/>
    <w:rsid w:val="00E47DAE"/>
    <w:rsid w:val="00E55A15"/>
    <w:rsid w:val="00E57064"/>
    <w:rsid w:val="00E61032"/>
    <w:rsid w:val="00E7130F"/>
    <w:rsid w:val="00E7592D"/>
    <w:rsid w:val="00E7634F"/>
    <w:rsid w:val="00E76746"/>
    <w:rsid w:val="00E827F5"/>
    <w:rsid w:val="00E82944"/>
    <w:rsid w:val="00E8786C"/>
    <w:rsid w:val="00E91E6E"/>
    <w:rsid w:val="00E9359D"/>
    <w:rsid w:val="00E96951"/>
    <w:rsid w:val="00E96C8A"/>
    <w:rsid w:val="00E975B0"/>
    <w:rsid w:val="00EB6426"/>
    <w:rsid w:val="00EC3237"/>
    <w:rsid w:val="00EC6528"/>
    <w:rsid w:val="00ED3862"/>
    <w:rsid w:val="00EE0318"/>
    <w:rsid w:val="00EF0F5E"/>
    <w:rsid w:val="00EF33FF"/>
    <w:rsid w:val="00F0629F"/>
    <w:rsid w:val="00F06CA7"/>
    <w:rsid w:val="00F25BD8"/>
    <w:rsid w:val="00F32F16"/>
    <w:rsid w:val="00F50655"/>
    <w:rsid w:val="00F540B4"/>
    <w:rsid w:val="00F61B76"/>
    <w:rsid w:val="00F66BE3"/>
    <w:rsid w:val="00F735E0"/>
    <w:rsid w:val="00F74E2F"/>
    <w:rsid w:val="00F760F1"/>
    <w:rsid w:val="00F8154C"/>
    <w:rsid w:val="00F85B9D"/>
    <w:rsid w:val="00F93A17"/>
    <w:rsid w:val="00F97DF3"/>
    <w:rsid w:val="00FA5A74"/>
    <w:rsid w:val="00FA77F1"/>
    <w:rsid w:val="00FB0947"/>
    <w:rsid w:val="00FC51D3"/>
    <w:rsid w:val="00FC5B4C"/>
    <w:rsid w:val="00FE1AE5"/>
    <w:rsid w:val="00FE33DE"/>
    <w:rsid w:val="00FE4506"/>
    <w:rsid w:val="00FE73CA"/>
    <w:rsid w:val="00FF1C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32F16"/>
    <w:rPr>
      <w:sz w:val="24"/>
      <w:szCs w:val="24"/>
    </w:rPr>
  </w:style>
  <w:style w:type="paragraph" w:styleId="1">
    <w:name w:val="heading 1"/>
    <w:basedOn w:val="a"/>
    <w:next w:val="a"/>
    <w:qFormat/>
    <w:rsid w:val="00F32F16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F32F16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F32F16"/>
    <w:pPr>
      <w:keepNext/>
      <w:framePr w:hSpace="180" w:wrap="around" w:vAnchor="text" w:hAnchor="text" w:y="1"/>
      <w:suppressOverlap/>
      <w:jc w:val="center"/>
      <w:outlineLvl w:val="2"/>
    </w:pPr>
    <w:rPr>
      <w:b/>
      <w:bCs/>
      <w:sz w:val="22"/>
    </w:rPr>
  </w:style>
  <w:style w:type="paragraph" w:styleId="4">
    <w:name w:val="heading 4"/>
    <w:basedOn w:val="a"/>
    <w:next w:val="a"/>
    <w:qFormat/>
    <w:rsid w:val="00F32F16"/>
    <w:pPr>
      <w:keepNext/>
      <w:tabs>
        <w:tab w:val="left" w:pos="1035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925"/>
      </w:tabs>
      <w:outlineLvl w:val="3"/>
    </w:pPr>
    <w:rPr>
      <w:sz w:val="28"/>
    </w:rPr>
  </w:style>
  <w:style w:type="paragraph" w:styleId="5">
    <w:name w:val="heading 5"/>
    <w:basedOn w:val="a"/>
    <w:next w:val="a"/>
    <w:qFormat/>
    <w:rsid w:val="00F32F16"/>
    <w:pPr>
      <w:keepNext/>
      <w:tabs>
        <w:tab w:val="left" w:pos="1035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925"/>
      </w:tabs>
      <w:jc w:val="center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F32F16"/>
    <w:pPr>
      <w:keepNext/>
      <w:tabs>
        <w:tab w:val="left" w:pos="1035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925"/>
      </w:tabs>
      <w:outlineLvl w:val="5"/>
    </w:pPr>
    <w:rPr>
      <w:i/>
      <w:iCs/>
    </w:rPr>
  </w:style>
  <w:style w:type="paragraph" w:styleId="7">
    <w:name w:val="heading 7"/>
    <w:basedOn w:val="a"/>
    <w:next w:val="a"/>
    <w:qFormat/>
    <w:rsid w:val="00F32F16"/>
    <w:pPr>
      <w:keepNext/>
      <w:ind w:firstLine="708"/>
      <w:outlineLvl w:val="6"/>
    </w:pPr>
    <w:rPr>
      <w:sz w:val="28"/>
    </w:rPr>
  </w:style>
  <w:style w:type="paragraph" w:styleId="8">
    <w:name w:val="heading 8"/>
    <w:basedOn w:val="a"/>
    <w:next w:val="a"/>
    <w:qFormat/>
    <w:rsid w:val="00F32F16"/>
    <w:pPr>
      <w:keepNext/>
      <w:ind w:left="720"/>
      <w:jc w:val="both"/>
      <w:outlineLvl w:val="7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F32F16"/>
    <w:pPr>
      <w:ind w:firstLine="1170"/>
    </w:pPr>
  </w:style>
  <w:style w:type="paragraph" w:styleId="20">
    <w:name w:val="Body Text Indent 2"/>
    <w:basedOn w:val="a"/>
    <w:rsid w:val="00F32F16"/>
    <w:pPr>
      <w:ind w:left="120"/>
    </w:pPr>
  </w:style>
  <w:style w:type="paragraph" w:styleId="a4">
    <w:name w:val="Body Text"/>
    <w:basedOn w:val="a"/>
    <w:rsid w:val="00F32F16"/>
    <w:pPr>
      <w:tabs>
        <w:tab w:val="left" w:pos="1035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925"/>
      </w:tabs>
    </w:pPr>
    <w:rPr>
      <w:sz w:val="28"/>
    </w:rPr>
  </w:style>
  <w:style w:type="paragraph" w:styleId="21">
    <w:name w:val="Body Text 2"/>
    <w:basedOn w:val="a"/>
    <w:rsid w:val="00F32F16"/>
    <w:pPr>
      <w:framePr w:hSpace="180" w:wrap="around" w:vAnchor="text" w:hAnchor="text" w:y="1"/>
      <w:suppressOverlap/>
      <w:jc w:val="center"/>
    </w:pPr>
  </w:style>
  <w:style w:type="paragraph" w:styleId="30">
    <w:name w:val="Body Text 3"/>
    <w:basedOn w:val="a"/>
    <w:rsid w:val="00F32F16"/>
    <w:pPr>
      <w:tabs>
        <w:tab w:val="left" w:pos="1035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925"/>
      </w:tabs>
      <w:jc w:val="center"/>
    </w:pPr>
    <w:rPr>
      <w:b/>
      <w:bCs/>
    </w:rPr>
  </w:style>
  <w:style w:type="paragraph" w:styleId="31">
    <w:name w:val="Body Text Indent 3"/>
    <w:basedOn w:val="a"/>
    <w:rsid w:val="00F32F16"/>
    <w:pPr>
      <w:ind w:firstLine="708"/>
    </w:pPr>
  </w:style>
  <w:style w:type="paragraph" w:customStyle="1" w:styleId="a5">
    <w:name w:val="Знак Знак Знак Знак Знак Знак Знак"/>
    <w:basedOn w:val="a"/>
    <w:rsid w:val="0029013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6">
    <w:name w:val="Balloon Text"/>
    <w:basedOn w:val="a"/>
    <w:semiHidden/>
    <w:rsid w:val="00F32F1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F32F16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7">
    <w:name w:val="header"/>
    <w:basedOn w:val="a"/>
    <w:rsid w:val="00F32F16"/>
    <w:pPr>
      <w:tabs>
        <w:tab w:val="center" w:pos="4677"/>
        <w:tab w:val="right" w:pos="9355"/>
      </w:tabs>
    </w:pPr>
  </w:style>
  <w:style w:type="paragraph" w:customStyle="1" w:styleId="a8">
    <w:name w:val="Знак Знак Знак Знак Знак Знак"/>
    <w:basedOn w:val="a"/>
    <w:rsid w:val="00F32F1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styleId="a9">
    <w:name w:val="Table Grid"/>
    <w:basedOn w:val="a1"/>
    <w:rsid w:val="00BB5A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нак"/>
    <w:basedOn w:val="a"/>
    <w:rsid w:val="000E17E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0">
    <w:name w:val="Знак Знак Знак Знак Знак Знак Знак1"/>
    <w:basedOn w:val="a"/>
    <w:rsid w:val="009905F2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c0">
    <w:name w:val="c0"/>
    <w:basedOn w:val="a0"/>
    <w:rsid w:val="0019405B"/>
  </w:style>
  <w:style w:type="paragraph" w:customStyle="1" w:styleId="ab">
    <w:name w:val="Знак Знак Знак Знак Знак Знак Знак"/>
    <w:basedOn w:val="a"/>
    <w:rsid w:val="003D37B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6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0E25F7-C364-4DCF-80D9-844A92E0E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</Pages>
  <Words>1990</Words>
  <Characters>1134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Ф</vt:lpstr>
    </vt:vector>
  </TitlesOfParts>
  <Company>Отдел культуры АМО</Company>
  <LinksUpToDate>false</LinksUpToDate>
  <CharactersWithSpaces>13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Ф</dc:title>
  <dc:subject/>
  <dc:creator>KULT</dc:creator>
  <cp:keywords/>
  <dc:description/>
  <cp:lastModifiedBy>IOK</cp:lastModifiedBy>
  <cp:revision>10</cp:revision>
  <cp:lastPrinted>2020-08-25T11:05:00Z</cp:lastPrinted>
  <dcterms:created xsi:type="dcterms:W3CDTF">2018-01-23T08:04:00Z</dcterms:created>
  <dcterms:modified xsi:type="dcterms:W3CDTF">2020-09-04T09:34:00Z</dcterms:modified>
</cp:coreProperties>
</file>